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79D0" w14:textId="2E7BEB2C" w:rsidR="00106D3A" w:rsidRDefault="00BE125F" w:rsidP="001F668F">
      <w:r>
        <w:rPr>
          <w:noProof/>
        </w:rPr>
        <w:drawing>
          <wp:inline distT="0" distB="0" distL="0" distR="0" wp14:anchorId="5C0D1F67" wp14:editId="23CED488">
            <wp:extent cx="2415822" cy="1009675"/>
            <wp:effectExtent l="0" t="0" r="3810" b="0"/>
            <wp:docPr id="101191371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5" cy="10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7C440" wp14:editId="08E6DE0E">
                <wp:simplePos x="0" y="0"/>
                <wp:positionH relativeFrom="column">
                  <wp:posOffset>4394579</wp:posOffset>
                </wp:positionH>
                <wp:positionV relativeFrom="paragraph">
                  <wp:posOffset>-941697</wp:posOffset>
                </wp:positionV>
                <wp:extent cx="2477201" cy="1178509"/>
                <wp:effectExtent l="0" t="0" r="0" b="3175"/>
                <wp:wrapNone/>
                <wp:docPr id="2055540663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7201" cy="1178509"/>
                        </a:xfrm>
                        <a:custGeom>
                          <a:avLst/>
                          <a:gdLst>
                            <a:gd name="connsiteX0" fmla="*/ 4357973 w 4357973"/>
                            <a:gd name="connsiteY0" fmla="*/ 18203 h 2138848"/>
                            <a:gd name="connsiteX1" fmla="*/ 4357973 w 4357973"/>
                            <a:gd name="connsiteY1" fmla="*/ 2138849 h 2138848"/>
                            <a:gd name="connsiteX2" fmla="*/ 0 w 4357973"/>
                            <a:gd name="connsiteY2" fmla="*/ 2138849 h 2138848"/>
                            <a:gd name="connsiteX3" fmla="*/ 4357973 w 4357973"/>
                            <a:gd name="connsiteY3" fmla="*/ 18203 h 213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57973" h="2138848">
                              <a:moveTo>
                                <a:pt x="4357973" y="18203"/>
                              </a:moveTo>
                              <a:lnTo>
                                <a:pt x="4357973" y="2138849"/>
                              </a:lnTo>
                              <a:lnTo>
                                <a:pt x="0" y="2138849"/>
                              </a:lnTo>
                              <a:cubicBezTo>
                                <a:pt x="0" y="2138849"/>
                                <a:pt x="875443" y="-229828"/>
                                <a:pt x="4357973" y="18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142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8CCE" id="Freeform: Shape 1" o:spid="_x0000_s1026" style="position:absolute;margin-left:346.05pt;margin-top:-74.15pt;width:195.05pt;height:9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7973,213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ryTwMAAGsIAAAOAAAAZHJzL2Uyb0RvYy54bWysVttu2zgQfS+w/0DwcYFGlizXshGnyCbI&#10;YoGgDZD09khTlCWAIrkkfUm/voeUZKuXtM1iX5Sh58Y5MzyT89eHVpKdsK7RakXTswklQnFdNmqz&#10;ou8ebl4WlDjPVMmkVmJFH4Wjry/+eHG+N0uR6VrLUliCIMot92ZFa+/NMkkcr0XL3Jk2QkFZadsy&#10;j6PdJKVle0RvZZJNJq+SvbalsZoL5/DrdaekFzF+VQnu31aVE57IFcXdfPza+F2Hb3JxzpYby0zd&#10;8P4a7D/comWNQtJjqGvmGdna5rtQbcOtdrryZ1y3ia6qhotYA6pJJ99Uc18zI2ItAMeZI0zu/wvL&#10;3+zuzZ0FDHvjlg5iqOJQ2ZZUsjHv0dNYF25KDhG2xyNs4uAJx49ZPp/j9pRw6NJ0XswmiwBs0gUK&#10;AfnW+b+FboPMdrfOd7iXkCJqJVGsxXhwrZRrvPiIXlWtRCv+TEg+nc0X8ynZD1LftW+dPo2d0iKb&#10;TElNsnRaFHnxhMtH3Pr5ecZOXfzFrzNlo0yTX9cyNv/tHNNRjt9Gbez0A9TQxc3QJ1YPreMH1fcO&#10;EmHhtU/ioBjtwqCMG4mpGI5oUTcY8Ipz8XNnAD12Tp/lDATHztmznAHK2Hk6dgYip/ItKCaQi4zk&#10;4ikBuVhKQC7r4MOWhvmA2iCS/Yr2raGkxuPp5zPoW70TDzpa+gDi0Q5XiZ3pb3Gyk+op+35meo/B&#10;bvhrYny8F0T+sSXfrhv+l/g8jv+dPaqLgYr5LM87yF5m2aLI+vfWaZ8q4+sUXGonuuEIkEX6OGIX&#10;IB9RiNOyKW8aKQNWzm7WV9KSHQscX6R5lvdVf2UmVYB+MctmICqGVVNJ5uPIKh1Cdc2yzl8zV3fB&#10;on/XxRakZLvbSUxucmLLIK11+XhnidXdfnGG3zSIdMucv2MWLAbksCShrbX9TMkeC2dF3b9bZgUl&#10;8h8FRl+keQ4zHw/5DIyKWRpr1mON2rZXGvXihSBbFIO9l4NYWd1+wG68DFmhYoojN16ix3R2hyuP&#10;M1TYrlxcXkYZWwmg36p7wwfqN6jk4fCBWUOCuKIexP9GD8vpROho0sk2dEbpy63XVRPYPiLW4dQf&#10;sNFik/vtG1bm+BytTv8jXHwBAAD//wMAUEsDBBQABgAIAAAAIQBLtK5B4QAAAAwBAAAPAAAAZHJz&#10;L2Rvd25yZXYueG1sTI9RS8MwFIXfBf9DuIJvW9rGdbU2HWMgKKLgJviaNtc22NyUJtvqvzd70sfL&#10;+Tjnu9VmtgM74eSNIwnpMgGG1DptqJPwcXhcFMB8UKTV4Agl/KCHTX19ValSuzO942kfOhZLyJdK&#10;Qh/CWHLu2x6t8ks3IsXsy01WhXhOHdeTOsdyO/AsSXJulaG40KsRdz223/ujlbASz6tGvFCuXt+M&#10;2Q470eLTp5S3N/P2AVjAOfzBcNGP6lBHp8YdSXs2SMjvszSiEhbpXSGAXZCkyDJgjQSxFsDriv9/&#10;ov4FAAD//wMAUEsBAi0AFAAGAAgAAAAhALaDOJL+AAAA4QEAABMAAAAAAAAAAAAAAAAAAAAAAFtD&#10;b250ZW50X1R5cGVzXS54bWxQSwECLQAUAAYACAAAACEAOP0h/9YAAACUAQAACwAAAAAAAAAAAAAA&#10;AAAvAQAAX3JlbHMvLnJlbHNQSwECLQAUAAYACAAAACEANCwa8k8DAABrCAAADgAAAAAAAAAAAAAA&#10;AAAuAgAAZHJzL2Uyb0RvYy54bWxQSwECLQAUAAYACAAAACEAS7SuQeEAAAAMAQAADwAAAAAAAAAA&#10;AAAAAACpBQAAZHJzL2Rvd25yZXYueG1sUEsFBgAAAAAEAAQA8wAAALcGAAAAAA==&#10;" path="m4357973,18203r,2120646l,2138849v,,875443,-2368677,4357973,-2120646xe" fillcolor="#081424" stroked="f">
                <v:stroke joinstyle="miter"/>
                <v:path arrowok="t" o:connecttype="custom" o:connectlocs="2477201,10030;2477201,1178510;0,1178510;2477201,10030" o:connectangles="0,0,0,0"/>
              </v:shape>
            </w:pict>
          </mc:Fallback>
        </mc:AlternateContent>
      </w:r>
      <w:r w:rsidR="00CB7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2D5B7" wp14:editId="5CAB9AD5">
                <wp:simplePos x="0" y="0"/>
                <wp:positionH relativeFrom="column">
                  <wp:posOffset>-914400</wp:posOffset>
                </wp:positionH>
                <wp:positionV relativeFrom="paragraph">
                  <wp:posOffset>3474520</wp:posOffset>
                </wp:positionV>
                <wp:extent cx="7783033" cy="5741581"/>
                <wp:effectExtent l="0" t="0" r="889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033" cy="5741581"/>
                          <a:chOff x="0" y="0"/>
                          <a:chExt cx="4357973" cy="3314700"/>
                        </a:xfrm>
                      </wpg:grpSpPr>
                      <wps:wsp>
                        <wps:cNvPr id="652060890" name="Freeform: Shape 652060890"/>
                        <wps:cNvSpPr/>
                        <wps:spPr>
                          <a:xfrm>
                            <a:off x="0" y="1003003"/>
                            <a:ext cx="4357973" cy="2311696"/>
                          </a:xfrm>
                          <a:custGeom>
                            <a:avLst/>
                            <a:gdLst>
                              <a:gd name="connsiteX0" fmla="*/ 4357973 w 4357973"/>
                              <a:gd name="connsiteY0" fmla="*/ 6266 h 2311696"/>
                              <a:gd name="connsiteX1" fmla="*/ 4357973 w 4357973"/>
                              <a:gd name="connsiteY1" fmla="*/ 191051 h 2311696"/>
                              <a:gd name="connsiteX2" fmla="*/ 0 w 4357973"/>
                              <a:gd name="connsiteY2" fmla="*/ 2311697 h 2311696"/>
                              <a:gd name="connsiteX3" fmla="*/ 4357973 w 4357973"/>
                              <a:gd name="connsiteY3" fmla="*/ 6266 h 23116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57973" h="2311696">
                                <a:moveTo>
                                  <a:pt x="4357973" y="6266"/>
                                </a:moveTo>
                                <a:lnTo>
                                  <a:pt x="4357973" y="191051"/>
                                </a:lnTo>
                                <a:cubicBezTo>
                                  <a:pt x="3949446" y="228389"/>
                                  <a:pt x="1425131" y="-236908"/>
                                  <a:pt x="0" y="2311697"/>
                                </a:cubicBezTo>
                                <a:cubicBezTo>
                                  <a:pt x="0" y="2311697"/>
                                  <a:pt x="773335" y="-139657"/>
                                  <a:pt x="4357973" y="6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99316" name="Freeform: Shape 1181899316"/>
                        <wps:cNvSpPr/>
                        <wps:spPr>
                          <a:xfrm>
                            <a:off x="0" y="1175851"/>
                            <a:ext cx="4357973" cy="2138848"/>
                          </a:xfrm>
                          <a:custGeom>
                            <a:avLst/>
                            <a:gdLst>
                              <a:gd name="connsiteX0" fmla="*/ 4357973 w 4357973"/>
                              <a:gd name="connsiteY0" fmla="*/ 18203 h 2138848"/>
                              <a:gd name="connsiteX1" fmla="*/ 4357973 w 4357973"/>
                              <a:gd name="connsiteY1" fmla="*/ 2138849 h 2138848"/>
                              <a:gd name="connsiteX2" fmla="*/ 0 w 4357973"/>
                              <a:gd name="connsiteY2" fmla="*/ 2138849 h 2138848"/>
                              <a:gd name="connsiteX3" fmla="*/ 4357973 w 4357973"/>
                              <a:gd name="connsiteY3" fmla="*/ 18203 h 2138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57973" h="2138848">
                                <a:moveTo>
                                  <a:pt x="4357973" y="18203"/>
                                </a:moveTo>
                                <a:lnTo>
                                  <a:pt x="4357973" y="2138849"/>
                                </a:lnTo>
                                <a:lnTo>
                                  <a:pt x="0" y="2138849"/>
                                </a:lnTo>
                                <a:cubicBezTo>
                                  <a:pt x="0" y="2138849"/>
                                  <a:pt x="875443" y="-229828"/>
                                  <a:pt x="4357973" y="182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142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80627" name="Freeform: Shape 106680627"/>
                        <wps:cNvSpPr/>
                        <wps:spPr>
                          <a:xfrm>
                            <a:off x="0" y="0"/>
                            <a:ext cx="1991963" cy="3314700"/>
                          </a:xfrm>
                          <a:custGeom>
                            <a:avLst/>
                            <a:gdLst>
                              <a:gd name="connsiteX0" fmla="*/ 0 w 1991963"/>
                              <a:gd name="connsiteY0" fmla="*/ 0 h 3314700"/>
                              <a:gd name="connsiteX1" fmla="*/ 1991963 w 1991963"/>
                              <a:gd name="connsiteY1" fmla="*/ 1374934 h 3314700"/>
                              <a:gd name="connsiteX2" fmla="*/ 0 w 1991963"/>
                              <a:gd name="connsiteY2" fmla="*/ 3314700 h 3314700"/>
                              <a:gd name="connsiteX3" fmla="*/ 0 w 1991963"/>
                              <a:gd name="connsiteY3" fmla="*/ 0 h 3314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91963" h="331470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586454" y="1108234"/>
                                  <a:pt x="1991963" y="1374934"/>
                                </a:cubicBezTo>
                                <a:cubicBezTo>
                                  <a:pt x="1991963" y="1374934"/>
                                  <a:pt x="498539" y="1916430"/>
                                  <a:pt x="0" y="3314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710AD" id="Graphic 1" o:spid="_x0000_s1026" style="position:absolute;margin-left:-1in;margin-top:273.6pt;width:612.85pt;height:452.1pt;z-index:251658240;mso-width-relative:margin;mso-height-relative:margin" coordsize="43579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GRdAUAADEYAAAOAAAAZHJzL2Uyb0RvYy54bWzsWFtv2zYUfh+w/0DocUBqUXcZcYosWYIB&#10;QRcgGdo+0rJkC5BEjaTjpL++hzeb8gVO0nQYsASBLZrn+p1DfqROPz62DXooGa9pN/HwB99DZVfQ&#10;Wd3NJ97f91cnmYe4IN2MNLQrJ95Tyb2PZ7/+crrqx2VAF7SZlQyBkY6PV/3EWwjRj0cjXizKlvAP&#10;tC87mKwoa4mAIZuPZoyswHrbjALfT0YrymY9o0XJOfx6qSe9M2W/qspC/FVVvBSomXgQm1CfTH1O&#10;5efo7JSM54z0i7owYZBXRNGSugOna1OXRBC0ZPWOqbYuGOW0Eh8K2o5oVdVFqXKAbLC/lc01o8te&#10;5TIfr+b9GiaAdgunV5stPj1cs/6uv2WAxKqfAxZqJHN5rFgrvyFK9Kgge1pDVj4KVMCPaZqFfhh6&#10;qIC5OI1wnGENarEA5Hf0isUfRjMK4zRPjWYY4ij1VTlG1vFoEM6qhwbhGwz4j2FwtyB9qaDlY8Dg&#10;lqF6NvGSOPATP8uhUzrSQrtesbKUzTdGSgFtBBRcSncNHh9zwPEgctj3Q/jX6Fj8BigEIcZJnkiJ&#10;NQpkXCy5uC6pKgV5uOFC9+wMnlTHzUysBe06XovyC0RftQ208W8jZOyjlX3S7ufbSl9dpSRIErRA&#10;TjjQ2NsaX/Br3LhKOMd+jI87ChxH/vFMXHGdQnrcB/ThyzFzlXYxgxLObZHIwtateOxM4eAJEblN&#10;+mrn6CmXq8WtIiwpO4T66K4ALVn1I8oAs6usliTE8zxlANBVDl7kGTBxlVW7W8/626TPYG+Wu3Kj&#10;dmXhIdiVmYdgV57qHu2JkKjJbOUjWk289WpZTDzbnXK+pQ/lPVWSQoK4loNQZGFMBhuxpjskrpvS&#10;KFixYjmti9/Lb65SmEd5FCUq3SDIwiw3YasIcBTEONRlOAnCJPczdxpWG4RmutM4GzoZjnpldEcL&#10;kFETaRqGYaxsnuAwT+LUdXYAjaGHoqG81C0m0VY70LoCsnDOLsRpU8+u6qaRiHM2n140DD0QKOaV&#10;+jMJDcSaThYwjwMIsyDA9FVDhGr8jkpTalPrGReXhC+0MaWvE2lhX2M6ugb6H6jBbrbyaUpnT7CD&#10;M6rpnffFVQ2WbggXt4TBRgjAwRkFZheUffPQCvh+4vF/loSVHmr+7IBMchxFICbUIIrTAAbMnZm6&#10;M92yvaCQLxQYvKlHKS8a+1gx2n6Go8m59ApTpCvAN6xnAT2uBxcCxjAF/FKU5+fqGQ4FAPpNd9cX&#10;0rjqaMjk/vEzYT2S8Ew8AdzxiVoCI2PLCVAkKaBlpWZHz5eCVrUkDIWYxskMgEwl4/8LrIpxhrM8&#10;DzEslv206khArDIo4ORn8ypO4yw2p479vIrDLIvUAgSQ7LHG7WiLobNl7xKerNUP8SrOAj+UXLSJ&#10;56cQq7afH/fkUuVLmVXl8AwfLkk++zTiKu1BDar4Tq0/kVpNf8pNZMOZmmpcMlGVMZv9Rs6S5q68&#10;6UujYeXs94DjdHdtSQ4Z64C85cQsjaNIn0ZOgiDPggEBH0pj6OJtSNHP4DQQmVwUqVnufCfF/y8p&#10;+kmS+UmQHuTEtcDLKdG817BkiPMc5wmsBXlJ33fVHh7vXkyGkjqsDwh2D6cNrpc+EJMTxR7xwd3S&#10;WD7uY3C3DNMoD6PjnrYp8EgerrjJ4bgPl82egdVQfIDVO/GJ8uvbEp8tOII7pe3KfcQHpz9YPfYa&#10;vqG7IWO4pGRWof4pzpIojpQNjP0sCBUhWLJaBwEusG5dwxdD88ORtnxA15qO8iwOc+04x0kUDsLS&#10;Wdm85UVB7gXubXcfPVsU7Nwb8aSf5+t3gO88+Z+/PKoXtPBeWjWNeYcuX3y7Y3XZ3LzpP/sOAAD/&#10;/wMAUEsDBBQABgAIAAAAIQBaacc/5AAAAA4BAAAPAAAAZHJzL2Rvd25yZXYueG1sTI/BasMwEETv&#10;hf6D2EJviaxUboJrOYTQ9hQKTQqlN8Xa2CbWyliK7fx9lVN7m2WG2Tf5erItG7D3jSMFYp4AQyqd&#10;aahS8HV4m62A+aDJ6NYRKriih3Vxf5frzLiRPnHYh4rFEvKZVlCH0GWc+7JGq/3cdUjRO7ne6hDP&#10;vuKm12Msty1fJMkzt7qh+KHWHW5rLM/7i1XwPupx8yReh935tL3+HNKP751ApR4fps0LsIBT+AvD&#10;DT+iQxGZju5CxrNWwUxIGccEBalcLoDdIslKLIEdo5KpkMCLnP+fUfwCAAD//wMAUEsBAi0AFAAG&#10;AAgAAAAhALaDOJL+AAAA4QEAABMAAAAAAAAAAAAAAAAAAAAAAFtDb250ZW50X1R5cGVzXS54bWxQ&#10;SwECLQAUAAYACAAAACEAOP0h/9YAAACUAQAACwAAAAAAAAAAAAAAAAAvAQAAX3JlbHMvLnJlbHNQ&#10;SwECLQAUAAYACAAAACEADZ7xkXQFAAAxGAAADgAAAAAAAAAAAAAAAAAuAgAAZHJzL2Uyb0RvYy54&#10;bWxQSwECLQAUAAYACAAAACEAWmnHP+QAAAAOAQAADwAAAAAAAAAAAAAAAADOBwAAZHJzL2Rvd25y&#10;ZXYueG1sUEsFBgAAAAAEAAQA8wAAAN8IAAAAAA==&#10;">
                <v:shape id="Freeform: Shape 652060890" o:spid="_x0000_s1027" style="position:absolute;top:10030;width:43579;height:23116;visibility:visible;mso-wrap-style:square;v-text-anchor:middle" coordsize="4357973,23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BtxwAAAOIAAAAPAAAAZHJzL2Rvd25yZXYueG1sRI/LagIx&#10;FIb3Bd8hnIK7mlRwcKZGEaEg4sYL6PIwOc4MnZyMk1Rjn75ZCC5//hvfbBFtK27U+8axhs+RAkFc&#10;OtNwpeF4+P6YgvAB2WDrmDQ8yMNiPnibYWHcnXd024dKpBH2BWqoQ+gKKX1Zk0U/ch1x8i6utxiS&#10;7CtperyncdvKsVKZtNhweqixo1VN5c/+12rYrM60bZS85Pi3y9vlNVanQ9R6+B6XXyACxfAKP9tr&#10;oyGbjFWmpnmCSEgJB+T8HwAA//8DAFBLAQItABQABgAIAAAAIQDb4fbL7gAAAIUBAAATAAAAAAAA&#10;AAAAAAAAAAAAAABbQ29udGVudF9UeXBlc10ueG1sUEsBAi0AFAAGAAgAAAAhAFr0LFu/AAAAFQEA&#10;AAsAAAAAAAAAAAAAAAAAHwEAAF9yZWxzLy5yZWxzUEsBAi0AFAAGAAgAAAAhABgqEG3HAAAA4gAA&#10;AA8AAAAAAAAAAAAAAAAABwIAAGRycy9kb3ducmV2LnhtbFBLBQYAAAAAAwADALcAAAD7AgAAAAA=&#10;" path="m4357973,6266r,184785c3949446,228389,1425131,-236908,,2311697v,,773335,-2451354,4357973,-2305431xe" stroked="f">
                  <v:stroke joinstyle="miter"/>
                  <v:path arrowok="t" o:connecttype="custom" o:connectlocs="4357973,6266;4357973,191051;0,2311697;4357973,6266" o:connectangles="0,0,0,0"/>
                </v:shape>
                <v:shape id="Freeform: Shape 1181899316" o:spid="_x0000_s1028" style="position:absolute;top:11758;width:43579;height:21388;visibility:visible;mso-wrap-style:square;v-text-anchor:middle" coordsize="4357973,213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gGxgAAAOMAAAAPAAAAZHJzL2Rvd25yZXYueG1sRE/NasJA&#10;EL4X+g7LCN7qJhFCTF1FCgVPYqN4HrJjkpqdDdmtJj69WxA8zvc/y/VgWnGl3jWWFcSzCARxaXXD&#10;lYLj4fsjA+E8ssbWMikYycF69f62xFzbG//QtfCVCCHsclRQe9/lUrqyJoNuZjviwJ1tb9CHs6+k&#10;7vEWwk0rkyhKpcGGQ0ONHX3VVF6KP6MgSfd+zE7J7qCb4Xwf6V5cTr9KTSfD5hOEp8G/xE/3Vof5&#10;cRZni8U8TuH/pwCAXD0AAAD//wMAUEsBAi0AFAAGAAgAAAAhANvh9svuAAAAhQEAABMAAAAAAAAA&#10;AAAAAAAAAAAAAFtDb250ZW50X1R5cGVzXS54bWxQSwECLQAUAAYACAAAACEAWvQsW78AAAAVAQAA&#10;CwAAAAAAAAAAAAAAAAAfAQAAX3JlbHMvLnJlbHNQSwECLQAUAAYACAAAACEA3aqYBsYAAADjAAAA&#10;DwAAAAAAAAAAAAAAAAAHAgAAZHJzL2Rvd25yZXYueG1sUEsFBgAAAAADAAMAtwAAAPoCAAAAAA==&#10;" path="m4357973,18203r,2120646l,2138849v,,875443,-2368677,4357973,-2120646xe" fillcolor="#081424" stroked="f">
                  <v:stroke joinstyle="miter"/>
                  <v:path arrowok="t" o:connecttype="custom" o:connectlocs="4357973,18203;4357973,2138849;0,2138849;4357973,18203" o:connectangles="0,0,0,0"/>
                </v:shape>
                <v:shape id="Freeform: Shape 106680627" o:spid="_x0000_s1029" style="position:absolute;width:19919;height:33147;visibility:visible;mso-wrap-style:square;v-text-anchor:middle" coordsize="1991963,33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nrxgAAAOIAAAAPAAAAZHJzL2Rvd25yZXYueG1sRE9da8Iw&#10;FH0f7D+EO9jbTBSsrjPKGBuK+KIb7PXS3DVlzU1t0lr/vREEHw/ne7EaXC16akPlWcN4pEAQF95U&#10;XGr4+f56mYMIEdlg7Zk0nCnAavn4sMDc+BPvqT/EUqQQDjlqsDE2uZShsOQwjHxDnLg/3zqMCbal&#10;NC2eUrir5USpTDqsODVYbOjDUvF/6JwGtX09d7Mj/x7XdtfxZjzt68+p1s9Pw/sbiEhDvItv7o1J&#10;81WWzVU2mcH1UsIglxcAAAD//wMAUEsBAi0AFAAGAAgAAAAhANvh9svuAAAAhQEAABMAAAAAAAAA&#10;AAAAAAAAAAAAAFtDb250ZW50X1R5cGVzXS54bWxQSwECLQAUAAYACAAAACEAWvQsW78AAAAVAQAA&#10;CwAAAAAAAAAAAAAAAAAfAQAAX3JlbHMvLnJlbHNQSwECLQAUAAYACAAAACEAujkZ68YAAADiAAAA&#10;DwAAAAAAAAAAAAAAAAAHAgAAZHJzL2Rvd25yZXYueG1sUEsFBgAAAAADAAMAtwAAAPoCAAAAAA==&#10;" path="m,c,,586454,1108234,1991963,1374934v,,-1493424,541496,-1991963,1939766l,xe" fillcolor="#090" stroked="f">
                  <v:stroke joinstyle="miter"/>
                  <v:path arrowok="t" o:connecttype="custom" o:connectlocs="0,0;1991963,1374934;0,3314700;0,0" o:connectangles="0,0,0,0"/>
                </v:shape>
              </v:group>
            </w:pict>
          </mc:Fallback>
        </mc:AlternateContent>
      </w:r>
    </w:p>
    <w:p w14:paraId="649DAA62" w14:textId="05C2FB1A" w:rsidR="00213114" w:rsidRPr="00213114" w:rsidRDefault="0087714A" w:rsidP="00213114">
      <w:pPr>
        <w:bidi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EB8C2" wp14:editId="41AB0097">
                <wp:simplePos x="0" y="0"/>
                <wp:positionH relativeFrom="margin">
                  <wp:posOffset>2952994</wp:posOffset>
                </wp:positionH>
                <wp:positionV relativeFrom="paragraph">
                  <wp:posOffset>521237</wp:posOffset>
                </wp:positionV>
                <wp:extent cx="3992245" cy="1042035"/>
                <wp:effectExtent l="0" t="0" r="3175" b="5715"/>
                <wp:wrapNone/>
                <wp:docPr id="197140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104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622DC" w14:textId="15A573CF" w:rsidR="00EC77BD" w:rsidRPr="001F668F" w:rsidRDefault="0087714A" w:rsidP="006F365C">
                            <w:pPr>
                              <w:bidi/>
                              <w:spacing w:after="0" w:line="204" w:lineRule="auto"/>
                              <w:ind w:left="-1991"/>
                              <w:jc w:val="right"/>
                              <w:rPr>
                                <w:rFonts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668F" w:rsidRPr="001F668F"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فرم جامع </w:t>
                            </w:r>
                            <w:r w:rsidR="001F668F" w:rsidRPr="001F668F"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طرح</w:t>
                            </w:r>
                            <w:r w:rsidR="001F668F" w:rsidRPr="001F668F"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>‏های</w:t>
                            </w:r>
                            <w:r w:rsidR="001F668F" w:rsidRPr="001F668F"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 محصول</w:t>
                            </w:r>
                            <w:r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668F" w:rsidRPr="001F668F"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8"/>
                                <w:szCs w:val="40"/>
                                <w:rtl/>
                                <w:lang w:bidi="fa-IR"/>
                              </w:rPr>
                              <w:t>‌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B8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5pt;margin-top:41.05pt;width:314.35pt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P3DQIAABsEAAAOAAAAZHJzL2Uyb0RvYy54bWysU99r2zAQfh/sfxB6X+wkTVlNnJK1ZAxC&#10;W0hHnxVZig2STkhK7Oyv30m2k9LtaezlfNad7sf3fVred1qRk3C+AVPS6SSnRBgOVWMOJf35uvny&#10;lRIfmKmYAiNKehae3q8+f1q2thAzqEFVwhEsYnzR2pLWIdgiyzyvhWZ+AlYYDEpwmgX8dYescqzF&#10;6lplszy/zVpwlXXAhfd4+tgH6SrVl1Lw8CylF4GokuJsIVmX7D7abLVkxcExWzd8GIP9wxSaNQab&#10;Xko9ssDI0TV/lNINd+BBhgkHnYGUDRdpB9xmmn/YZlczK9IuCI63F5j8/yvLn047++JI6L5BhwRG&#10;QFrrC4+HcZ9OOh2/OCnBOEJ4vsAmukA4Hs7v7mazmwUlHGPT/GaWzxexTna9bp0P3wVoEp2SOuQl&#10;wcVOWx/61DEldjOwaZRK3ChD2pLezhd5unCJYHFlsMd12OiFbt8NG+yhOuNiDnrOveWbBptvmQ8v&#10;zCHJuAsKNzyjkQqwCQweJTW4X387j/mIPUYpaVE0JTWoakrUD4OcRH2Njhud/eiYo34AVOEUH4Tl&#10;ycULLqjRlQ70G6p5HXtgiBmOnUoaRvch9MLF18DFep2SUEWWha3ZWR5LR/AikK/dG3N2QDsgUU8w&#10;iokVH0Dvc3vY18cAskmMRDh7DAeUUYGJ0+G1RIm//09Z1ze9+g0AAP//AwBQSwMEFAAGAAgAAAAh&#10;ABRR+xbhAAAACwEAAA8AAABkcnMvZG93bnJldi54bWxMjzFPwzAUhHck/oP1kNio05CmJcSpKiS6&#10;MDVAJTY3fk0i7OfIdpvAr8edyni609135Xoymp3R+d6SgPksAYbUWNVTK+Dj/fVhBcwHSUpqSyjg&#10;Bz2sq9ubUhbKjrTDcx1aFkvIF1JAF8JQcO6bDo30MzsgRe9onZEhStdy5eQYy43maZLk3Mie4kIn&#10;B3zpsPmuT0bAdvrdZ2/uK+ha7prFp9m0x+0oxP3dtHkGFnAK1zBc8CM6VJHpYE+kPNMCsnwRvwQB&#10;q3QO7BJInh6XwA4C0ixPgVcl//+h+gMAAP//AwBQSwECLQAUAAYACAAAACEAtoM4kv4AAADhAQAA&#10;EwAAAAAAAAAAAAAAAAAAAAAAW0NvbnRlbnRfVHlwZXNdLnhtbFBLAQItABQABgAIAAAAIQA4/SH/&#10;1gAAAJQBAAALAAAAAAAAAAAAAAAAAC8BAABfcmVscy8ucmVsc1BLAQItABQABgAIAAAAIQCHb+P3&#10;DQIAABsEAAAOAAAAAAAAAAAAAAAAAC4CAABkcnMvZTJvRG9jLnhtbFBLAQItABQABgAIAAAAIQAU&#10;UfsW4QAAAAsBAAAPAAAAAAAAAAAAAAAAAGcEAABkcnMvZG93bnJldi54bWxQSwUGAAAAAAQABADz&#10;AAAAdQUAAAAA&#10;" filled="f" stroked="f" strokeweight=".5pt">
                <v:textbox inset="0,0,0,0">
                  <w:txbxContent>
                    <w:p w14:paraId="57A622DC" w14:textId="15A573CF" w:rsidR="00EC77BD" w:rsidRPr="001F668F" w:rsidRDefault="0087714A" w:rsidP="006F365C">
                      <w:pPr>
                        <w:bidi/>
                        <w:spacing w:after="0" w:line="204" w:lineRule="auto"/>
                        <w:ind w:left="-1991"/>
                        <w:jc w:val="right"/>
                        <w:rPr>
                          <w:rFonts w:cs="B Titr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1F668F" w:rsidRPr="001F668F"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 xml:space="preserve">فرم جامع </w:t>
                      </w:r>
                      <w:r w:rsidR="001F668F" w:rsidRPr="001F668F"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>طرح</w:t>
                      </w:r>
                      <w:r w:rsidR="001F668F" w:rsidRPr="001F668F"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>‏های</w:t>
                      </w:r>
                      <w:r w:rsidR="001F668F" w:rsidRPr="001F668F"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 xml:space="preserve"> محصول</w:t>
                      </w:r>
                      <w:r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1F668F" w:rsidRPr="001F668F"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8"/>
                          <w:szCs w:val="40"/>
                          <w:rtl/>
                          <w:lang w:bidi="fa-IR"/>
                        </w:rPr>
                        <w:t>‌مح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A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ABDFC" wp14:editId="48F9DBFB">
                <wp:simplePos x="0" y="0"/>
                <wp:positionH relativeFrom="margin">
                  <wp:posOffset>2199005</wp:posOffset>
                </wp:positionH>
                <wp:positionV relativeFrom="paragraph">
                  <wp:posOffset>2959882</wp:posOffset>
                </wp:positionV>
                <wp:extent cx="1318260" cy="711835"/>
                <wp:effectExtent l="0" t="0" r="15240" b="12065"/>
                <wp:wrapNone/>
                <wp:docPr id="593987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2CFAF" w14:textId="20864F0C" w:rsidR="001F668F" w:rsidRPr="001F668F" w:rsidRDefault="001F668F" w:rsidP="001F668F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2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2"/>
                                <w:szCs w:val="28"/>
                                <w:rtl/>
                                <w:lang w:bidi="fa-IR"/>
                              </w:rPr>
                              <w:t xml:space="preserve">کد طرح: </w:t>
                            </w:r>
                            <w:r w:rsidR="00F202CB"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2"/>
                                <w:szCs w:val="28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D41890A" w14:textId="77777777" w:rsidR="001F668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50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7633157A" w14:textId="77777777" w:rsidR="001F668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50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20CBE926" w14:textId="77777777" w:rsidR="001F668F" w:rsidRPr="008974E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cs="B Titr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BDFC" id="_x0000_s1027" type="#_x0000_t202" style="position:absolute;left:0;text-align:left;margin-left:173.15pt;margin-top:233.05pt;width:103.8pt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mzDgIAACMEAAAOAAAAZHJzL2Uyb0RvYy54bWysU11v2jAUfZ+0/2D5fYSAyipEqFgrpkmo&#10;rUSrPhvHJpEcX+/akLBfv2uHQNXtadqLc+P7fc7x4q5rDDsq9DXYguejMWfKSihruy/468v6yy1n&#10;PghbCgNWFfykPL9bfv60aN1cTaACUypkVMT6eesKXoXg5lnmZaUa4UfglCWnBmxEoF/cZyWKlqo3&#10;JpuMx7OsBSwdglTe0+1D7+TLVF9rJcOT1l4FZgpOs4V0Yjp38cyWCzHfo3BVLc9jiH+YohG1paaX&#10;Ug8iCHbA+o9STS0RPOgwktBkoHUtVdqBtsnHH7bZVsKptAuB490FJv//ysrH49Y9IwvdN+iIwAhI&#10;6/zc02Xcp9PYxC9NyshPEJ4usKkuMBmTpvntZEYuSb6veX47vYllsmu2Qx++K2hYNAqOREtCSxw3&#10;PvShQ0hsZmFdG5OoMZa1BZ9Nb8Yp4eKh4sZSj+us0QrdrmN1+W6PHZQnWg+hZ947ua5pho3w4Vkg&#10;UU1jk3zDEx3aAPWCs8VZBfjrb/cxnhggL2ctSafg/udBoOLM/LDETdTZYOBg7AbDHpp7IDXm9DCc&#10;TCYlYDCDqRGaN1L1KnYhl7CSehU8DOZ96AVMr0Kq1SoFkZqcCBu7dTKWjihGRF+6N4HuDHsgwh5h&#10;EJWYf0C/j+3xXx0C6DpRE3HtUTzDTUpM5J5fTZT6+/8UdX3by98AAAD//wMAUEsDBBQABgAIAAAA&#10;IQCdkqrA4gAAAAsBAAAPAAAAZHJzL2Rvd25yZXYueG1sTI/LTsMwEEX3SPyDNUjsqJOmDSXEqRCP&#10;HeVRQIKdEw9JhD2ObCcNf49ZwW5Gc3Tn3HI7G80mdL63JCBdJMCQGqt6agW8vtydbYD5IElJbQkF&#10;fKOHbXV8VMpC2QM947QPLYsh5AspoAthKDj3TYdG+oUdkOLt0zojQ1xdy5WThxhuNF8mSc6N7Cl+&#10;6OSA1x02X/vRCNDv3t3XSfiYbtpdeHrk49tt+iDE6cl8dQks4Bz+YPjVj+pQRafajqQ80wKyVZ5F&#10;VMAqz1NgkVivswtgdRzON0vgVcn/d6h+AAAA//8DAFBLAQItABQABgAIAAAAIQC2gziS/gAAAOEB&#10;AAATAAAAAAAAAAAAAAAAAAAAAABbQ29udGVudF9UeXBlc10ueG1sUEsBAi0AFAAGAAgAAAAhADj9&#10;If/WAAAAlAEAAAsAAAAAAAAAAAAAAAAALwEAAF9yZWxzLy5yZWxzUEsBAi0AFAAGAAgAAAAhAJD4&#10;ObMOAgAAIwQAAA4AAAAAAAAAAAAAAAAALgIAAGRycy9lMm9Eb2MueG1sUEsBAi0AFAAGAAgAAAAh&#10;AJ2SqsDiAAAACwEAAA8AAAAAAAAAAAAAAAAAaAQAAGRycy9kb3ducmV2LnhtbFBLBQYAAAAABAAE&#10;APMAAAB3BQAAAAA=&#10;" filled="f" stroked="f" strokeweight=".5pt">
                <v:textbox inset="0,0,0,0">
                  <w:txbxContent>
                    <w:p w14:paraId="7422CFAF" w14:textId="20864F0C" w:rsidR="001F668F" w:rsidRPr="001F668F" w:rsidRDefault="001F668F" w:rsidP="001F668F">
                      <w:pPr>
                        <w:bidi/>
                        <w:spacing w:after="0" w:line="204" w:lineRule="auto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2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2"/>
                          <w:szCs w:val="28"/>
                          <w:rtl/>
                          <w:lang w:bidi="fa-IR"/>
                        </w:rPr>
                        <w:t xml:space="preserve">کد طرح: </w:t>
                      </w:r>
                      <w:r w:rsidR="00F202CB"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2"/>
                          <w:szCs w:val="28"/>
                          <w:rtl/>
                          <w:lang w:bidi="fa-IR"/>
                        </w:rPr>
                        <w:t>.......</w:t>
                      </w:r>
                    </w:p>
                    <w:p w14:paraId="1D41890A" w14:textId="77777777" w:rsidR="001F668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50"/>
                          <w:szCs w:val="44"/>
                          <w:rtl/>
                          <w:lang w:bidi="fa-IR"/>
                        </w:rPr>
                      </w:pPr>
                    </w:p>
                    <w:p w14:paraId="7633157A" w14:textId="77777777" w:rsidR="001F668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50"/>
                          <w:szCs w:val="44"/>
                          <w:rtl/>
                          <w:lang w:bidi="fa-IR"/>
                        </w:rPr>
                      </w:pPr>
                    </w:p>
                    <w:p w14:paraId="20CBE926" w14:textId="77777777" w:rsidR="001F668F" w:rsidRPr="008974E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cs="B Titr"/>
                          <w:sz w:val="58"/>
                          <w:szCs w:val="5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A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44F65" wp14:editId="2D738B0B">
                <wp:simplePos x="0" y="0"/>
                <wp:positionH relativeFrom="margin">
                  <wp:posOffset>-145415</wp:posOffset>
                </wp:positionH>
                <wp:positionV relativeFrom="paragraph">
                  <wp:posOffset>1472467</wp:posOffset>
                </wp:positionV>
                <wp:extent cx="6022340" cy="711835"/>
                <wp:effectExtent l="0" t="0" r="0" b="12065"/>
                <wp:wrapNone/>
                <wp:docPr id="647856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E322B" w14:textId="77777777" w:rsidR="001F668F" w:rsidRPr="001F668F" w:rsidRDefault="001F668F" w:rsidP="001F668F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2"/>
                                <w:szCs w:val="28"/>
                                <w:rtl/>
                                <w:lang w:bidi="fa-IR"/>
                              </w:rPr>
                            </w:pPr>
                            <w:r w:rsidRPr="001F668F"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2"/>
                                <w:szCs w:val="28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  <w:p w14:paraId="5C71E9A0" w14:textId="3600A19E" w:rsidR="001F668F" w:rsidRPr="001F668F" w:rsidRDefault="001F668F" w:rsidP="001F668F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44"/>
                                <w:szCs w:val="32"/>
                                <w:rtl/>
                                <w:lang w:bidi="fa-IR"/>
                              </w:rPr>
                            </w:pPr>
                            <w:r w:rsidRPr="001F668F">
                              <w:rPr>
                                <w:rFonts w:ascii="Adobe Gothic Std B" w:eastAsia="Adobe Gothic Std B" w:hAnsi="Adobe Gothic Std B" w:cs="B Titr" w:hint="cs"/>
                                <w:b/>
                                <w:bCs/>
                                <w:sz w:val="44"/>
                                <w:szCs w:val="32"/>
                                <w:rtl/>
                                <w:lang w:bidi="fa-IR"/>
                              </w:rPr>
                              <w:t>.....................................................................</w:t>
                            </w:r>
                          </w:p>
                          <w:p w14:paraId="321FB848" w14:textId="77777777" w:rsidR="001F668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50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33F661DB" w14:textId="77777777" w:rsidR="001F668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ascii="Adobe Gothic Std B" w:eastAsia="Adobe Gothic Std B" w:hAnsi="Adobe Gothic Std B" w:cs="B Titr"/>
                                <w:b/>
                                <w:bCs/>
                                <w:sz w:val="50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57EB730E" w14:textId="0E14D0F3" w:rsidR="001F668F" w:rsidRPr="008974EF" w:rsidRDefault="001F668F" w:rsidP="001F668F">
                            <w:pPr>
                              <w:bidi/>
                              <w:spacing w:after="0" w:line="204" w:lineRule="auto"/>
                              <w:ind w:left="-1991"/>
                              <w:jc w:val="center"/>
                              <w:rPr>
                                <w:rFonts w:cs="B Titr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4F65" id="_x0000_s1028" type="#_x0000_t202" style="position:absolute;left:0;text-align:left;margin-left:-11.45pt;margin-top:115.95pt;width:474.2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JSEgIAACMEAAAOAAAAZHJzL2Uyb0RvYy54bWysU01v2zAMvQ/YfxB0X+wka1cYcYqsRYYB&#10;RVsgHXpWZCk2IIsapcTOfv0oOU6KbqdhF5oWKX6897S47VvDDgp9A7bk00nOmbISqsbuSv7jZf3p&#10;hjMfhK2EAatKflSe3y4/flh0rlAzqMFUChkVsb7oXMnrEFyRZV7WqhV+Ak5ZCmrAVgT6xV1Woeio&#10;emuyWZ5fZx1g5RCk8p5O74cgX6b6WisZnrT2KjBTcpotJIvJbqPNlgtR7FC4upGnMcQ/TNGKxlLT&#10;c6l7EQTbY/NHqbaRCB50mEhoM9C6kSrtQNtM83fbbGrhVNqFwPHuDJP/f2Xl42HjnpGF/iv0RGAE&#10;pHO+8HQY9+k1tvFLkzKKE4THM2yqD0zS4XU+m80/U0hS7Mt0ejO/imWyy22HPnxT0LLolByJloSW&#10;ODz4MKSOKbGZhXVjTKLGWNZRh/lVni6cI1TcWOpxmTV6od/2rKlKPhv32EJ1pPUQBua9k+uGZngQ&#10;PjwLJKppbJJveCKjDVAvOHmc1YC//nYe84kBinLWkXRK7n/uBSrOzHdL3ESdjQ6OznZ07L69A1Lj&#10;lB6Gk8mlCxjM6GqE9pVUvYpdKCSspF4lD6N7FwYB06uQarVKSaQmJ8KD3TgZS0cUI6Iv/atAd4I9&#10;EGGPMIpKFO/QH3IH/Ff7ALpJ1ERcBxRPcJMSE7mnVxOl/vY/ZV3e9vI3AAAA//8DAFBLAwQUAAYA&#10;CAAAACEAsRph1eEAAAALAQAADwAAAGRycy9kb3ducmV2LnhtbEyPy07DMBBF90j8gzVI7Fo7boto&#10;iFMhHjueBSTYOfGQRMR2ZDtp+HuGFexmNEd3zi12s+3ZhCF23inIlgIYutqbzjUKXl9uF+fAYtLO&#10;6N47VPCNEXbl8VGhc+MP7hmnfWoYhbiYawVtSkPOeaxbtDou/YCObp8+WJ1oDQ03QR8o3PZcCnHG&#10;re4cfWj1gFct1l/70Sro32O4q0T6mK6b+/T0yMe3m+xBqdOT+fICWMI5/cHwq0/qUJJT5UdnIusV&#10;LKTcEqpArjIaiNjKzQZYpWC1XgvgZcH/dyh/AAAA//8DAFBLAQItABQABgAIAAAAIQC2gziS/gAA&#10;AOEBAAATAAAAAAAAAAAAAAAAAAAAAABbQ29udGVudF9UeXBlc10ueG1sUEsBAi0AFAAGAAgAAAAh&#10;ADj9If/WAAAAlAEAAAsAAAAAAAAAAAAAAAAALwEAAF9yZWxzLy5yZWxzUEsBAi0AFAAGAAgAAAAh&#10;AMakUlISAgAAIwQAAA4AAAAAAAAAAAAAAAAALgIAAGRycy9lMm9Eb2MueG1sUEsBAi0AFAAGAAgA&#10;AAAhALEaYdXhAAAACwEAAA8AAAAAAAAAAAAAAAAAbAQAAGRycy9kb3ducmV2LnhtbFBLBQYAAAAA&#10;BAAEAPMAAAB6BQAAAAA=&#10;" filled="f" stroked="f" strokeweight=".5pt">
                <v:textbox inset="0,0,0,0">
                  <w:txbxContent>
                    <w:p w14:paraId="448E322B" w14:textId="77777777" w:rsidR="001F668F" w:rsidRPr="001F668F" w:rsidRDefault="001F668F" w:rsidP="001F668F">
                      <w:pPr>
                        <w:bidi/>
                        <w:spacing w:after="0" w:line="204" w:lineRule="auto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2"/>
                          <w:szCs w:val="28"/>
                          <w:rtl/>
                          <w:lang w:bidi="fa-IR"/>
                        </w:rPr>
                      </w:pPr>
                      <w:r w:rsidRPr="001F668F"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2"/>
                          <w:szCs w:val="28"/>
                          <w:rtl/>
                          <w:lang w:bidi="fa-IR"/>
                        </w:rPr>
                        <w:t>عنوان طرح</w:t>
                      </w:r>
                    </w:p>
                    <w:p w14:paraId="5C71E9A0" w14:textId="3600A19E" w:rsidR="001F668F" w:rsidRPr="001F668F" w:rsidRDefault="001F668F" w:rsidP="001F668F">
                      <w:pPr>
                        <w:bidi/>
                        <w:spacing w:after="0" w:line="204" w:lineRule="auto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44"/>
                          <w:szCs w:val="32"/>
                          <w:rtl/>
                          <w:lang w:bidi="fa-IR"/>
                        </w:rPr>
                      </w:pPr>
                      <w:r w:rsidRPr="001F668F">
                        <w:rPr>
                          <w:rFonts w:ascii="Adobe Gothic Std B" w:eastAsia="Adobe Gothic Std B" w:hAnsi="Adobe Gothic Std B" w:cs="B Titr" w:hint="cs"/>
                          <w:b/>
                          <w:bCs/>
                          <w:sz w:val="44"/>
                          <w:szCs w:val="32"/>
                          <w:rtl/>
                          <w:lang w:bidi="fa-IR"/>
                        </w:rPr>
                        <w:t>.....................................................................</w:t>
                      </w:r>
                    </w:p>
                    <w:p w14:paraId="321FB848" w14:textId="77777777" w:rsidR="001F668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50"/>
                          <w:szCs w:val="44"/>
                          <w:rtl/>
                          <w:lang w:bidi="fa-IR"/>
                        </w:rPr>
                      </w:pPr>
                    </w:p>
                    <w:p w14:paraId="33F661DB" w14:textId="77777777" w:rsidR="001F668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ascii="Adobe Gothic Std B" w:eastAsia="Adobe Gothic Std B" w:hAnsi="Adobe Gothic Std B" w:cs="B Titr"/>
                          <w:b/>
                          <w:bCs/>
                          <w:sz w:val="50"/>
                          <w:szCs w:val="44"/>
                          <w:rtl/>
                          <w:lang w:bidi="fa-IR"/>
                        </w:rPr>
                      </w:pPr>
                    </w:p>
                    <w:p w14:paraId="57EB730E" w14:textId="0E14D0F3" w:rsidR="001F668F" w:rsidRPr="008974EF" w:rsidRDefault="001F668F" w:rsidP="001F668F">
                      <w:pPr>
                        <w:bidi/>
                        <w:spacing w:after="0" w:line="204" w:lineRule="auto"/>
                        <w:ind w:left="-1991"/>
                        <w:jc w:val="center"/>
                        <w:rPr>
                          <w:rFonts w:cs="B Titr"/>
                          <w:sz w:val="58"/>
                          <w:szCs w:val="5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A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438D" wp14:editId="5620AB0D">
                <wp:simplePos x="0" y="0"/>
                <wp:positionH relativeFrom="margin">
                  <wp:posOffset>3018790</wp:posOffset>
                </wp:positionH>
                <wp:positionV relativeFrom="paragraph">
                  <wp:posOffset>1058545</wp:posOffset>
                </wp:positionV>
                <wp:extent cx="2897505" cy="0"/>
                <wp:effectExtent l="38100" t="38100" r="74295" b="57150"/>
                <wp:wrapNone/>
                <wp:docPr id="638383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05" cy="0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218D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7.7pt,83.35pt" to="465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hWxAEAAOoDAAAOAAAAZHJzL2Uyb0RvYy54bWysU9uO0zAQfUfiHyy/0ySVdtlGTfdhV8sL&#10;ghWwH+A648aSbxqbJv17xk6brgAJgXhxfJlzZs6ZyfZ+soYdAaP2ruPNquYMnPS9doeOv3x7enfH&#10;WUzC9cJ4Bx0/QeT3u7dvtmNoYe0Hb3pARiQutmPo+JBSaKsqygGsiCsfwNGj8mhFoiMeqh7FSOzW&#10;VOu6vq1Gj31ALyFGun2cH/mu8CsFMn1WKkJipuNUWyorlnWf12q3Fe0BRRi0PJch/qEKK7SjpAvV&#10;o0iCfUf9C5XVEn30Kq2kt5VXSksoGkhNU/+k5usgAhQtZE4Mi03x/9HKT8cH94xkwxhiG8MzZhWT&#10;Qpu/VB+bilmnxSyYEpN0ub7bvL+pbziTl7fqCgwY0wfwluVNx412WYdoxfFjTJSMQi8h+do4NtL0&#10;1M1tTU2SggYBXV8Q0RvdP2ljclzEw/7BIDuK3M56s6Hwme1VGHEbRymugsounQzMub6AYronCc2c&#10;Ic8aLLRCSnCpOfMaR9EZpqiEBVj/GXiOz1Aoc/g34AVRMnuXFrDVzuPvsqfpUrKa4y8OzLqzBXvf&#10;n0qrizU0UKUP5+HPE/v6XODXX3T3AwAA//8DAFBLAwQUAAYACAAAACEA47/rX98AAAALAQAADwAA&#10;AGRycy9kb3ducmV2LnhtbEyPQUvDQBCF74L/YRnBm91Ua9LGbEoRLHpQbC09T7NjNjS7G7KbNv57&#10;RxD0NjPv8eZ7xXK0rThRHxrvFEwnCQhyldeNqxXsPp5u5iBCRKex9Y4UfFGAZXl5UWCu/dlt6LSN&#10;teAQF3JUYGLscilDZchimPiOHGufvrcYee1rqXs8c7ht5W2SpNJi4/iDwY4eDVXH7WAVrHH/8i5X&#10;b+vsuK/NJnavw3OzUOr6alw9gIg0xj8z/OAzOpTMdPCD00G0CmbZ/YytLKRpBoIdi7spD4ffiywL&#10;+b9D+Q0AAP//AwBQSwECLQAUAAYACAAAACEAtoM4kv4AAADhAQAAEwAAAAAAAAAAAAAAAAAAAAAA&#10;W0NvbnRlbnRfVHlwZXNdLnhtbFBLAQItABQABgAIAAAAIQA4/SH/1gAAAJQBAAALAAAAAAAAAAAA&#10;AAAAAC8BAABfcmVscy8ucmVsc1BLAQItABQABgAIAAAAIQD5s7hWxAEAAOoDAAAOAAAAAAAAAAAA&#10;AAAAAC4CAABkcnMvZTJvRG9jLnhtbFBLAQItABQABgAIAAAAIQDjv+tf3wAAAAsBAAAPAAAAAAAA&#10;AAAAAAAAAB4EAABkcnMvZG93bnJldi54bWxQSwUGAAAAAAQABADzAAAAKgUAAAAA&#10;" strokecolor="#090" strokeweight="8pt">
                <v:stroke joinstyle="miter" endcap="round"/>
                <w10:wrap anchorx="margin"/>
              </v:line>
            </w:pict>
          </mc:Fallback>
        </mc:AlternateContent>
      </w:r>
      <w:r w:rsidR="002B04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56861" wp14:editId="4823FB68">
                <wp:simplePos x="0" y="0"/>
                <wp:positionH relativeFrom="margin">
                  <wp:posOffset>1567928</wp:posOffset>
                </wp:positionH>
                <wp:positionV relativeFrom="paragraph">
                  <wp:posOffset>6104540</wp:posOffset>
                </wp:positionV>
                <wp:extent cx="4991270" cy="1677035"/>
                <wp:effectExtent l="0" t="0" r="0" b="0"/>
                <wp:wrapNone/>
                <wp:docPr id="1508907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270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550D" w14:textId="273A512F" w:rsidR="00652D7B" w:rsidRPr="006F365C" w:rsidRDefault="006F365C" w:rsidP="002275E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36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2B04AD" w:rsidRPr="006119C9">
                              <w:rPr>
                                <w:rFonts w:cstheme="min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35425367</w:t>
                            </w:r>
                            <w:r w:rsidRPr="006119C9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4AD" w:rsidRPr="006119C9">
                              <w:rPr>
                                <w:rFonts w:cstheme="min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-051</w:t>
                            </w:r>
                          </w:p>
                          <w:p w14:paraId="251F21F6" w14:textId="04FBE9DC" w:rsidR="002B04AD" w:rsidRPr="006F365C" w:rsidRDefault="006F365C" w:rsidP="002275EF">
                            <w:pPr>
                              <w:bidi/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365C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hyperlink r:id="rId9" w:history="1">
                              <w:r w:rsidRPr="002275EF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119C9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csf@rifst.ac.ir</w:t>
                              </w:r>
                            </w:hyperlink>
                            <w:r w:rsidRPr="006F365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6F365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90ECB9B" wp14:editId="17A5A991">
                                  <wp:extent cx="161925" cy="142875"/>
                                  <wp:effectExtent l="0" t="0" r="9525" b="9525"/>
                                  <wp:docPr id="1700983608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7396254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9193F" w14:textId="2FBD864B" w:rsidR="00652D7B" w:rsidRPr="006F365C" w:rsidRDefault="006F365C" w:rsidP="002275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1016"/>
                              </w:tabs>
                              <w:bidi/>
                              <w:spacing w:after="0" w:line="360" w:lineRule="auto"/>
                              <w:ind w:left="746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 xml:space="preserve">   </w:t>
                            </w:r>
                            <w:r w:rsidR="002B04AD" w:rsidRPr="006119C9">
                              <w:rPr>
                                <w:rFonts w:cstheme="min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هد، کیلومتر 12 بزرگراه قوچان-مشهد، موسسه پژوهشی علوم و صنایع غذایی، مرکز نوآوری و فناوری غذاهای 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6861" id="_x0000_s1029" type="#_x0000_t202" style="position:absolute;left:0;text-align:left;margin-left:123.45pt;margin-top:480.65pt;width:393pt;height:132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pCFAIAACQEAAAOAAAAZHJzL2Uyb0RvYy54bWysU99v2jAQfp+0/8Hy+0iAFdqIULFWTJNQ&#10;W4lOfTaOTSLZPs82JOyv39khMHV7mvZyufjO9+P7Pi/uO63IUTjfgCnpeJRTIgyHqjH7kn5/XX+6&#10;pcQHZiqmwIiSnoSn98uPHxatLcQEalCVcASLGF+0tqR1CLbIMs9roZkfgRUGgxKcZgF/3T6rHGux&#10;ulbZJM9nWQuusg648B5PH/sgXab6UgoenqX0IhBVUpwtJOuS3UWbLRes2Dtm64afx2D/MIVmjcGm&#10;l1KPLDBycM0fpXTDHXiQYcRBZyBlw0XaAbcZ5++22dbMirQLguPtBSb//8ryp+PWvjgSui/QIYER&#10;kNb6wuNh3KeTTscvTkowjhCeLrCJLhCOh5/v7saTOYY4xsaz+Tyf3sQ62fW6dT58FaBJdErqkJcE&#10;FztufOhTh5TYzcC6USpxowxpSzqb3uTpwiWCxZXBHtdhoxe6XUeaqqTTYZEdVCfcz0FPvbd83eAM&#10;G+bDC3PINc6N+g3PaKQC7AVnj5Ia3M+/ncd8pACjlLSonZL6HwfmBCXqm0FyotAGxw3ObnDMQT8A&#10;ynGML8Py5OIFF9TgSgf6DWW9il0wxAzHXiUNg/sQegXjs+BitUpJKCfLwsZsLY+lI4oR0dfujTl7&#10;hj0gY08wqIoV79Dvc3v8V4cAsknURFx7FM9woxQTuednE7X++3/Kuj7u5S8AAAD//wMAUEsDBBQA&#10;BgAIAAAAIQCKh6MZ4QAAAA0BAAAPAAAAZHJzL2Rvd25yZXYueG1sTI/JTsMwEIbvSLyDNUjcqB23&#10;RG2IUyGWG2sLEtyc2CQRXiLbScPbMz3BbZZP/3xTbmdryKRD7L0TkC0YEO0ar3rXCnjb31+sgcQk&#10;nZLGOy3gR0fYVqcnpSyUP7hXPe1SSzDExUIK6FIaCkpj02kr48IP2uHuywcrE7ahpSrIA4ZbQzlj&#10;ObWyd3ihk4O+6XTzvRutAPMRw0PN0ud02z6ml2c6vt9lT0Kcn83XV0CSntMfDEd9VIcKnWo/OhWJ&#10;EcBX+QZRAZs8WwI5EmzJcVRjxfnlCmhV0v9fVL8AAAD//wMAUEsBAi0AFAAGAAgAAAAhALaDOJL+&#10;AAAA4QEAABMAAAAAAAAAAAAAAAAAAAAAAFtDb250ZW50X1R5cGVzXS54bWxQSwECLQAUAAYACAAA&#10;ACEAOP0h/9YAAACUAQAACwAAAAAAAAAAAAAAAAAvAQAAX3JlbHMvLnJlbHNQSwECLQAUAAYACAAA&#10;ACEAVN96QhQCAAAkBAAADgAAAAAAAAAAAAAAAAAuAgAAZHJzL2Uyb0RvYy54bWxQSwECLQAUAAYA&#10;CAAAACEAioejGeEAAAANAQAADwAAAAAAAAAAAAAAAABuBAAAZHJzL2Rvd25yZXYueG1sUEsFBgAA&#10;AAAEAAQA8wAAAHwFAAAAAA==&#10;" filled="f" stroked="f" strokeweight=".5pt">
                <v:textbox inset="0,0,0,0">
                  <w:txbxContent>
                    <w:p w14:paraId="5536550D" w14:textId="273A512F" w:rsidR="00652D7B" w:rsidRPr="006F365C" w:rsidRDefault="006F365C" w:rsidP="002275E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36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2B04AD" w:rsidRPr="006119C9">
                        <w:rPr>
                          <w:rFonts w:cstheme="minorHAnsi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35425367</w:t>
                      </w:r>
                      <w:r w:rsidRPr="006119C9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B04AD" w:rsidRPr="006119C9">
                        <w:rPr>
                          <w:rFonts w:cstheme="minorHAnsi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-051</w:t>
                      </w:r>
                    </w:p>
                    <w:p w14:paraId="251F21F6" w14:textId="04FBE9DC" w:rsidR="002B04AD" w:rsidRPr="006F365C" w:rsidRDefault="006F365C" w:rsidP="002275EF">
                      <w:pPr>
                        <w:bidi/>
                        <w:spacing w:after="0" w:line="360" w:lineRule="auto"/>
                        <w:ind w:left="360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365C">
                        <w:rPr>
                          <w:color w:val="FFFFFF" w:themeColor="background1"/>
                        </w:rPr>
                        <w:t xml:space="preserve">  </w:t>
                      </w:r>
                      <w:hyperlink r:id="rId12" w:history="1">
                        <w:r w:rsidRPr="002275EF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6119C9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tcsf@rifst.ac.ir</w:t>
                        </w:r>
                      </w:hyperlink>
                      <w:r w:rsidRPr="006F365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6F365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90ECB9B" wp14:editId="17A5A991">
                            <wp:extent cx="161925" cy="142875"/>
                            <wp:effectExtent l="0" t="0" r="9525" b="9525"/>
                            <wp:docPr id="1700983608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7396254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9193F" w14:textId="2FBD864B" w:rsidR="00652D7B" w:rsidRPr="006F365C" w:rsidRDefault="006F365C" w:rsidP="002275E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1016"/>
                        </w:tabs>
                        <w:bidi/>
                        <w:spacing w:after="0" w:line="360" w:lineRule="auto"/>
                        <w:ind w:left="746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  <w:t xml:space="preserve">   </w:t>
                      </w:r>
                      <w:r w:rsidR="002B04AD" w:rsidRPr="006119C9">
                        <w:rPr>
                          <w:rFonts w:cstheme="minorHAnsi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مشهد، کیلومتر 12 بزرگراه قوچان-مشهد، موسسه پژوهشی علوم و صنایع غذایی، مرکز نوآوری و فناوری غذاهای خا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D3A">
        <w:br w:type="page"/>
      </w:r>
    </w:p>
    <w:p w14:paraId="41E5A6AE" w14:textId="77777777" w:rsidR="00213114" w:rsidRDefault="00213114" w:rsidP="00213114">
      <w:pPr>
        <w:bidi/>
        <w:ind w:left="720"/>
        <w:rPr>
          <w:rFonts w:cs="B Titr"/>
          <w:b/>
          <w:bCs/>
          <w:lang w:bidi="fa-IR"/>
        </w:rPr>
      </w:pPr>
    </w:p>
    <w:p w14:paraId="0F9E57A8" w14:textId="69FA4994" w:rsidR="00213114" w:rsidRPr="00213114" w:rsidRDefault="00213114" w:rsidP="00D63943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مشخصات شرکت</w:t>
      </w:r>
      <w:r w:rsidRPr="00213114">
        <w:rPr>
          <w:rFonts w:cs="B Titr"/>
          <w:b/>
          <w:bCs/>
        </w:rPr>
        <w:t>/</w:t>
      </w:r>
      <w:r w:rsidRPr="00213114">
        <w:rPr>
          <w:rFonts w:cs="B Titr" w:hint="cs"/>
          <w:b/>
          <w:bCs/>
          <w:rtl/>
          <w:lang w:bidi="fa-IR"/>
        </w:rPr>
        <w:t>واحد فناور</w:t>
      </w:r>
    </w:p>
    <w:p w14:paraId="48958AA4" w14:textId="5E9A03EC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rtl/>
          <w:lang w:bidi="fa-IR"/>
        </w:rPr>
      </w:pPr>
      <w:r w:rsidRPr="00213114">
        <w:rPr>
          <w:rFonts w:asciiTheme="majorBidi" w:hAnsiTheme="majorBidi" w:cs="B Nazanin"/>
          <w:rtl/>
          <w:lang w:bidi="fa-IR"/>
        </w:rPr>
        <w:t>نام شرک</w:t>
      </w:r>
      <w:r w:rsidR="00C35822">
        <w:rPr>
          <w:rFonts w:asciiTheme="majorBidi" w:hAnsiTheme="majorBidi" w:cs="B Nazanin" w:hint="cs"/>
          <w:rtl/>
          <w:lang w:bidi="fa-IR"/>
        </w:rPr>
        <w:t>ت</w:t>
      </w:r>
      <w:r w:rsidR="00E44E42">
        <w:rPr>
          <w:rFonts w:asciiTheme="majorBidi" w:hAnsiTheme="majorBidi" w:cs="B Nazanin" w:hint="cs"/>
          <w:rtl/>
        </w:rPr>
        <w:t>:</w:t>
      </w:r>
      <w:r w:rsidRPr="00213114">
        <w:rPr>
          <w:rFonts w:asciiTheme="majorBidi" w:hAnsiTheme="majorBidi" w:cs="B Nazanin"/>
          <w:rtl/>
          <w:lang w:bidi="fa-IR"/>
        </w:rPr>
        <w:t xml:space="preserve"> 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.............................................................................................................</w:t>
      </w:r>
      <w:r w:rsidRPr="00213114">
        <w:rPr>
          <w:rFonts w:asciiTheme="majorBidi" w:hAnsiTheme="majorBidi" w:cs="B Nazanin"/>
          <w:rtl/>
          <w:lang w:bidi="fa-IR"/>
        </w:rPr>
        <w:t>..........</w:t>
      </w:r>
      <w:r>
        <w:rPr>
          <w:rFonts w:asciiTheme="majorBidi" w:hAnsiTheme="majorBidi" w:cs="B Nazanin" w:hint="cs"/>
          <w:rtl/>
          <w:lang w:bidi="fa-IR"/>
        </w:rPr>
        <w:t>....</w:t>
      </w:r>
      <w:r w:rsidRPr="00213114">
        <w:rPr>
          <w:rFonts w:asciiTheme="majorBidi" w:hAnsiTheme="majorBidi" w:cs="B Nazanin"/>
          <w:rtl/>
          <w:lang w:bidi="fa-IR"/>
        </w:rPr>
        <w:t>........</w:t>
      </w:r>
      <w:r>
        <w:rPr>
          <w:rFonts w:asciiTheme="majorBidi" w:hAnsiTheme="majorBidi" w:cs="B Nazanin" w:hint="cs"/>
          <w:rtl/>
          <w:lang w:bidi="fa-IR"/>
        </w:rPr>
        <w:t>.</w:t>
      </w:r>
      <w:r w:rsidRPr="00213114">
        <w:rPr>
          <w:rFonts w:asciiTheme="majorBidi" w:hAnsiTheme="majorBidi" w:cs="B Nazanin"/>
          <w:rtl/>
          <w:lang w:bidi="fa-IR"/>
        </w:rPr>
        <w:t xml:space="preserve">............     </w:t>
      </w:r>
    </w:p>
    <w:p w14:paraId="2BF4A1C7" w14:textId="2806B58D" w:rsidR="00213114" w:rsidRPr="00213114" w:rsidRDefault="00E148E9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188A9" wp14:editId="2DECCC32">
                <wp:simplePos x="0" y="0"/>
                <wp:positionH relativeFrom="column">
                  <wp:posOffset>2771775</wp:posOffset>
                </wp:positionH>
                <wp:positionV relativeFrom="paragraph">
                  <wp:posOffset>44450</wp:posOffset>
                </wp:positionV>
                <wp:extent cx="123825" cy="104775"/>
                <wp:effectExtent l="0" t="0" r="28575" b="28575"/>
                <wp:wrapNone/>
                <wp:docPr id="18165639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26610" id="Rectangle 9" o:spid="_x0000_s1026" style="position:absolute;margin-left:218.25pt;margin-top:3.5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XFAgBN4AAAAIAQAADwAAAGRycy9kb3ducmV2&#10;LnhtbEyPwU7DMBBE70j8g7VI3KhD24QSsqkACQ5FHCiVenVi40TE62C7bfh7lhPcdjSj2TfVenKD&#10;OJoQe08I17MMhKHW654swu796WoFIiZFWg2eDMK3ibCuz88qVWp/ojdz3CYruIRiqRC6lMZSyth2&#10;xqk486Mh9j58cCqxDFbqoE5c7gY5z7JCOtUTf+jUaB47035uDw6hsQ/TLW3sxnXPyfrd/uX1ywXE&#10;y4vp/g5EMlP6C8MvPqNDzUyNP5COYkBYLoqcowg3PIn9ZV7w0SDMFznIupL/B9Q/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FxQIAT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4DA27" wp14:editId="1319FA32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123825" cy="104775"/>
                <wp:effectExtent l="0" t="0" r="28575" b="28575"/>
                <wp:wrapNone/>
                <wp:docPr id="14028577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DA07D" id="Rectangle 9" o:spid="_x0000_s1026" style="position:absolute;margin-left:258.75pt;margin-top:4.25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NDM1nt4AAAAIAQAADwAAAGRycy9kb3ducmV2&#10;LnhtbEyPwU7DMBBE70j8g7VI3KjTotAS4lSABIeiHiiVuDrxYkfE62C7bfh7lhOcVqMZzb6p15Mf&#10;xBFj6gMpmM8KEEhdMD1ZBfu3p6sViJQ1GT0EQgXfmGDdnJ/VujLhRK943GUruIRSpRW4nMdKytQ5&#10;9DrNwojE3keIXmeW0UoT9YnL/SAXRXEjve6JPzg94qPD7nN38Apa+zDd0sZuvHvONuzfX7ZfPip1&#10;eTHd34HIOOW/MPziMzo0zNSGA5kkBgXlfFlyVMGKD/vl9ZK3tQoWZQGyqeX/Ac0P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DQzNZ7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715CA" wp14:editId="43E4B07D">
                <wp:simplePos x="0" y="0"/>
                <wp:positionH relativeFrom="column">
                  <wp:posOffset>3886200</wp:posOffset>
                </wp:positionH>
                <wp:positionV relativeFrom="paragraph">
                  <wp:posOffset>63500</wp:posOffset>
                </wp:positionV>
                <wp:extent cx="123825" cy="104775"/>
                <wp:effectExtent l="0" t="0" r="28575" b="28575"/>
                <wp:wrapNone/>
                <wp:docPr id="45589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0617A" id="Rectangle 9" o:spid="_x0000_s1026" style="position:absolute;margin-left:306pt;margin-top:5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xcGBGd4AAAAJAQAADwAAAGRycy9kb3ducmV2&#10;LnhtbEyPwU7DMBBE70j8g7VI3KiToEaQxqkACQ5FHFoqcXWSrR0Rr4PttuHvWU5wWo1mNPumXs9u&#10;FCcMcfCkIF9kIJA63w9kFOzfn2/uQMSkqdejJ1TwjRHWzeVFraven2mLp10ygksoVlqBTWmqpIyd&#10;Rafjwk9I7B18cDqxDEb2QZ+53I2yyLJSOj0Qf7B6wieL3efu6BS05nG+p43ZOPuSjN9/vL59uaDU&#10;9dX8sAKRcE5/YfjFZ3RomKn1R+qjGBWUecFbEhsZXw6Ut/kSRKugKJcgm1r+X9D8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MXBgRneAAAACQEAAA8AAAAAAAAAAAAAAAAAvQQAAGRy&#10;cy9kb3ducmV2LnhtbFBLBQYAAAAABAAEAPMAAADIBQAAAAA=&#10;" filled="f" strokecolor="#09101d [484]" strokeweight="1pt"/>
            </w:pict>
          </mc:Fallback>
        </mc:AlternateContent>
      </w:r>
      <w:r w:rsidR="00213114" w:rsidRPr="00213114">
        <w:rPr>
          <w:rFonts w:asciiTheme="majorBidi" w:hAnsiTheme="majorBidi" w:cs="B Nazanin"/>
          <w:rtl/>
          <w:lang w:bidi="fa-IR"/>
        </w:rPr>
        <w:t>نوع شرکت</w:t>
      </w:r>
      <w:r w:rsidR="00E44E42">
        <w:rPr>
          <w:rFonts w:asciiTheme="majorBidi" w:hAnsiTheme="majorBidi" w:cs="B Nazanin" w:hint="cs"/>
          <w:rtl/>
        </w:rPr>
        <w:t>: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   سهامي خاص </w:t>
      </w:r>
      <w:r>
        <w:rPr>
          <w:rFonts w:asciiTheme="majorBidi" w:hAnsiTheme="majorBidi" w:cs="B Nazanin" w:hint="cs"/>
          <w:rtl/>
          <w:lang w:bidi="fa-IR"/>
        </w:rPr>
        <w:t xml:space="preserve">        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مؤسسه </w:t>
      </w:r>
      <w:r>
        <w:rPr>
          <w:rFonts w:asciiTheme="majorBidi" w:hAnsiTheme="majorBidi" w:cs="B Nazanin" w:hint="cs"/>
          <w:rtl/>
          <w:lang w:bidi="fa-IR"/>
        </w:rPr>
        <w:t xml:space="preserve">      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تعاوني  </w:t>
      </w:r>
    </w:p>
    <w:p w14:paraId="62EF0DDB" w14:textId="6980D22B" w:rsidR="00213114" w:rsidRPr="00213114" w:rsidRDefault="00E148E9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99B76" wp14:editId="253496BD">
                <wp:simplePos x="0" y="0"/>
                <wp:positionH relativeFrom="column">
                  <wp:posOffset>3143250</wp:posOffset>
                </wp:positionH>
                <wp:positionV relativeFrom="paragraph">
                  <wp:posOffset>38735</wp:posOffset>
                </wp:positionV>
                <wp:extent cx="123825" cy="104775"/>
                <wp:effectExtent l="0" t="0" r="28575" b="28575"/>
                <wp:wrapNone/>
                <wp:docPr id="15377657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E4BC6" id="Rectangle 9" o:spid="_x0000_s1026" style="position:absolute;margin-left:247.5pt;margin-top:3.05pt;width:9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UEHXzt4AAAAIAQAADwAAAGRycy9kb3ducmV2&#10;LnhtbEyPMU/DMBSEdyT+g/WQ2KiTqIloiFMBEgxFDC2VWJ341Y4aPwfbbcO/x0wwnu50912znu3I&#10;zujD4EhAvsiAIfVODaQF7D9e7u6BhShJydERCvjGAOv2+qqRtXIX2uJ5FzVLJRRqKcDEONWch96g&#10;lWHhJqTkHZy3MibpNVdeXlK5HXmRZRW3cqC0YOSEzwb74+5kBXT6aV7RRm+seY3a7T/f3r+sF+L2&#10;Zn58ABZxjn9h+MVP6NAmps6dSAU2CliuyvQlCqhyYMkv82UJrBNQFBXwtuH/D7Q/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FBB187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65CC9" wp14:editId="4A0CF781">
                <wp:simplePos x="0" y="0"/>
                <wp:positionH relativeFrom="column">
                  <wp:posOffset>3819525</wp:posOffset>
                </wp:positionH>
                <wp:positionV relativeFrom="paragraph">
                  <wp:posOffset>57785</wp:posOffset>
                </wp:positionV>
                <wp:extent cx="123825" cy="104775"/>
                <wp:effectExtent l="0" t="0" r="28575" b="28575"/>
                <wp:wrapNone/>
                <wp:docPr id="14613296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7867" id="Rectangle 9" o:spid="_x0000_s1026" style="position:absolute;margin-left:300.75pt;margin-top:4.55pt;width:9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aJBvRt0AAAAIAQAADwAAAGRycy9kb3ducmV2&#10;LnhtbEyPwU7DMBBE70j8g7VI3KiTSI1oiFMVJDgUcaBU4urEix01XofYbcPfs5zocTSjmTf1evaD&#10;OOEU+0AK8kUGAqkLpierYP/xfHcPIiZNRg+BUMEPRlg311e1rkw40zuedskKLqFYaQUupbGSMnYO&#10;vY6LMCKx9xUmrxPLyUoz6TOX+0EWWVZKr3viBadHfHLYHXZHr6C1j/OKtnbr3UuyYf/5+vbtJ6Vu&#10;b+bNA4iEc/oPwx8+o0PDTG04koliUFBm+ZKjClY5CPbLIudvrYJiWYJsanl5oPkFAAD//wMAUEsB&#10;Ai0AFAAGAAgAAAAhALaDOJL+AAAA4QEAABMAAAAAAAAAAAAAAAAAAAAAAFtDb250ZW50X1R5cGVz&#10;XS54bWxQSwECLQAUAAYACAAAACEAOP0h/9YAAACUAQAACwAAAAAAAAAAAAAAAAAvAQAAX3JlbHMv&#10;LnJlbHNQSwECLQAUAAYACAAAACEAphFp+mMCAAAdBQAADgAAAAAAAAAAAAAAAAAuAgAAZHJzL2Uy&#10;b0RvYy54bWxQSwECLQAUAAYACAAAACEAaJBvRt0AAAAIAQAADwAAAAAAAAAAAAAAAAC9BAAAZHJz&#10;L2Rvd25yZXYueG1sUEsFBgAAAAAEAAQA8wAAAMcFAAAAAA==&#10;" filled="f" strokecolor="#09101d [484]" strokeweight="1pt"/>
            </w:pict>
          </mc:Fallback>
        </mc:AlternateContent>
      </w:r>
      <w:r w:rsidR="00213114" w:rsidRPr="00213114">
        <w:rPr>
          <w:rFonts w:asciiTheme="majorBidi" w:hAnsiTheme="majorBidi" w:cs="B Nazanin"/>
          <w:rtl/>
          <w:lang w:bidi="fa-IR"/>
        </w:rPr>
        <w:t>وضعیت شرکت</w:t>
      </w:r>
      <w:r w:rsidR="00E44E42">
        <w:rPr>
          <w:rFonts w:asciiTheme="majorBidi" w:hAnsiTheme="majorBidi" w:cs="B Nazanin" w:hint="cs"/>
          <w:rtl/>
        </w:rPr>
        <w:t>: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 در حال ثبت </w:t>
      </w:r>
      <w:r>
        <w:rPr>
          <w:rFonts w:asciiTheme="majorBidi" w:hAnsiTheme="majorBidi" w:cs="B Nazanin" w:hint="cs"/>
          <w:rtl/>
          <w:lang w:bidi="fa-IR"/>
        </w:rPr>
        <w:t xml:space="preserve">     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  ثبت شده </w:t>
      </w:r>
      <w:r>
        <w:rPr>
          <w:rFonts w:asciiTheme="majorBidi" w:hAnsiTheme="majorBidi" w:cs="B Nazanin" w:hint="cs"/>
          <w:rtl/>
          <w:lang w:bidi="fa-IR"/>
        </w:rPr>
        <w:t xml:space="preserve">   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  (شناسه ملي شرکت....................................  تاریخ ثبت</w:t>
      </w:r>
      <w:r w:rsidR="00213114" w:rsidRPr="00213114">
        <w:rPr>
          <w:rFonts w:asciiTheme="majorBidi" w:hAnsiTheme="majorBidi" w:cs="B Nazanin"/>
        </w:rPr>
        <w:t>:</w:t>
      </w:r>
      <w:r w:rsidR="00213114" w:rsidRPr="00213114">
        <w:rPr>
          <w:rFonts w:asciiTheme="majorBidi" w:hAnsiTheme="majorBidi" w:cs="B Nazanin"/>
          <w:rtl/>
          <w:lang w:bidi="fa-IR"/>
        </w:rPr>
        <w:t xml:space="preserve"> ......................... )</w:t>
      </w:r>
    </w:p>
    <w:p w14:paraId="07F37E1A" w14:textId="71DB4EB6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 w:rsidRPr="00213114">
        <w:rPr>
          <w:rFonts w:asciiTheme="majorBidi" w:hAnsiTheme="majorBidi" w:cs="B Nazanin"/>
          <w:rtl/>
          <w:lang w:bidi="fa-IR"/>
        </w:rPr>
        <w:t>زمینه‌ي فعالیت شرکت</w:t>
      </w:r>
      <w:r w:rsidR="00E44E42">
        <w:rPr>
          <w:rFonts w:asciiTheme="majorBidi" w:hAnsiTheme="majorBidi" w:cs="B Nazanin" w:hint="cs"/>
          <w:rtl/>
        </w:rPr>
        <w:t>:</w:t>
      </w:r>
      <w:r w:rsidRPr="00213114">
        <w:rPr>
          <w:rFonts w:asciiTheme="majorBidi" w:hAnsiTheme="majorBidi" w:cs="B Nazanin"/>
          <w:rtl/>
          <w:lang w:bidi="fa-IR"/>
        </w:rPr>
        <w:t xml:space="preserve"> ..........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................</w:t>
      </w:r>
      <w:r w:rsidRPr="00213114">
        <w:rPr>
          <w:rFonts w:asciiTheme="majorBidi" w:hAnsiTheme="majorBidi" w:cs="B Nazanin"/>
          <w:rtl/>
          <w:lang w:bidi="fa-IR"/>
        </w:rPr>
        <w:t>................................................................................................</w:t>
      </w:r>
    </w:p>
    <w:p w14:paraId="2339625F" w14:textId="719476BD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 w:rsidRPr="00213114">
        <w:rPr>
          <w:rFonts w:asciiTheme="majorBidi" w:hAnsiTheme="majorBidi" w:cs="B Nazanin"/>
          <w:rtl/>
          <w:lang w:bidi="fa-IR"/>
        </w:rPr>
        <w:t>نام مدیرعامل</w:t>
      </w:r>
      <w:r w:rsidR="00E44E42">
        <w:rPr>
          <w:rFonts w:asciiTheme="majorBidi" w:hAnsiTheme="majorBidi" w:cs="B Nazanin" w:hint="cs"/>
          <w:rtl/>
        </w:rPr>
        <w:t>:</w:t>
      </w:r>
      <w:r w:rsidRPr="00213114">
        <w:rPr>
          <w:rFonts w:asciiTheme="majorBidi" w:hAnsiTheme="majorBidi" w:cs="B Nazanin"/>
          <w:rtl/>
          <w:lang w:bidi="fa-IR"/>
        </w:rPr>
        <w:t xml:space="preserve"> ...........................................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.................</w:t>
      </w:r>
      <w:r w:rsidRPr="00213114">
        <w:rPr>
          <w:rFonts w:asciiTheme="majorBidi" w:hAnsiTheme="majorBidi" w:cs="B Nazanin"/>
          <w:rtl/>
          <w:lang w:bidi="fa-IR"/>
        </w:rPr>
        <w:t>...............................................................................</w:t>
      </w:r>
    </w:p>
    <w:p w14:paraId="6B7F8F74" w14:textId="6D958568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 w:rsidRPr="00213114">
        <w:rPr>
          <w:rFonts w:asciiTheme="majorBidi" w:hAnsiTheme="majorBidi" w:cs="B Nazanin"/>
          <w:rtl/>
          <w:lang w:bidi="fa-IR"/>
        </w:rPr>
        <w:t>آدرس شرکت</w:t>
      </w:r>
      <w:r w:rsidR="00E44E42">
        <w:rPr>
          <w:rFonts w:asciiTheme="majorBidi" w:hAnsiTheme="majorBidi" w:cs="B Nazanin" w:hint="cs"/>
          <w:rtl/>
        </w:rPr>
        <w:t>:</w:t>
      </w:r>
      <w:r w:rsidRPr="00213114">
        <w:rPr>
          <w:rFonts w:asciiTheme="majorBidi" w:hAnsiTheme="majorBidi" w:cs="B Nazanin"/>
          <w:rtl/>
          <w:lang w:bidi="fa-IR"/>
        </w:rPr>
        <w:t xml:space="preserve"> ...............................................................................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.................</w:t>
      </w:r>
      <w:r w:rsidRPr="00213114">
        <w:rPr>
          <w:rFonts w:asciiTheme="majorBidi" w:hAnsiTheme="majorBidi" w:cs="B Nazanin"/>
          <w:rtl/>
          <w:lang w:bidi="fa-IR"/>
        </w:rPr>
        <w:t>..........................................</w:t>
      </w:r>
    </w:p>
    <w:p w14:paraId="17AF5725" w14:textId="5E3CDFBC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</w:rPr>
      </w:pPr>
      <w:r w:rsidRPr="00213114">
        <w:rPr>
          <w:rFonts w:asciiTheme="majorBidi" w:hAnsiTheme="majorBidi" w:cs="B Nazanin"/>
          <w:rtl/>
          <w:lang w:bidi="fa-IR"/>
        </w:rPr>
        <w:t>ایمیل شرکت</w:t>
      </w:r>
      <w:r w:rsidR="00E44E42">
        <w:rPr>
          <w:rFonts w:asciiTheme="majorBidi" w:hAnsiTheme="majorBidi" w:cs="B Nazanin" w:hint="cs"/>
          <w:rtl/>
          <w:lang w:bidi="fa-IR"/>
        </w:rPr>
        <w:t>:</w:t>
      </w:r>
      <w:r w:rsidRPr="00213114">
        <w:rPr>
          <w:rFonts w:asciiTheme="majorBidi" w:hAnsiTheme="majorBidi" w:cs="B Nazanin"/>
          <w:rtl/>
          <w:lang w:bidi="fa-IR"/>
        </w:rPr>
        <w:t xml:space="preserve"> .........................</w:t>
      </w:r>
      <w:r>
        <w:rPr>
          <w:rFonts w:asciiTheme="majorBidi" w:hAnsiTheme="majorBidi" w:cs="B Nazanin" w:hint="cs"/>
          <w:rtl/>
          <w:lang w:bidi="fa-IR"/>
        </w:rPr>
        <w:t>.............</w:t>
      </w:r>
      <w:r w:rsidRPr="00213114">
        <w:rPr>
          <w:rFonts w:asciiTheme="majorBidi" w:hAnsiTheme="majorBidi" w:cs="B Nazanin"/>
          <w:rtl/>
          <w:lang w:bidi="fa-IR"/>
        </w:rPr>
        <w:t>................................    وبسایت شرکت</w:t>
      </w:r>
      <w:r w:rsidR="00E44E42">
        <w:rPr>
          <w:rFonts w:asciiTheme="majorBidi" w:hAnsiTheme="majorBidi" w:cs="B Nazanin" w:hint="cs"/>
          <w:rtl/>
        </w:rPr>
        <w:t xml:space="preserve">:  </w:t>
      </w:r>
      <w:r w:rsidRPr="00213114">
        <w:rPr>
          <w:rFonts w:asciiTheme="majorBidi" w:hAnsiTheme="majorBidi" w:cs="B Nazanin"/>
          <w:rtl/>
          <w:lang w:bidi="fa-IR"/>
        </w:rPr>
        <w:t>............</w:t>
      </w:r>
      <w:r>
        <w:rPr>
          <w:rFonts w:asciiTheme="majorBidi" w:hAnsiTheme="majorBidi" w:cs="B Nazanin" w:hint="cs"/>
          <w:rtl/>
          <w:lang w:bidi="fa-IR"/>
        </w:rPr>
        <w:t>.............</w:t>
      </w:r>
      <w:r w:rsidRPr="00213114">
        <w:rPr>
          <w:rFonts w:asciiTheme="majorBidi" w:hAnsiTheme="majorBidi" w:cs="B Nazanin"/>
          <w:rtl/>
          <w:lang w:bidi="fa-IR"/>
        </w:rPr>
        <w:t>........................................</w:t>
      </w:r>
      <w:r>
        <w:rPr>
          <w:rFonts w:asciiTheme="majorBidi" w:hAnsiTheme="majorBidi" w:cs="B Nazanin" w:hint="cs"/>
          <w:rtl/>
          <w:lang w:bidi="fa-IR"/>
        </w:rPr>
        <w:t>.</w:t>
      </w:r>
      <w:r w:rsidRPr="00213114">
        <w:rPr>
          <w:rFonts w:asciiTheme="majorBidi" w:hAnsiTheme="majorBidi" w:cs="B Nazanin"/>
          <w:rtl/>
          <w:lang w:bidi="fa-IR"/>
        </w:rPr>
        <w:t xml:space="preserve">................    </w:t>
      </w:r>
    </w:p>
    <w:p w14:paraId="3CAEDF9D" w14:textId="6549FC8B" w:rsidR="00213114" w:rsidRPr="00213114" w:rsidRDefault="00213114" w:rsidP="00213114">
      <w:pPr>
        <w:bidi/>
        <w:rPr>
          <w:rFonts w:asciiTheme="majorBidi" w:hAnsiTheme="majorBidi" w:cs="B Nazanin"/>
        </w:rPr>
      </w:pPr>
    </w:p>
    <w:p w14:paraId="1BC55437" w14:textId="6CDE867B" w:rsidR="00213114" w:rsidRPr="00213114" w:rsidRDefault="00213114" w:rsidP="00D63943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مشخصات متقاضي اصلي</w:t>
      </w:r>
    </w:p>
    <w:p w14:paraId="7C3C9513" w14:textId="6060095C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lang w:bidi="fa-IR"/>
        </w:rPr>
      </w:pPr>
      <w:r w:rsidRPr="00213114">
        <w:rPr>
          <w:rFonts w:asciiTheme="majorBidi" w:hAnsiTheme="majorBidi" w:cs="B Nazanin" w:hint="cs"/>
          <w:rtl/>
          <w:lang w:bidi="fa-IR"/>
        </w:rPr>
        <w:t>نام و نام خانوادگي: ..............</w:t>
      </w:r>
      <w:r>
        <w:rPr>
          <w:rFonts w:asciiTheme="majorBidi" w:hAnsiTheme="majorBidi" w:cs="B Nazanin" w:hint="cs"/>
          <w:rtl/>
          <w:lang w:bidi="fa-IR"/>
        </w:rPr>
        <w:t>.................</w:t>
      </w:r>
      <w:r w:rsidRPr="00213114">
        <w:rPr>
          <w:rFonts w:asciiTheme="majorBidi" w:hAnsiTheme="majorBidi" w:cs="B Nazanin" w:hint="cs"/>
          <w:rtl/>
          <w:lang w:bidi="fa-IR"/>
        </w:rPr>
        <w:t>.... نام پدر: .........</w:t>
      </w:r>
      <w:r>
        <w:rPr>
          <w:rFonts w:asciiTheme="majorBidi" w:hAnsiTheme="majorBidi" w:cs="B Nazanin" w:hint="cs"/>
          <w:rtl/>
          <w:lang w:bidi="fa-IR"/>
        </w:rPr>
        <w:t>..</w:t>
      </w:r>
      <w:r w:rsidRPr="00213114">
        <w:rPr>
          <w:rFonts w:asciiTheme="majorBidi" w:hAnsiTheme="majorBidi" w:cs="B Nazanin" w:hint="cs"/>
          <w:rtl/>
          <w:lang w:bidi="fa-IR"/>
        </w:rPr>
        <w:t>......... تاریخ تولد: ........................ کدملي: ............................................</w:t>
      </w:r>
    </w:p>
    <w:p w14:paraId="3B2FE49A" w14:textId="1B6A51CB" w:rsidR="00213114" w:rsidRPr="00213114" w:rsidRDefault="006C209F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0A3E6" wp14:editId="4850A4E5">
                <wp:simplePos x="0" y="0"/>
                <wp:positionH relativeFrom="column">
                  <wp:posOffset>1685925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4407903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46C0B" id="Rectangle 9" o:spid="_x0000_s1026" style="position:absolute;margin-left:132.75pt;margin-top:4.45pt;width:9.7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uUttrt0AAAAIAQAADwAAAGRycy9kb3ducmV2&#10;LnhtbEyPwU7DMBBE70j8g7VI3KhDRKo0jVMBEhyKOFAqcXXirR0Rr0PstuHvWU5w29GMZt/Um9kP&#10;4oRT7AMpuF1kIJC6YHqyCvbvTzcliJg0GT0EQgXfGGHTXF7UujLhTG942iUruIRipRW4lMZKytg5&#10;9DouwojE3iFMXieWk5Vm0mcu94PMs2wpve6JPzg94qPD7nN39Apa+zCvaGu33j0nG/YfL69fflLq&#10;+mq+X4NIOKe/MPziMzo0zNSGI5koBgX5sig4qqBcgWA/Lwve1vJR3IFsavl/QPMDAAD//wMAUEsB&#10;Ai0AFAAGAAgAAAAhALaDOJL+AAAA4QEAABMAAAAAAAAAAAAAAAAAAAAAAFtDb250ZW50X1R5cGVz&#10;XS54bWxQSwECLQAUAAYACAAAACEAOP0h/9YAAACUAQAACwAAAAAAAAAAAAAAAAAvAQAAX3JlbHMv&#10;LnJlbHNQSwECLQAUAAYACAAAACEAphFp+mMCAAAdBQAADgAAAAAAAAAAAAAAAAAuAgAAZHJzL2Uy&#10;b0RvYy54bWxQSwECLQAUAAYACAAAACEAuUttr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45D34" wp14:editId="32215E6F">
                <wp:simplePos x="0" y="0"/>
                <wp:positionH relativeFrom="column">
                  <wp:posOffset>2333625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11121539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8B14" id="Rectangle 9" o:spid="_x0000_s1026" style="position:absolute;margin-left:183.75pt;margin-top:4.45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3Ln/ut4AAAAIAQAADwAAAGRycy9kb3ducmV2&#10;LnhtbEyPwU7DMBBE70j8g7VI3KhDS9s0jVMBEhyKOFAqcXXirRMRr4PttuHvWU5wHM1o5k25GV0v&#10;Thhi50nB7SQDgdR405FVsH9/uslBxKTJ6N4TKvjGCJvq8qLUhfFnesPTLlnBJRQLraBNaSikjE2L&#10;TseJH5DYO/jgdGIZrDRBn7nc9XKaZQvpdEe80OoBH1tsPndHp6C2D+OKtnbr2udk/f7j5fXLBaWu&#10;r8b7NYiEY/oLwy8+o0PFTLU/komiVzBbLOccVZCvQLA/y5f8rVYwnd+BrEr5/0D1Aw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Ny5/7r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F0327" wp14:editId="404680B9">
                <wp:simplePos x="0" y="0"/>
                <wp:positionH relativeFrom="column">
                  <wp:posOffset>2914650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36102568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0A04" id="Rectangle 9" o:spid="_x0000_s1026" style="position:absolute;margin-left:229.5pt;margin-top:4.45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InInON4AAAAIAQAADwAAAGRycy9kb3ducmV2&#10;LnhtbEyPMU/DMBSEdyT+g/WQ2KhDlUCSxqkACYaiDpRKrE78akfEz8F22/DvMROMpzvdfdesZzuy&#10;E/owOBJwu8iAIfVODaQF7N+fb0pgIUpScnSEAr4xwLq9vGhkrdyZ3vC0i5qlEgq1FGBinGrOQ2/Q&#10;yrBwE1LyDs5bGZP0misvz6ncjnyZZXfcyoHSgpETPhnsP3dHK6DTj3NFG72x5iVqt/943X5ZL8T1&#10;1fywAhZxjn9h+MVP6NAmps4dSQU2CsiLKn2JAsoKWPLz+7IA1glYFjnwtuH/D7Q/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CJyJzj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FCEE9" wp14:editId="685A0AD6">
                <wp:simplePos x="0" y="0"/>
                <wp:positionH relativeFrom="column">
                  <wp:posOffset>3419475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5523916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B767" id="Rectangle 9" o:spid="_x0000_s1026" style="position:absolute;margin-left:269.25pt;margin-top:4.45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6ybfZ90AAAAIAQAADwAAAGRycy9kb3ducmV2&#10;LnhtbEyPwU7DMBBE70j8g7VI3KhDISgN2VSABIciDpRKXJ14sSPidbDdNvw95gTH0Yxm3jTr2Y3i&#10;QCEOnhEuFwUI4t7rgQ3C7u3xogIRk2KtRs+E8E0R1u3pSaNq7Y/8SodtMiKXcKwVgk1pqqWMvSWn&#10;4sJPxNn78MGplGUwUgd1zOVulMuiuJFODZwXrJrowVL/ud07hM7czyvemI2zT8n43fvzy5cLiOdn&#10;890tiERz+gvDL35GhzYzdX7POooRobyqyhxFqFYgsl+WVf7WISzLa5BtI/8faH8AAAD//wMAUEsB&#10;Ai0AFAAGAAgAAAAhALaDOJL+AAAA4QEAABMAAAAAAAAAAAAAAAAAAAAAAFtDb250ZW50X1R5cGVz&#10;XS54bWxQSwECLQAUAAYACAAAACEAOP0h/9YAAACUAQAACwAAAAAAAAAAAAAAAAAvAQAAX3JlbHMv&#10;LnJlbHNQSwECLQAUAAYACAAAACEAphFp+mMCAAAdBQAADgAAAAAAAAAAAAAAAAAuAgAAZHJzL2Uy&#10;b0RvYy54bWxQSwECLQAUAAYACAAAACEA6ybfZ9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rFonts w:asciiTheme="majorBidi" w:hAnsiTheme="majorBid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9D0E8" wp14:editId="41DFA624">
                <wp:simplePos x="0" y="0"/>
                <wp:positionH relativeFrom="column">
                  <wp:posOffset>3924300</wp:posOffset>
                </wp:positionH>
                <wp:positionV relativeFrom="paragraph">
                  <wp:posOffset>66040</wp:posOffset>
                </wp:positionV>
                <wp:extent cx="123825" cy="104775"/>
                <wp:effectExtent l="0" t="0" r="28575" b="28575"/>
                <wp:wrapNone/>
                <wp:docPr id="17047795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FF7E4" id="Rectangle 9" o:spid="_x0000_s1026" style="position:absolute;margin-left:309pt;margin-top:5.2pt;width:9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n6YwIAAB0FAAAOAAAAZHJzL2Uyb0RvYy54bWysVMFu2zAMvQ/YPwi6r7azZO2COkWQosOA&#10;og3WDj2rshQbkEWNUuJkXz9KdpyiLXYYdpElkXwknx91ebVvDdsp9A3YkhdnOWfKSqgauyn5z8eb&#10;Txec+SBsJQxYVfKD8vxq8fHDZefmagI1mEohIxDr550reR2Cm2eZl7VqhT8DpywZNWArAh1xk1Uo&#10;OkJvTTbJ8y9ZB1g5BKm8p9vr3sgXCV9rJcO91l4FZkpOtYW0Ylqf45otLsV8g8LVjRzKEP9QRSsa&#10;S0lHqGsRBNti8waqbSSCBx3OJLQZaN1IlXqgbor8VTcPtXAq9ULkeDfS5P8frLzbPbg1Eg2d83NP&#10;29jFXmMbv1Qf2yeyDiNZah+YpMti8vliMuNMkqnIp+fns0hmdgp26MM3BS2Lm5Ij/YtEkdjd+tC7&#10;Hl1iLgs3jTHx/lRJ2oWDUdHB2B9Ks6ai3JMElESiVgbZTtDvFVIqG4reVItK9dfFLM/Tf6bSxohU&#10;aAKMyJoSj9gDQBTgW+y+7ME/hqqksTE4/1thffAYkTKDDWNw21jA9wAMdTVk7v2PJPXURJaeoTqs&#10;kSH0CvdO3jRE+63wYS2QJE3ipzEN97RoA13JYdhxVgP+fu8++pPSyMpZRyNScv9rK1BxZr5b0uDX&#10;YjqNM5UO09n5hA740vL80mK37QroNxX0IDiZttE/mONWI7RPNM3LmJVMwkrKXXIZ8HhYhX506T2Q&#10;arlMbjRHToRb++BkBI+sRlk97p8EukF7gUR7B8dxEvNXEux9Y6SF5TaAbpI+T7wOfNMMJuEM70Uc&#10;8pfn5HV61RZ/AAAA//8DAFBLAwQUAAYACAAAACEABYAfRN4AAAAJAQAADwAAAGRycy9kb3ducmV2&#10;LnhtbEyPwU7DMBBE70j8g7VI3KjTAqENcSpAgkMRB0olrk682BHxOthuG/6e5QTH0Yxm3tTryQ/i&#10;gDH1gRTMZwUIpC6YnqyC3dvjxRJEypqMHgKhgm9MsG5OT2pdmXCkVzxssxVcQqnSClzOYyVl6hx6&#10;nWZhRGLvI0SvM8topYn6yOV+kIuiKKXXPfGC0yM+OOw+t3uvoLX304o2duPdU7Zh9/788uWjUudn&#10;090tiIxT/gvDLz6jQ8NMbdiTSWJQUM6X/CWzUVyB4EB5eXMNolWwKFcgm1r+f9D8AAAA//8DAFBL&#10;AQItABQABgAIAAAAIQC2gziS/gAAAOEBAAATAAAAAAAAAAAAAAAAAAAAAABbQ29udGVudF9UeXBl&#10;c10ueG1sUEsBAi0AFAAGAAgAAAAhADj9If/WAAAAlAEAAAsAAAAAAAAAAAAAAAAALwEAAF9yZWxz&#10;Ly5yZWxzUEsBAi0AFAAGAAgAAAAhAKYRafpjAgAAHQUAAA4AAAAAAAAAAAAAAAAALgIAAGRycy9l&#10;Mm9Eb2MueG1sUEsBAi0AFAAGAAgAAAAhAAWAH0TeAAAACQEAAA8AAAAAAAAAAAAAAAAAvQQAAGRy&#10;cy9kb3ducmV2LnhtbFBLBQYAAAAABAAEAPMAAADIBQAAAAA=&#10;" filled="f" strokecolor="#09101d [484]" strokeweight="1pt"/>
            </w:pict>
          </mc:Fallback>
        </mc:AlternateContent>
      </w:r>
      <w:r w:rsidR="00213114" w:rsidRPr="00213114">
        <w:rPr>
          <w:rFonts w:asciiTheme="majorBidi" w:hAnsiTheme="majorBidi" w:cs="B Nazanin" w:hint="cs"/>
          <w:rtl/>
          <w:lang w:bidi="fa-IR"/>
        </w:rPr>
        <w:t>وضعیت فعلي: هیئت علمي</w:t>
      </w:r>
      <w:r w:rsidR="00213114" w:rsidRPr="00213114">
        <w:rPr>
          <w:rFonts w:asciiTheme="majorBidi" w:hAnsiTheme="majorBidi" w:cs="B Nazanin" w:hint="cs"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213114" w:rsidRPr="00213114">
        <w:rPr>
          <w:rFonts w:asciiTheme="majorBidi" w:hAnsiTheme="majorBidi" w:cs="B Nazanin" w:hint="cs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  </w:t>
      </w:r>
      <w:r w:rsidR="00213114" w:rsidRPr="00213114">
        <w:rPr>
          <w:rFonts w:asciiTheme="majorBidi" w:hAnsiTheme="majorBidi" w:cs="B Nazanin" w:hint="cs"/>
          <w:rtl/>
          <w:lang w:bidi="fa-IR"/>
        </w:rPr>
        <w:t xml:space="preserve"> دانشجو</w:t>
      </w:r>
      <w:r>
        <w:rPr>
          <w:rFonts w:asciiTheme="majorBidi" w:hAnsiTheme="majorBidi" w:cs="B Nazanin" w:hint="cs"/>
          <w:rtl/>
          <w:lang w:bidi="fa-IR"/>
        </w:rPr>
        <w:t xml:space="preserve">    </w:t>
      </w:r>
      <w:r w:rsidR="00213114" w:rsidRPr="00213114">
        <w:rPr>
          <w:rFonts w:asciiTheme="majorBidi" w:hAnsiTheme="majorBidi" w:cs="B Nazanin" w:hint="cs"/>
          <w:rtl/>
          <w:lang w:bidi="fa-IR"/>
        </w:rPr>
        <w:t xml:space="preserve">  کارمند</w:t>
      </w:r>
      <w:r>
        <w:rPr>
          <w:rFonts w:asciiTheme="majorBidi" w:hAnsiTheme="majorBidi" w:cs="B Nazanin" w:hint="cs"/>
          <w:rtl/>
          <w:lang w:bidi="fa-IR"/>
        </w:rPr>
        <w:t xml:space="preserve">      </w:t>
      </w:r>
      <w:r w:rsidR="00213114" w:rsidRPr="00213114">
        <w:rPr>
          <w:rFonts w:asciiTheme="majorBidi" w:hAnsiTheme="majorBidi" w:cs="B Nazanin" w:hint="cs"/>
          <w:rtl/>
          <w:lang w:bidi="fa-IR"/>
        </w:rPr>
        <w:t>فناور آزاد</w:t>
      </w:r>
      <w:r>
        <w:rPr>
          <w:rFonts w:asciiTheme="majorBidi" w:hAnsiTheme="majorBidi" w:cs="B Nazanin" w:hint="cs"/>
          <w:rtl/>
          <w:lang w:bidi="fa-IR"/>
        </w:rPr>
        <w:t xml:space="preserve">   </w:t>
      </w:r>
      <w:r w:rsidR="00213114" w:rsidRPr="00213114">
        <w:rPr>
          <w:rFonts w:asciiTheme="majorBidi" w:hAnsiTheme="majorBidi" w:cs="B Nazanin" w:hint="cs"/>
          <w:rtl/>
          <w:lang w:bidi="fa-IR"/>
        </w:rPr>
        <w:t xml:space="preserve">  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213114" w:rsidRPr="00213114">
        <w:rPr>
          <w:rFonts w:asciiTheme="majorBidi" w:hAnsiTheme="majorBidi" w:cs="B Nazanin" w:hint="cs"/>
          <w:rtl/>
          <w:lang w:bidi="fa-IR"/>
        </w:rPr>
        <w:t>سایر موارد</w:t>
      </w:r>
      <w:r>
        <w:rPr>
          <w:rFonts w:asciiTheme="majorBidi" w:hAnsiTheme="majorBidi" w:cs="B Nazanin" w:hint="cs"/>
          <w:rtl/>
          <w:lang w:bidi="fa-IR"/>
        </w:rPr>
        <w:t xml:space="preserve">    </w:t>
      </w:r>
      <w:r w:rsidR="00213114" w:rsidRPr="00213114">
        <w:rPr>
          <w:rFonts w:asciiTheme="majorBidi" w:hAnsiTheme="majorBidi" w:cs="B Nazanin" w:hint="cs"/>
          <w:rtl/>
          <w:lang w:bidi="fa-IR"/>
        </w:rPr>
        <w:t xml:space="preserve">  ( ذکر گردد) ...................................</w:t>
      </w:r>
    </w:p>
    <w:p w14:paraId="3761B499" w14:textId="0AA5A5B8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lang w:bidi="fa-IR"/>
        </w:rPr>
      </w:pPr>
      <w:r w:rsidRPr="00213114">
        <w:rPr>
          <w:rFonts w:asciiTheme="majorBidi" w:hAnsiTheme="majorBidi" w:cs="B Nazanin" w:hint="cs"/>
          <w:rtl/>
          <w:lang w:bidi="fa-IR"/>
        </w:rPr>
        <w:t>آخرین مدرک تحصیلي: ....................</w:t>
      </w:r>
      <w:r>
        <w:rPr>
          <w:rFonts w:asciiTheme="majorBidi" w:hAnsiTheme="majorBidi" w:cs="B Nazanin" w:hint="cs"/>
          <w:rtl/>
          <w:lang w:bidi="fa-IR"/>
        </w:rPr>
        <w:t>.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 نام دانشگاه محل اخذ مدرک: ...............</w:t>
      </w:r>
      <w:r>
        <w:rPr>
          <w:rFonts w:asciiTheme="majorBidi" w:hAnsiTheme="majorBidi" w:cs="B Nazanin" w:hint="cs"/>
          <w:rtl/>
          <w:lang w:bidi="fa-IR"/>
        </w:rPr>
        <w:t>........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.</w:t>
      </w:r>
    </w:p>
    <w:p w14:paraId="3A5A2474" w14:textId="4A593E8B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rtl/>
          <w:lang w:bidi="fa-IR"/>
        </w:rPr>
      </w:pPr>
      <w:r w:rsidRPr="00213114">
        <w:rPr>
          <w:rFonts w:asciiTheme="majorBidi" w:hAnsiTheme="majorBidi" w:cs="B Nazanin" w:hint="cs"/>
          <w:rtl/>
          <w:lang w:bidi="fa-IR"/>
        </w:rPr>
        <w:t>تلفن ثابت:  ..................</w:t>
      </w:r>
      <w:r>
        <w:rPr>
          <w:rFonts w:asciiTheme="majorBidi" w:hAnsiTheme="majorBidi" w:cs="B Nazanin" w:hint="cs"/>
          <w:rtl/>
          <w:lang w:bidi="fa-IR"/>
        </w:rPr>
        <w:t>...</w:t>
      </w:r>
      <w:r w:rsidRPr="00213114">
        <w:rPr>
          <w:rFonts w:asciiTheme="majorBidi" w:hAnsiTheme="majorBidi" w:cs="B Nazanin" w:hint="cs"/>
          <w:rtl/>
          <w:lang w:bidi="fa-IR"/>
        </w:rPr>
        <w:t>.....................  تلفن همراه:  .........</w:t>
      </w:r>
      <w:r>
        <w:rPr>
          <w:rFonts w:asciiTheme="majorBidi" w:hAnsiTheme="majorBidi" w:cs="B Nazanin" w:hint="cs"/>
          <w:rtl/>
          <w:lang w:bidi="fa-IR"/>
        </w:rPr>
        <w:t>...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..   نمابر : ..............</w:t>
      </w:r>
      <w:r>
        <w:rPr>
          <w:rFonts w:asciiTheme="majorBidi" w:hAnsiTheme="majorBidi" w:cs="B Nazanin" w:hint="cs"/>
          <w:rtl/>
          <w:lang w:bidi="fa-IR"/>
        </w:rPr>
        <w:t>...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</w:t>
      </w:r>
    </w:p>
    <w:p w14:paraId="2F354BEF" w14:textId="5F53F4FF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lang w:bidi="fa-IR"/>
        </w:rPr>
      </w:pPr>
      <w:r w:rsidRPr="00213114">
        <w:rPr>
          <w:rFonts w:asciiTheme="majorBidi" w:hAnsiTheme="majorBidi" w:cs="B Nazanin" w:hint="cs"/>
          <w:rtl/>
          <w:lang w:bidi="fa-IR"/>
        </w:rPr>
        <w:t>تاریخ ارائه درخواست:  ...........</w:t>
      </w:r>
      <w:r>
        <w:rPr>
          <w:rFonts w:asciiTheme="majorBidi" w:hAnsiTheme="majorBidi" w:cs="B Nazanin" w:hint="cs"/>
          <w:rtl/>
          <w:lang w:bidi="fa-IR"/>
        </w:rPr>
        <w:t>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..   پست الکترونیک:</w:t>
      </w:r>
      <w:r w:rsidR="00E44E42">
        <w:rPr>
          <w:rFonts w:asciiTheme="majorBidi" w:hAnsiTheme="majorBidi" w:cs="B Nazanin" w:hint="cs"/>
          <w:rtl/>
          <w:lang w:bidi="fa-IR"/>
        </w:rPr>
        <w:t xml:space="preserve"> 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</w:t>
      </w:r>
      <w:r w:rsidRPr="00213114">
        <w:rPr>
          <w:rFonts w:asciiTheme="majorBidi" w:hAnsiTheme="majorBidi" w:cs="B Nazanin" w:hint="cs"/>
          <w:rtl/>
          <w:lang w:bidi="fa-IR"/>
        </w:rPr>
        <w:t xml:space="preserve">....................................    </w:t>
      </w:r>
    </w:p>
    <w:p w14:paraId="2AAEE8D7" w14:textId="0F8737AC" w:rsidR="00213114" w:rsidRPr="00213114" w:rsidRDefault="00213114" w:rsidP="00213114">
      <w:pPr>
        <w:numPr>
          <w:ilvl w:val="0"/>
          <w:numId w:val="24"/>
        </w:numPr>
        <w:bidi/>
        <w:ind w:left="836"/>
        <w:rPr>
          <w:rFonts w:asciiTheme="majorBidi" w:hAnsiTheme="majorBidi" w:cs="B Nazanin"/>
          <w:lang w:bidi="fa-IR"/>
        </w:rPr>
      </w:pPr>
      <w:r w:rsidRPr="00213114">
        <w:rPr>
          <w:rFonts w:asciiTheme="majorBidi" w:hAnsiTheme="majorBidi" w:cs="B Nazanin" w:hint="cs"/>
          <w:rtl/>
          <w:lang w:bidi="fa-IR"/>
        </w:rPr>
        <w:t>آدرس(محل کار</w:t>
      </w:r>
      <w:r w:rsidRPr="00213114">
        <w:rPr>
          <w:rFonts w:asciiTheme="majorBidi" w:hAnsiTheme="majorBidi" w:cs="B Nazanin"/>
          <w:lang w:bidi="fa-IR"/>
        </w:rPr>
        <w:t>/</w:t>
      </w:r>
      <w:r w:rsidRPr="00213114">
        <w:rPr>
          <w:rFonts w:asciiTheme="majorBidi" w:hAnsiTheme="majorBidi" w:cs="B Nazanin" w:hint="cs"/>
          <w:rtl/>
          <w:lang w:bidi="fa-IR"/>
        </w:rPr>
        <w:t>محل سکونت):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213114">
        <w:rPr>
          <w:rFonts w:asciiTheme="majorBidi" w:hAnsiTheme="majorBidi" w:cs="B Nazanin" w:hint="cs"/>
          <w:rtl/>
          <w:lang w:bidi="fa-IR"/>
        </w:rPr>
        <w:t>.</w:t>
      </w:r>
      <w:r>
        <w:rPr>
          <w:rFonts w:asciiTheme="majorBidi" w:hAnsiTheme="majorBidi" w:cs="B Nazanin" w:hint="cs"/>
          <w:rtl/>
          <w:lang w:bidi="fa-IR"/>
        </w:rPr>
        <w:t>.....................................................................</w:t>
      </w:r>
      <w:r w:rsidRPr="00213114">
        <w:rPr>
          <w:rFonts w:asciiTheme="majorBidi" w:hAnsiTheme="majorBidi" w:cs="B Nazanin" w:hint="cs"/>
          <w:rtl/>
          <w:lang w:bidi="fa-IR"/>
        </w:rPr>
        <w:t>...........................................</w:t>
      </w:r>
      <w:r>
        <w:rPr>
          <w:rFonts w:asciiTheme="majorBidi" w:hAnsiTheme="majorBidi" w:cs="B Nazanin" w:hint="cs"/>
          <w:rtl/>
          <w:lang w:bidi="fa-IR"/>
        </w:rPr>
        <w:t>........</w:t>
      </w:r>
      <w:r w:rsidRPr="00213114">
        <w:rPr>
          <w:rFonts w:asciiTheme="majorBidi" w:hAnsiTheme="majorBidi" w:cs="B Nazanin" w:hint="cs"/>
          <w:rtl/>
          <w:lang w:bidi="fa-IR"/>
        </w:rPr>
        <w:t xml:space="preserve">....................................    </w:t>
      </w:r>
    </w:p>
    <w:p w14:paraId="75DD54F6" w14:textId="44043EBC" w:rsidR="00F143D6" w:rsidRDefault="00F143D6" w:rsidP="00F143D6">
      <w:pPr>
        <w:bidi/>
        <w:ind w:left="360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p w14:paraId="71E79234" w14:textId="77777777" w:rsidR="00F143D6" w:rsidRDefault="00F143D6" w:rsidP="00F143D6">
      <w:pPr>
        <w:bidi/>
        <w:ind w:left="360"/>
        <w:rPr>
          <w:rFonts w:cs="B Titr"/>
          <w:b/>
          <w:bCs/>
          <w:lang w:bidi="fa-IR"/>
        </w:rPr>
      </w:pPr>
    </w:p>
    <w:p w14:paraId="667BF88D" w14:textId="459B6779" w:rsidR="00213114" w:rsidRPr="00213114" w:rsidRDefault="00213114" w:rsidP="00D63943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مشخصات تیم کاري</w:t>
      </w:r>
    </w:p>
    <w:tbl>
      <w:tblPr>
        <w:tblW w:w="100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403"/>
        <w:gridCol w:w="541"/>
        <w:gridCol w:w="1395"/>
        <w:gridCol w:w="1529"/>
        <w:gridCol w:w="1439"/>
        <w:gridCol w:w="2024"/>
        <w:gridCol w:w="360"/>
      </w:tblGrid>
      <w:tr w:rsidR="00213114" w:rsidRPr="00F202CB" w14:paraId="75D55C0D" w14:textId="77777777" w:rsidTr="006C209F">
        <w:trPr>
          <w:trHeight w:val="504"/>
        </w:trPr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CFB29B1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تلفن / ایمیل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A7B376E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نوع</w:t>
            </w:r>
          </w:p>
          <w:p w14:paraId="340A3F6B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همكاري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2FB827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29B86033" w14:textId="507C6FC8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 xml:space="preserve">سمت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4F4890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799F9373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تجربه های کاری زمینه های تخصصی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E8AC7E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6E2E5894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رشته و آخرین</w:t>
            </w:r>
          </w:p>
          <w:p w14:paraId="03091AE2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F202CB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58FFF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64611CA5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7C94DC53" w14:textId="77777777" w:rsidR="00213114" w:rsidRPr="00F202CB" w:rsidRDefault="00213114" w:rsidP="006C209F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ردیف</w:t>
            </w:r>
          </w:p>
        </w:tc>
      </w:tr>
      <w:tr w:rsidR="00213114" w:rsidRPr="00F202CB" w14:paraId="5EE5F515" w14:textId="77777777" w:rsidTr="006C209F">
        <w:trPr>
          <w:trHeight w:val="504"/>
        </w:trPr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6153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92D050"/>
            <w:vAlign w:val="center"/>
          </w:tcPr>
          <w:p w14:paraId="555777B4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پاره</w:t>
            </w:r>
          </w:p>
          <w:p w14:paraId="439CAE9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وقت</w:t>
            </w:r>
          </w:p>
        </w:tc>
        <w:tc>
          <w:tcPr>
            <w:tcW w:w="54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CE36532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تمام وقت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16CA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2551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576A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3FD2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D902B9D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</w:tr>
      <w:tr w:rsidR="00213114" w:rsidRPr="00F202CB" w14:paraId="35F717F6" w14:textId="77777777" w:rsidTr="006C209F">
        <w:trPr>
          <w:trHeight w:val="5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F818AC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6D7437E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B451DC6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942F70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ECB4EE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E5CEC1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396FBF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080BD9E" w14:textId="2A86CA18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1</w:t>
            </w:r>
          </w:p>
        </w:tc>
      </w:tr>
      <w:tr w:rsidR="00213114" w:rsidRPr="00F202CB" w14:paraId="22D2FB95" w14:textId="77777777" w:rsidTr="006C209F">
        <w:trPr>
          <w:trHeight w:val="504"/>
        </w:trPr>
        <w:tc>
          <w:tcPr>
            <w:tcW w:w="23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5F0FBB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0EB7131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3625318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1AA7F2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A9BBDD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98FC08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09845D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527CC3C" w14:textId="7B18A4FC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2</w:t>
            </w:r>
          </w:p>
        </w:tc>
      </w:tr>
      <w:tr w:rsidR="00213114" w:rsidRPr="00F202CB" w14:paraId="3452278D" w14:textId="77777777" w:rsidTr="006C209F">
        <w:trPr>
          <w:trHeight w:val="504"/>
        </w:trPr>
        <w:tc>
          <w:tcPr>
            <w:tcW w:w="23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0A382E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A1A0745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3958B47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0CF8E3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B4EAFD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A7D389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6B10B3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96C8C60" w14:textId="37444628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3</w:t>
            </w:r>
          </w:p>
        </w:tc>
      </w:tr>
      <w:tr w:rsidR="00213114" w:rsidRPr="00F202CB" w14:paraId="139F0B89" w14:textId="77777777" w:rsidTr="006C209F">
        <w:trPr>
          <w:trHeight w:val="504"/>
        </w:trPr>
        <w:tc>
          <w:tcPr>
            <w:tcW w:w="23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C41C8C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487F5E8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EF1B752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12B02A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FCF9F9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0EA092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32D616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4BC3B0" w14:textId="406C9D4B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4</w:t>
            </w:r>
          </w:p>
        </w:tc>
      </w:tr>
      <w:tr w:rsidR="00213114" w:rsidRPr="00F202CB" w14:paraId="091E54AE" w14:textId="77777777" w:rsidTr="006C209F">
        <w:trPr>
          <w:trHeight w:val="504"/>
        </w:trPr>
        <w:tc>
          <w:tcPr>
            <w:tcW w:w="23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8A3D04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4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D53AFC5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8B194B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562E7B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5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421586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40A4CC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0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FF0E56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9D5C61F" w14:textId="6B799F8C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5</w:t>
            </w:r>
          </w:p>
        </w:tc>
      </w:tr>
    </w:tbl>
    <w:p w14:paraId="587BEC92" w14:textId="77777777" w:rsidR="00F143D6" w:rsidRPr="00213114" w:rsidRDefault="00F143D6" w:rsidP="00F143D6">
      <w:pPr>
        <w:bidi/>
      </w:pPr>
    </w:p>
    <w:p w14:paraId="6FFF8FEE" w14:textId="77777777" w:rsidR="00213114" w:rsidRPr="00213114" w:rsidRDefault="00213114" w:rsidP="00D63943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سوابق تحقیقاتي مجري و همکاران اصلي</w:t>
      </w:r>
    </w:p>
    <w:tbl>
      <w:tblPr>
        <w:tblW w:w="10104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17"/>
        <w:gridCol w:w="270"/>
        <w:gridCol w:w="1777"/>
        <w:gridCol w:w="1102"/>
        <w:gridCol w:w="545"/>
        <w:gridCol w:w="690"/>
        <w:gridCol w:w="1260"/>
        <w:gridCol w:w="3176"/>
        <w:gridCol w:w="384"/>
      </w:tblGrid>
      <w:tr w:rsidR="00213114" w:rsidRPr="00F202CB" w14:paraId="1A6973F0" w14:textId="77777777" w:rsidTr="006C209F">
        <w:trPr>
          <w:trHeight w:val="504"/>
        </w:trPr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A418B15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وضعيت طرح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817493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24622457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كارفرما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418D7A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2816D8E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اعتبار طرح      (هزار ريال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8C9DBE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208C4ADB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سال اجرا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1207C50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مدت طرح (ماه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4DF137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472B90E3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مجري طرح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62405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  <w:p w14:paraId="6D4BF8D6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عنوان طرح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16962DD8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/>
                <w:rtl/>
              </w:rPr>
              <w:t>رديف</w:t>
            </w:r>
          </w:p>
        </w:tc>
      </w:tr>
      <w:tr w:rsidR="00213114" w:rsidRPr="00F202CB" w14:paraId="05068838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5A918811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متوقف</w:t>
            </w: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1C1DD1C4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خاتمه</w:t>
            </w:r>
          </w:p>
          <w:p w14:paraId="3F04FAA9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يافته</w:t>
            </w: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3D10F08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جاري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DE90BD1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0772C6B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6EFB007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440EE5C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A052181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1E322CA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1BA5974" w14:textId="77777777" w:rsidR="00213114" w:rsidRPr="00F202CB" w:rsidRDefault="00213114" w:rsidP="00F143D6">
            <w:pPr>
              <w:bidi/>
              <w:spacing w:after="0"/>
              <w:jc w:val="center"/>
              <w:rPr>
                <w:rFonts w:cs="B Nazanin"/>
              </w:rPr>
            </w:pPr>
          </w:p>
        </w:tc>
      </w:tr>
      <w:tr w:rsidR="00213114" w:rsidRPr="00F202CB" w14:paraId="73DC8059" w14:textId="77777777" w:rsidTr="006C209F">
        <w:trPr>
          <w:trHeight w:val="50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6A46DFC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1C4BBD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9280C7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633A7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C5ED5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2E4EC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905EDD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941DD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4903D1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C9916A" w14:textId="4A8DF6FB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1</w:t>
            </w:r>
          </w:p>
        </w:tc>
      </w:tr>
      <w:tr w:rsidR="00213114" w:rsidRPr="00F202CB" w14:paraId="3237E6F9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D34C57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87B50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D37B45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0D4FCE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BB7D8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CABED0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07228F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C58F35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13B420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FF8256" w14:textId="5B5AC1C6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2</w:t>
            </w:r>
          </w:p>
        </w:tc>
      </w:tr>
      <w:tr w:rsidR="00213114" w:rsidRPr="00F202CB" w14:paraId="39102A40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5A4AE1C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B81EDF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851B6A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79998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02EE8F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86D82A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1F929C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482BDD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C771CF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02D772" w14:textId="056676BB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3</w:t>
            </w:r>
          </w:p>
        </w:tc>
      </w:tr>
      <w:tr w:rsidR="00213114" w:rsidRPr="00F202CB" w14:paraId="53132698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C319A10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F03639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5CFD7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740F5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7CC86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201A4A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9D55B0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ECFB6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74AC28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DAD466" w14:textId="70BD8B03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4</w:t>
            </w:r>
          </w:p>
        </w:tc>
      </w:tr>
      <w:tr w:rsidR="00213114" w:rsidRPr="00F202CB" w14:paraId="6146A65A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0BC716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56801C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97DA543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39D52E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B4176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F1E3FE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C4558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10DB41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B81897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77DC2F" w14:textId="166CE535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5</w:t>
            </w:r>
          </w:p>
        </w:tc>
      </w:tr>
      <w:tr w:rsidR="00213114" w:rsidRPr="00F202CB" w14:paraId="1447D192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E68BC2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664B4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522D1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980A04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C52CAC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4F8792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10B1A6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7BFD55" w14:textId="77777777" w:rsidR="00213114" w:rsidRPr="00F202CB" w:rsidRDefault="00213114" w:rsidP="00F143D6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B2590E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A03CC2" w14:textId="5EADCBCD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6</w:t>
            </w:r>
          </w:p>
        </w:tc>
      </w:tr>
      <w:tr w:rsidR="00213114" w:rsidRPr="00F202CB" w14:paraId="37B84022" w14:textId="77777777" w:rsidTr="006C209F">
        <w:trPr>
          <w:trHeight w:val="504"/>
        </w:trPr>
        <w:tc>
          <w:tcPr>
            <w:tcW w:w="2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23F8184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58769F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CBB184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65E342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1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CC0755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42361A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223E6B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C1407A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D3453D" w14:textId="77777777" w:rsidR="00213114" w:rsidRPr="00F202CB" w:rsidRDefault="00213114" w:rsidP="00F143D6">
            <w:pPr>
              <w:bidi/>
              <w:spacing w:after="0"/>
              <w:rPr>
                <w:rFonts w:cs="B Nazanin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B03A45" w14:textId="0DF48454" w:rsidR="00213114" w:rsidRPr="00F202CB" w:rsidRDefault="006C209F" w:rsidP="00F143D6">
            <w:pPr>
              <w:bidi/>
              <w:spacing w:after="0"/>
              <w:jc w:val="center"/>
              <w:rPr>
                <w:rFonts w:cs="B Nazanin"/>
              </w:rPr>
            </w:pPr>
            <w:r w:rsidRPr="00F202CB">
              <w:rPr>
                <w:rFonts w:cs="B Nazanin" w:hint="cs"/>
                <w:rtl/>
              </w:rPr>
              <w:t>7</w:t>
            </w:r>
          </w:p>
        </w:tc>
      </w:tr>
    </w:tbl>
    <w:p w14:paraId="153AAF54" w14:textId="77777777" w:rsidR="00213114" w:rsidRDefault="00213114" w:rsidP="00213114">
      <w:pPr>
        <w:bidi/>
        <w:rPr>
          <w:b/>
          <w:bCs/>
        </w:rPr>
      </w:pPr>
    </w:p>
    <w:p w14:paraId="21D10F14" w14:textId="379DDC4C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عنوان ایده یا محصول یا خدمات نهایي</w:t>
      </w:r>
    </w:p>
    <w:tbl>
      <w:tblPr>
        <w:tblStyle w:val="TableGrid"/>
        <w:bidiVisual/>
        <w:tblW w:w="9016" w:type="dxa"/>
        <w:tblInd w:w="382" w:type="dxa"/>
        <w:tblLook w:val="04A0" w:firstRow="1" w:lastRow="0" w:firstColumn="1" w:lastColumn="0" w:noHBand="0" w:noVBand="1"/>
      </w:tblPr>
      <w:tblGrid>
        <w:gridCol w:w="9016"/>
      </w:tblGrid>
      <w:tr w:rsidR="00D63943" w14:paraId="5789819B" w14:textId="77777777" w:rsidTr="00D63943">
        <w:tc>
          <w:tcPr>
            <w:tcW w:w="9016" w:type="dxa"/>
          </w:tcPr>
          <w:p w14:paraId="4C70ED9E" w14:textId="77777777" w:rsidR="00D63943" w:rsidRDefault="00D63943" w:rsidP="00213114">
            <w:pPr>
              <w:bidi/>
            </w:pPr>
          </w:p>
          <w:p w14:paraId="1B9A83BB" w14:textId="77777777" w:rsidR="00D63943" w:rsidRDefault="00D63943" w:rsidP="00D63943">
            <w:pPr>
              <w:bidi/>
            </w:pPr>
          </w:p>
          <w:p w14:paraId="001AE12F" w14:textId="77777777" w:rsidR="00D63943" w:rsidRDefault="00D63943" w:rsidP="00D63943">
            <w:pPr>
              <w:bidi/>
            </w:pPr>
          </w:p>
          <w:p w14:paraId="2A77B062" w14:textId="77777777" w:rsidR="00D63943" w:rsidRDefault="00D63943" w:rsidP="00D63943">
            <w:pPr>
              <w:bidi/>
            </w:pPr>
          </w:p>
          <w:p w14:paraId="0BE29DD1" w14:textId="77777777" w:rsidR="00D63943" w:rsidRDefault="00D63943" w:rsidP="00D63943">
            <w:pPr>
              <w:bidi/>
            </w:pPr>
          </w:p>
          <w:p w14:paraId="5231B214" w14:textId="77777777" w:rsidR="00D63943" w:rsidRDefault="00D63943" w:rsidP="00D63943">
            <w:pPr>
              <w:bidi/>
              <w:rPr>
                <w:rtl/>
              </w:rPr>
            </w:pPr>
          </w:p>
        </w:tc>
      </w:tr>
    </w:tbl>
    <w:p w14:paraId="2BBC0AEE" w14:textId="042B5F62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lastRenderedPageBreak/>
        <w:t>ویژگي ها و مشخصات فني محصول یا خدمات نهایي</w:t>
      </w:r>
    </w:p>
    <w:tbl>
      <w:tblPr>
        <w:tblStyle w:val="TableGrid"/>
        <w:bidiVisual/>
        <w:tblW w:w="8997" w:type="dxa"/>
        <w:tblInd w:w="389" w:type="dxa"/>
        <w:tblLook w:val="04A0" w:firstRow="1" w:lastRow="0" w:firstColumn="1" w:lastColumn="0" w:noHBand="0" w:noVBand="1"/>
      </w:tblPr>
      <w:tblGrid>
        <w:gridCol w:w="8997"/>
      </w:tblGrid>
      <w:tr w:rsidR="000C0CD7" w14:paraId="14A5B090" w14:textId="77777777" w:rsidTr="000C0CD7">
        <w:tc>
          <w:tcPr>
            <w:tcW w:w="8997" w:type="dxa"/>
          </w:tcPr>
          <w:p w14:paraId="0052273F" w14:textId="77777777" w:rsidR="000C0CD7" w:rsidRDefault="000C0CD7" w:rsidP="00213114">
            <w:pPr>
              <w:bidi/>
              <w:rPr>
                <w:b/>
                <w:bCs/>
              </w:rPr>
            </w:pPr>
          </w:p>
          <w:p w14:paraId="3C508E61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4C99111E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56810981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26EBA0A9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7696DCE8" w14:textId="77777777" w:rsidR="000C0CD7" w:rsidRDefault="000C0CD7" w:rsidP="000C0CD7">
            <w:pPr>
              <w:bidi/>
              <w:rPr>
                <w:b/>
                <w:bCs/>
                <w:rtl/>
              </w:rPr>
            </w:pPr>
          </w:p>
        </w:tc>
      </w:tr>
    </w:tbl>
    <w:p w14:paraId="67FC1810" w14:textId="77777777" w:rsidR="00213114" w:rsidRPr="00213114" w:rsidRDefault="00213114" w:rsidP="00213114">
      <w:pPr>
        <w:bidi/>
        <w:rPr>
          <w:b/>
          <w:bCs/>
        </w:rPr>
      </w:pPr>
    </w:p>
    <w:p w14:paraId="16D99C95" w14:textId="0EF6E748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جنبه هاي نوآورانه ایده، محصول و یا خدمات نهایي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0C0CD7" w14:paraId="606B9578" w14:textId="77777777" w:rsidTr="000C0CD7">
        <w:tc>
          <w:tcPr>
            <w:tcW w:w="9007" w:type="dxa"/>
          </w:tcPr>
          <w:p w14:paraId="1A46A984" w14:textId="77777777" w:rsidR="000C0CD7" w:rsidRDefault="000C0CD7" w:rsidP="00213114">
            <w:pPr>
              <w:bidi/>
              <w:rPr>
                <w:b/>
                <w:bCs/>
              </w:rPr>
            </w:pPr>
          </w:p>
          <w:p w14:paraId="2C62E283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3F397F30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4167FCCB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0BFD9FD2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01E59AAD" w14:textId="77777777" w:rsidR="000C0CD7" w:rsidRDefault="000C0CD7" w:rsidP="000C0CD7">
            <w:pPr>
              <w:bidi/>
              <w:rPr>
                <w:b/>
                <w:bCs/>
                <w:rtl/>
              </w:rPr>
            </w:pPr>
          </w:p>
        </w:tc>
      </w:tr>
    </w:tbl>
    <w:p w14:paraId="1B2BB86C" w14:textId="77777777" w:rsidR="00213114" w:rsidRPr="00213114" w:rsidRDefault="00213114" w:rsidP="00213114">
      <w:pPr>
        <w:bidi/>
        <w:rPr>
          <w:b/>
          <w:bCs/>
        </w:rPr>
      </w:pPr>
    </w:p>
    <w:p w14:paraId="774EBD54" w14:textId="31135CDF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روش اجراي طرح</w:t>
      </w:r>
      <w:r w:rsidRPr="00213114">
        <w:rPr>
          <w:rFonts w:cs="B Titr"/>
          <w:b/>
          <w:bCs/>
          <w:lang w:bidi="fa-IR"/>
        </w:rPr>
        <w:t>/</w:t>
      </w:r>
      <w:r w:rsidRPr="00213114">
        <w:rPr>
          <w:rFonts w:cs="B Titr" w:hint="cs"/>
          <w:b/>
          <w:bCs/>
          <w:rtl/>
          <w:lang w:bidi="fa-IR"/>
        </w:rPr>
        <w:t>ایده</w:t>
      </w:r>
      <w:r w:rsidRPr="00213114">
        <w:rPr>
          <w:rFonts w:cs="B Titr"/>
          <w:b/>
          <w:bCs/>
          <w:lang w:bidi="fa-IR"/>
        </w:rPr>
        <w:t>/</w:t>
      </w:r>
      <w:r w:rsidRPr="00213114">
        <w:rPr>
          <w:rFonts w:cs="B Titr" w:hint="cs"/>
          <w:b/>
          <w:bCs/>
          <w:rtl/>
          <w:lang w:bidi="fa-IR"/>
        </w:rPr>
        <w:t>ساخت محصول</w:t>
      </w:r>
      <w:r w:rsidRPr="00213114">
        <w:rPr>
          <w:rFonts w:cs="B Titr"/>
          <w:b/>
          <w:bCs/>
          <w:lang w:bidi="fa-IR"/>
        </w:rPr>
        <w:t>/</w:t>
      </w:r>
      <w:r w:rsidRPr="00213114">
        <w:rPr>
          <w:rFonts w:cs="B Titr" w:hint="cs"/>
          <w:b/>
          <w:bCs/>
          <w:rtl/>
          <w:lang w:bidi="fa-IR"/>
        </w:rPr>
        <w:t xml:space="preserve"> و یا روش ارائه خدمات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0C0CD7" w14:paraId="01A7D05A" w14:textId="77777777" w:rsidTr="000C0CD7">
        <w:tc>
          <w:tcPr>
            <w:tcW w:w="9007" w:type="dxa"/>
          </w:tcPr>
          <w:p w14:paraId="50575D05" w14:textId="77777777" w:rsidR="000C0CD7" w:rsidRDefault="000C0CD7" w:rsidP="00213114">
            <w:pPr>
              <w:bidi/>
              <w:rPr>
                <w:b/>
                <w:bCs/>
              </w:rPr>
            </w:pPr>
          </w:p>
          <w:p w14:paraId="6E2CB4BF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75918153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3065BC91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791590F5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26EA32B3" w14:textId="77777777" w:rsidR="000C0CD7" w:rsidRDefault="000C0CD7" w:rsidP="000C0CD7">
            <w:pPr>
              <w:bidi/>
              <w:rPr>
                <w:b/>
                <w:bCs/>
                <w:rtl/>
              </w:rPr>
            </w:pPr>
          </w:p>
        </w:tc>
      </w:tr>
    </w:tbl>
    <w:p w14:paraId="0C08E820" w14:textId="77777777" w:rsidR="00213114" w:rsidRPr="00213114" w:rsidRDefault="00213114" w:rsidP="00213114">
      <w:pPr>
        <w:bidi/>
        <w:rPr>
          <w:b/>
          <w:bCs/>
        </w:rPr>
      </w:pPr>
    </w:p>
    <w:p w14:paraId="4CBDD317" w14:textId="4EDE94D4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نمونه مشابه محصول</w:t>
      </w:r>
      <w:r w:rsidRPr="00213114">
        <w:rPr>
          <w:rFonts w:cs="B Titr"/>
          <w:b/>
          <w:bCs/>
          <w:lang w:bidi="fa-IR"/>
        </w:rPr>
        <w:t>/</w:t>
      </w:r>
      <w:r w:rsidRPr="00213114">
        <w:rPr>
          <w:rFonts w:cs="B Titr" w:hint="cs"/>
          <w:b/>
          <w:bCs/>
          <w:rtl/>
          <w:lang w:bidi="fa-IR"/>
        </w:rPr>
        <w:t>خدمات در بازار و نزدیک ترین رقباي داخلي و خارجي</w:t>
      </w:r>
    </w:p>
    <w:tbl>
      <w:tblPr>
        <w:tblStyle w:val="TableGrid"/>
        <w:bidiVisual/>
        <w:tblW w:w="8997" w:type="dxa"/>
        <w:tblInd w:w="383" w:type="dxa"/>
        <w:tblLook w:val="04A0" w:firstRow="1" w:lastRow="0" w:firstColumn="1" w:lastColumn="0" w:noHBand="0" w:noVBand="1"/>
      </w:tblPr>
      <w:tblGrid>
        <w:gridCol w:w="8997"/>
      </w:tblGrid>
      <w:tr w:rsidR="000C0CD7" w14:paraId="4304FFE8" w14:textId="77777777" w:rsidTr="000C0CD7">
        <w:tc>
          <w:tcPr>
            <w:tcW w:w="8997" w:type="dxa"/>
          </w:tcPr>
          <w:p w14:paraId="78DF8B60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2928BE6A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5B96B177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3E8B94EC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398652BC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711B652A" w14:textId="77777777" w:rsidR="000C0CD7" w:rsidRDefault="000C0CD7" w:rsidP="000C0CD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4B686D8B" w14:textId="77777777" w:rsidR="000C0CD7" w:rsidRPr="000C0CD7" w:rsidRDefault="000C0CD7" w:rsidP="000C0CD7">
      <w:pPr>
        <w:bidi/>
        <w:ind w:left="386"/>
        <w:rPr>
          <w:rFonts w:cs="B Titr"/>
          <w:b/>
          <w:bCs/>
          <w:lang w:bidi="fa-IR"/>
        </w:rPr>
      </w:pPr>
    </w:p>
    <w:p w14:paraId="7B8E8F8C" w14:textId="505E4420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آیا طرح یا محصول توسط افراد دیگر داخل و یا خارج ثبت و یا </w:t>
      </w:r>
      <w:r w:rsidRPr="00213114">
        <w:rPr>
          <w:rFonts w:cs="B Titr"/>
          <w:b/>
          <w:bCs/>
          <w:lang w:bidi="fa-IR"/>
        </w:rPr>
        <w:t>Patent</w:t>
      </w:r>
      <w:r w:rsidRPr="00213114">
        <w:rPr>
          <w:rFonts w:cs="B Titr" w:hint="cs"/>
          <w:b/>
          <w:bCs/>
          <w:rtl/>
          <w:lang w:bidi="fa-IR"/>
        </w:rPr>
        <w:t xml:space="preserve"> شده است (با ذکر نام مشخص فرمائید</w:t>
      </w:r>
      <w:r w:rsidRPr="00213114">
        <w:rPr>
          <w:rFonts w:cs="B Titr"/>
          <w:b/>
          <w:bCs/>
          <w:lang w:bidi="fa-IR"/>
        </w:rPr>
        <w:t>.</w:t>
      </w:r>
      <w:r w:rsidRPr="00213114">
        <w:rPr>
          <w:rFonts w:cs="B Titr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8994" w:type="dxa"/>
        <w:tblInd w:w="386" w:type="dxa"/>
        <w:tblLook w:val="04A0" w:firstRow="1" w:lastRow="0" w:firstColumn="1" w:lastColumn="0" w:noHBand="0" w:noVBand="1"/>
      </w:tblPr>
      <w:tblGrid>
        <w:gridCol w:w="8994"/>
      </w:tblGrid>
      <w:tr w:rsidR="000C0CD7" w14:paraId="57CA2347" w14:textId="77777777" w:rsidTr="000C0CD7">
        <w:tc>
          <w:tcPr>
            <w:tcW w:w="8994" w:type="dxa"/>
          </w:tcPr>
          <w:p w14:paraId="4EF8B1E3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19E0CE13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39325FA5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04C5EEAB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1BF29393" w14:textId="77777777" w:rsidR="000C0CD7" w:rsidRDefault="000C0CD7" w:rsidP="000C0CD7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1FD55FD5" w14:textId="77777777" w:rsidR="000C0CD7" w:rsidRDefault="000C0CD7" w:rsidP="000C0CD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7C058B6E" w14:textId="77777777" w:rsidR="000C0CD7" w:rsidRPr="000C0CD7" w:rsidRDefault="000C0CD7" w:rsidP="000C0CD7">
      <w:pPr>
        <w:bidi/>
        <w:ind w:left="386"/>
        <w:rPr>
          <w:rFonts w:cs="B Titr"/>
          <w:b/>
          <w:bCs/>
          <w:lang w:bidi="fa-IR"/>
        </w:rPr>
      </w:pPr>
    </w:p>
    <w:p w14:paraId="719D925E" w14:textId="67AB2330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lastRenderedPageBreak/>
        <w:t xml:space="preserve">توجیه اقتصادي و مزایاي رقابتي محصول در ارتباط با کیفیت، قیمت، مشخصات فني و </w:t>
      </w:r>
      <w:r w:rsidRPr="00213114">
        <w:rPr>
          <w:rFonts w:cs="B Titr"/>
          <w:b/>
          <w:bCs/>
          <w:lang w:bidi="fa-IR"/>
        </w:rPr>
        <w:t>...</w:t>
      </w:r>
      <w:r w:rsidRPr="00213114">
        <w:rPr>
          <w:rFonts w:cs="B Tit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007" w:type="dxa"/>
        <w:tblInd w:w="381" w:type="dxa"/>
        <w:tblLook w:val="04A0" w:firstRow="1" w:lastRow="0" w:firstColumn="1" w:lastColumn="0" w:noHBand="0" w:noVBand="1"/>
      </w:tblPr>
      <w:tblGrid>
        <w:gridCol w:w="9007"/>
      </w:tblGrid>
      <w:tr w:rsidR="000C0CD7" w14:paraId="60870E65" w14:textId="77777777" w:rsidTr="000C0CD7">
        <w:tc>
          <w:tcPr>
            <w:tcW w:w="9007" w:type="dxa"/>
          </w:tcPr>
          <w:p w14:paraId="0DBA7766" w14:textId="77777777" w:rsidR="000C0CD7" w:rsidRDefault="000C0CD7" w:rsidP="00213114">
            <w:pPr>
              <w:bidi/>
              <w:rPr>
                <w:b/>
                <w:bCs/>
              </w:rPr>
            </w:pPr>
          </w:p>
          <w:p w14:paraId="54D0FB45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09CF9C94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02555533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36362D8E" w14:textId="77777777" w:rsidR="000C0CD7" w:rsidRDefault="000C0CD7" w:rsidP="000C0CD7">
            <w:pPr>
              <w:bidi/>
              <w:rPr>
                <w:b/>
                <w:bCs/>
              </w:rPr>
            </w:pPr>
          </w:p>
          <w:p w14:paraId="5ABEB087" w14:textId="77777777" w:rsidR="000C0CD7" w:rsidRDefault="000C0CD7" w:rsidP="000C0CD7">
            <w:pPr>
              <w:bidi/>
              <w:rPr>
                <w:b/>
                <w:bCs/>
                <w:rtl/>
              </w:rPr>
            </w:pPr>
          </w:p>
        </w:tc>
      </w:tr>
    </w:tbl>
    <w:p w14:paraId="4D2E5375" w14:textId="77777777" w:rsidR="00213114" w:rsidRPr="00213114" w:rsidRDefault="00213114" w:rsidP="00213114">
      <w:pPr>
        <w:bidi/>
        <w:rPr>
          <w:b/>
          <w:bCs/>
        </w:rPr>
      </w:pPr>
    </w:p>
    <w:p w14:paraId="054490D7" w14:textId="77777777" w:rsidR="00213114" w:rsidRPr="000C0CD7" w:rsidRDefault="00213114" w:rsidP="000C0CD7">
      <w:pPr>
        <w:numPr>
          <w:ilvl w:val="0"/>
          <w:numId w:val="23"/>
        </w:numPr>
        <w:bidi/>
        <w:spacing w:after="0"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 سطح فنا</w:t>
      </w:r>
      <w:r w:rsidRPr="00213114">
        <w:rPr>
          <w:rFonts w:asciiTheme="majorBidi" w:hAnsiTheme="majorBidi" w:cs="B Titr"/>
          <w:b/>
          <w:bCs/>
          <w:rtl/>
          <w:lang w:bidi="fa-IR"/>
        </w:rPr>
        <w:t>وری (</w:t>
      </w:r>
      <w:r w:rsidRPr="00213114">
        <w:rPr>
          <w:rFonts w:asciiTheme="majorBidi" w:hAnsiTheme="majorBidi" w:cs="B Titr"/>
          <w:b/>
          <w:bCs/>
          <w:lang w:bidi="fa-IR"/>
        </w:rPr>
        <w:t>Technology Readiness Level–TRL</w:t>
      </w:r>
      <w:r w:rsidRPr="00213114">
        <w:rPr>
          <w:rFonts w:asciiTheme="majorBidi" w:hAnsiTheme="majorBidi" w:cs="B Titr"/>
          <w:b/>
          <w:bCs/>
          <w:rtl/>
          <w:lang w:bidi="fa-IR"/>
        </w:rPr>
        <w:t>)</w:t>
      </w:r>
      <w:r w:rsidRPr="00213114">
        <w:rPr>
          <w:rFonts w:asciiTheme="majorBidi" w:hAnsiTheme="majorBidi" w:cs="B Titr"/>
          <w:b/>
          <w:bCs/>
          <w:lang w:bidi="fa-IR"/>
        </w:rPr>
        <w:t xml:space="preserve"> </w:t>
      </w:r>
    </w:p>
    <w:tbl>
      <w:tblPr>
        <w:tblStyle w:val="TableGrid"/>
        <w:bidiVisual/>
        <w:tblW w:w="8994" w:type="dxa"/>
        <w:tblInd w:w="386" w:type="dxa"/>
        <w:tblLook w:val="04A0" w:firstRow="1" w:lastRow="0" w:firstColumn="1" w:lastColumn="0" w:noHBand="0" w:noVBand="1"/>
      </w:tblPr>
      <w:tblGrid>
        <w:gridCol w:w="8994"/>
      </w:tblGrid>
      <w:tr w:rsidR="000C0CD7" w14:paraId="38582F3D" w14:textId="77777777" w:rsidTr="000C0CD7">
        <w:tc>
          <w:tcPr>
            <w:tcW w:w="8994" w:type="dxa"/>
          </w:tcPr>
          <w:p w14:paraId="224A6151" w14:textId="66EFBB8D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0C0CD7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1-12- </w:t>
            </w:r>
            <w:r w:rsidRPr="000C0CD7">
              <w:rPr>
                <w:rFonts w:asciiTheme="majorBidi" w:hAnsiTheme="majorBidi" w:cs="B Nazanin"/>
                <w:b/>
                <w:bCs/>
                <w:rtl/>
                <w:lang w:bidi="fa-IR"/>
              </w:rPr>
              <w:t>سطح فناوری موجود (وضعیت فعلی)</w:t>
            </w:r>
          </w:p>
          <w:p w14:paraId="1A8433D3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5CC4DF7F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07BEEDAC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42B08D7E" w14:textId="3BFEC4BD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2-12- </w:t>
            </w:r>
            <w:r w:rsidRPr="000C0CD7">
              <w:rPr>
                <w:rFonts w:asciiTheme="majorBidi" w:hAnsiTheme="majorBidi" w:cs="B Nazanin"/>
                <w:b/>
                <w:bCs/>
                <w:rtl/>
                <w:lang w:bidi="fa-IR"/>
              </w:rPr>
              <w:t>سطح فناوری مورد انتظار پس از اجرای طرح</w:t>
            </w:r>
            <w:r w:rsidRPr="000C0CD7">
              <w:rPr>
                <w:rFonts w:asciiTheme="majorBidi" w:hAnsiTheme="majorBidi" w:cs="B Nazanin"/>
                <w:b/>
                <w:bCs/>
                <w:lang w:bidi="fa-IR"/>
              </w:rPr>
              <w:t xml:space="preserve"> </w:t>
            </w:r>
            <w:r w:rsidRPr="000C0CD7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</w:p>
          <w:p w14:paraId="0A30E27C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106D5C02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4E6F6B9A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237FD999" w14:textId="60DEEB4B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3-12- </w:t>
            </w:r>
            <w:r w:rsidRPr="000C0CD7">
              <w:rPr>
                <w:rFonts w:asciiTheme="majorBidi" w:hAnsiTheme="majorBidi" w:cs="B Nazanin"/>
                <w:b/>
                <w:bCs/>
                <w:rtl/>
                <w:lang w:bidi="fa-IR"/>
              </w:rPr>
              <w:t>مسیر ارتقاء فناوری از وضعیت فعلی تا سطح هدف</w:t>
            </w:r>
          </w:p>
          <w:p w14:paraId="7ACB9693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6F5C76FE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494DD633" w14:textId="77777777" w:rsidR="000C0CD7" w:rsidRP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4A1F39F8" w14:textId="0AAE1538" w:rsidR="000C0CD7" w:rsidRDefault="000C0CD7" w:rsidP="00EB3369">
            <w:pPr>
              <w:pStyle w:val="ListParagraph"/>
              <w:bidi/>
              <w:ind w:left="71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4-12- </w:t>
            </w:r>
            <w:r w:rsidRPr="000C0CD7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الزامات یا پیش‌نیازهای ارتقاء سطح فناوری </w:t>
            </w:r>
          </w:p>
          <w:p w14:paraId="20A4E252" w14:textId="77777777" w:rsidR="00EB3369" w:rsidRDefault="00EB3369" w:rsidP="00EB3369">
            <w:pPr>
              <w:pStyle w:val="ListParagraph"/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231C7C79" w14:textId="77777777" w:rsidR="00EB3369" w:rsidRPr="000C0CD7" w:rsidRDefault="00EB3369" w:rsidP="00EB3369">
            <w:pPr>
              <w:pStyle w:val="ListParagraph"/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4D224FB2" w14:textId="77777777" w:rsidR="000C0CD7" w:rsidRPr="000C0CD7" w:rsidRDefault="000C0CD7" w:rsidP="000C0CD7">
            <w:pPr>
              <w:pStyle w:val="ListParagraph"/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B3369" w14:paraId="1E1E4524" w14:textId="77777777" w:rsidTr="00D918FC">
        <w:tc>
          <w:tcPr>
            <w:tcW w:w="8994" w:type="dxa"/>
            <w:vAlign w:val="center"/>
          </w:tcPr>
          <w:p w14:paraId="2A190D41" w14:textId="3E5F4FF2" w:rsidR="00EB3369" w:rsidRDefault="00EB3369" w:rsidP="0054576B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54576B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*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راهنما: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1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>: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مفهوم اولیه (شناسایی اصول علمی پایه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2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: فناوری در حال ظهور (تشخیص ایده‌های فناورانه و انجام تحقیقات پایه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3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: اثبات مفهوم (انجام آزمایش‌های اولیه برای اثبات عملکرد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4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>: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آزمایشگاهی (توسعه نمونه اولیه در محیط آزمایشگاهی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5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>: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محیط کنترل شده (آزمایش نمونه اولیه در محیط شبیه‌سازی شده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6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: نمونه اولیه (آزمایش نمونه اولیه در محیط واقعی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7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: نمایش پیش‌تولید (نمایش عملکرد در مقیاس نزدیک به تولید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8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: سیستم کامل (تولید نهایی و آزمایش سیستم در شرایط عملیاتی)، 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TRL 9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  <w:t>: استقرار کامل (اثبات کامل عملکرد و امادگی برای استفاده عملیاتی)</w:t>
            </w:r>
            <w:r w:rsidRPr="0054576B">
              <w:rPr>
                <w:rFonts w:asciiTheme="majorBidi" w:hAnsiTheme="majorBidi" w:cs="B Mitra"/>
                <w:b/>
                <w:bCs/>
                <w:color w:val="0070C0"/>
                <w:sz w:val="18"/>
                <w:szCs w:val="18"/>
              </w:rPr>
              <w:t>.</w:t>
            </w:r>
          </w:p>
        </w:tc>
      </w:tr>
    </w:tbl>
    <w:p w14:paraId="7BB9E8D2" w14:textId="77777777" w:rsidR="000C0CD7" w:rsidRPr="00213114" w:rsidRDefault="000C0CD7" w:rsidP="00EB3369">
      <w:pPr>
        <w:bidi/>
        <w:spacing w:after="0"/>
        <w:ind w:left="386"/>
        <w:rPr>
          <w:rFonts w:cs="B Titr"/>
          <w:b/>
          <w:bCs/>
          <w:rtl/>
          <w:lang w:bidi="fa-IR"/>
        </w:rPr>
      </w:pPr>
    </w:p>
    <w:p w14:paraId="2E4B06ED" w14:textId="765C4961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آیا طرح،ایده، </w:t>
      </w:r>
      <w:r w:rsidR="005956B8">
        <w:rPr>
          <w:rFonts w:cs="B Titr" w:hint="cs"/>
          <w:b/>
          <w:bCs/>
          <w:rtl/>
          <w:lang w:bidi="fa-IR"/>
        </w:rPr>
        <w:t xml:space="preserve">و یا </w:t>
      </w:r>
      <w:r w:rsidRPr="00213114">
        <w:rPr>
          <w:rFonts w:cs="B Titr" w:hint="cs"/>
          <w:b/>
          <w:bCs/>
          <w:rtl/>
          <w:lang w:bidi="fa-IR"/>
        </w:rPr>
        <w:t>محصول موفق به دریافت تاییدیه ها</w:t>
      </w:r>
      <w:r w:rsidR="007F4BEB">
        <w:rPr>
          <w:rFonts w:cs="B Titr" w:hint="cs"/>
          <w:b/>
          <w:bCs/>
          <w:rtl/>
          <w:lang w:bidi="fa-IR"/>
        </w:rPr>
        <w:t xml:space="preserve"> </w:t>
      </w:r>
      <w:r w:rsidRPr="00213114">
        <w:rPr>
          <w:rFonts w:cs="B Titr" w:hint="cs"/>
          <w:b/>
          <w:bCs/>
          <w:rtl/>
          <w:lang w:bidi="fa-IR"/>
        </w:rPr>
        <w:t>( مثل ثبت اختراع، استانداردها و...) شده است ؟ (درصورت وجود توضیح داده و مدارک مربوطه پیوست شود)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0C0CD7" w14:paraId="0328ADAF" w14:textId="77777777" w:rsidTr="00EB3369">
        <w:tc>
          <w:tcPr>
            <w:tcW w:w="9007" w:type="dxa"/>
          </w:tcPr>
          <w:p w14:paraId="45290DF4" w14:textId="77777777" w:rsidR="000C0CD7" w:rsidRDefault="000C0CD7" w:rsidP="00213114">
            <w:pPr>
              <w:bidi/>
              <w:rPr>
                <w:b/>
                <w:bCs/>
                <w:lang w:bidi="fa-IR"/>
              </w:rPr>
            </w:pPr>
          </w:p>
          <w:p w14:paraId="21DC4943" w14:textId="77777777" w:rsidR="000C0CD7" w:rsidRDefault="000C0CD7" w:rsidP="000C0CD7">
            <w:pPr>
              <w:bidi/>
              <w:rPr>
                <w:b/>
                <w:bCs/>
                <w:lang w:bidi="fa-IR"/>
              </w:rPr>
            </w:pPr>
          </w:p>
          <w:p w14:paraId="523255E2" w14:textId="77777777" w:rsidR="000C0CD7" w:rsidRDefault="000C0CD7" w:rsidP="000C0CD7">
            <w:pPr>
              <w:bidi/>
              <w:rPr>
                <w:b/>
                <w:bCs/>
                <w:lang w:bidi="fa-IR"/>
              </w:rPr>
            </w:pPr>
          </w:p>
          <w:p w14:paraId="02F22B1C" w14:textId="77777777" w:rsidR="000C0CD7" w:rsidRDefault="000C0CD7" w:rsidP="000C0CD7">
            <w:pPr>
              <w:bidi/>
              <w:rPr>
                <w:b/>
                <w:bCs/>
                <w:lang w:bidi="fa-IR"/>
              </w:rPr>
            </w:pPr>
          </w:p>
          <w:p w14:paraId="1F049EAF" w14:textId="77777777" w:rsidR="000C0CD7" w:rsidRDefault="000C0CD7" w:rsidP="000C0CD7">
            <w:pPr>
              <w:bidi/>
              <w:rPr>
                <w:b/>
                <w:bCs/>
                <w:lang w:bidi="fa-IR"/>
              </w:rPr>
            </w:pPr>
          </w:p>
          <w:p w14:paraId="446F76AD" w14:textId="77777777" w:rsidR="000C0CD7" w:rsidRDefault="000C0CD7" w:rsidP="000C0CD7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E367FD" w14:textId="77777777" w:rsidR="00213114" w:rsidRPr="00213114" w:rsidRDefault="00213114" w:rsidP="00213114">
      <w:pPr>
        <w:bidi/>
        <w:rPr>
          <w:b/>
          <w:bCs/>
          <w:rtl/>
          <w:lang w:bidi="fa-IR"/>
        </w:rPr>
      </w:pPr>
    </w:p>
    <w:p w14:paraId="3219326C" w14:textId="77777777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lastRenderedPageBreak/>
        <w:t>بکارگیري محصول نهائي مستلزم دریافت چه مجوز هاي استانداردي از سازمان هاي داخلي (مثل موسسه استاندارد، آزمایشگاه رفرانس، ادارة کل تجهیزات و یا ... ) مي باشد؟ ذکر گردد</w:t>
      </w:r>
      <w:r w:rsidRPr="00213114">
        <w:rPr>
          <w:rFonts w:cs="B Titr"/>
          <w:b/>
          <w:bCs/>
          <w:lang w:bidi="fa-IR"/>
        </w:rPr>
        <w:t>.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0C0CD7" w14:paraId="6AC5C571" w14:textId="77777777" w:rsidTr="00EB3369">
        <w:tc>
          <w:tcPr>
            <w:tcW w:w="9007" w:type="dxa"/>
          </w:tcPr>
          <w:p w14:paraId="23E42964" w14:textId="77777777" w:rsidR="000C0CD7" w:rsidRDefault="000C0CD7" w:rsidP="00213114">
            <w:pPr>
              <w:bidi/>
              <w:rPr>
                <w:lang w:bidi="fa-IR"/>
              </w:rPr>
            </w:pPr>
          </w:p>
          <w:p w14:paraId="4A1B97CC" w14:textId="77777777" w:rsidR="000C0CD7" w:rsidRDefault="000C0CD7" w:rsidP="000C0CD7">
            <w:pPr>
              <w:bidi/>
              <w:rPr>
                <w:lang w:bidi="fa-IR"/>
              </w:rPr>
            </w:pPr>
          </w:p>
          <w:p w14:paraId="23CCB7A5" w14:textId="77777777" w:rsidR="000C0CD7" w:rsidRDefault="000C0CD7" w:rsidP="000C0CD7">
            <w:pPr>
              <w:bidi/>
              <w:rPr>
                <w:lang w:bidi="fa-IR"/>
              </w:rPr>
            </w:pPr>
          </w:p>
          <w:p w14:paraId="4DD40161" w14:textId="77777777" w:rsidR="000C0CD7" w:rsidRDefault="000C0CD7" w:rsidP="000C0CD7">
            <w:pPr>
              <w:bidi/>
              <w:rPr>
                <w:lang w:bidi="fa-IR"/>
              </w:rPr>
            </w:pPr>
          </w:p>
          <w:p w14:paraId="64090F62" w14:textId="77777777" w:rsidR="000C0CD7" w:rsidRDefault="000C0CD7" w:rsidP="000C0CD7">
            <w:pPr>
              <w:bidi/>
              <w:rPr>
                <w:lang w:bidi="fa-IR"/>
              </w:rPr>
            </w:pPr>
          </w:p>
          <w:p w14:paraId="2EB82DE7" w14:textId="77777777" w:rsidR="000C0CD7" w:rsidRDefault="000C0CD7" w:rsidP="000C0CD7">
            <w:pPr>
              <w:bidi/>
              <w:rPr>
                <w:rtl/>
                <w:lang w:bidi="fa-IR"/>
              </w:rPr>
            </w:pPr>
          </w:p>
        </w:tc>
      </w:tr>
    </w:tbl>
    <w:p w14:paraId="270C7F4A" w14:textId="77777777" w:rsidR="00213114" w:rsidRPr="00213114" w:rsidRDefault="00213114" w:rsidP="00213114">
      <w:pPr>
        <w:bidi/>
        <w:rPr>
          <w:sz w:val="14"/>
          <w:szCs w:val="14"/>
          <w:rtl/>
          <w:lang w:bidi="fa-IR"/>
        </w:rPr>
      </w:pPr>
    </w:p>
    <w:p w14:paraId="257BF29B" w14:textId="2B71CE44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مشتریان محصول و بازار هدف همراه با میزان یا حجم فروش را مشخص نمایید؟ (در تعیین و برآورد میزان فروش، روش دستیابي را شرح دهید.)</w:t>
      </w:r>
    </w:p>
    <w:tbl>
      <w:tblPr>
        <w:tblStyle w:val="TableGrid"/>
        <w:bidiVisual/>
        <w:tblW w:w="8997" w:type="dxa"/>
        <w:tblInd w:w="385" w:type="dxa"/>
        <w:tblLook w:val="04A0" w:firstRow="1" w:lastRow="0" w:firstColumn="1" w:lastColumn="0" w:noHBand="0" w:noVBand="1"/>
      </w:tblPr>
      <w:tblGrid>
        <w:gridCol w:w="8997"/>
      </w:tblGrid>
      <w:tr w:rsidR="00EB3369" w14:paraId="0DF7A804" w14:textId="77777777" w:rsidTr="00EB3369">
        <w:tc>
          <w:tcPr>
            <w:tcW w:w="8997" w:type="dxa"/>
          </w:tcPr>
          <w:p w14:paraId="3AA2C24F" w14:textId="77777777" w:rsidR="00EB3369" w:rsidRDefault="00EB3369" w:rsidP="00213114">
            <w:pPr>
              <w:bidi/>
              <w:rPr>
                <w:b/>
                <w:bCs/>
                <w:rtl/>
                <w:lang w:bidi="fa-IR"/>
              </w:rPr>
            </w:pPr>
          </w:p>
          <w:p w14:paraId="0CCAF27E" w14:textId="77777777" w:rsidR="00EB3369" w:rsidRDefault="00EB3369" w:rsidP="00EB3369">
            <w:pPr>
              <w:bidi/>
              <w:rPr>
                <w:b/>
                <w:bCs/>
                <w:rtl/>
                <w:lang w:bidi="fa-IR"/>
              </w:rPr>
            </w:pPr>
          </w:p>
          <w:p w14:paraId="12CC7624" w14:textId="77777777" w:rsidR="00EB3369" w:rsidRDefault="00EB3369" w:rsidP="00EB3369">
            <w:pPr>
              <w:bidi/>
              <w:rPr>
                <w:b/>
                <w:bCs/>
                <w:rtl/>
                <w:lang w:bidi="fa-IR"/>
              </w:rPr>
            </w:pPr>
          </w:p>
          <w:p w14:paraId="62A5F7D4" w14:textId="77777777" w:rsidR="00EB3369" w:rsidRDefault="00EB3369" w:rsidP="00EB3369">
            <w:pPr>
              <w:bidi/>
              <w:rPr>
                <w:b/>
                <w:bCs/>
                <w:rtl/>
                <w:lang w:bidi="fa-IR"/>
              </w:rPr>
            </w:pPr>
          </w:p>
          <w:p w14:paraId="63971DA5" w14:textId="77777777" w:rsidR="00EB3369" w:rsidRDefault="00EB3369" w:rsidP="00EB3369">
            <w:pPr>
              <w:bidi/>
              <w:rPr>
                <w:b/>
                <w:bCs/>
                <w:rtl/>
                <w:lang w:bidi="fa-IR"/>
              </w:rPr>
            </w:pPr>
          </w:p>
          <w:p w14:paraId="55BEA61E" w14:textId="77777777" w:rsidR="00EB3369" w:rsidRDefault="00EB3369" w:rsidP="00EB3369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4D43CA74" w14:textId="77777777" w:rsidR="00213114" w:rsidRPr="00213114" w:rsidRDefault="00213114" w:rsidP="00EB3369">
      <w:pPr>
        <w:bidi/>
        <w:spacing w:line="240" w:lineRule="auto"/>
        <w:rPr>
          <w:b/>
          <w:bCs/>
          <w:sz w:val="14"/>
          <w:szCs w:val="14"/>
          <w:rtl/>
          <w:lang w:bidi="fa-IR"/>
        </w:rPr>
      </w:pPr>
      <w:r w:rsidRPr="00213114">
        <w:rPr>
          <w:rFonts w:hint="cs"/>
          <w:b/>
          <w:bCs/>
          <w:sz w:val="14"/>
          <w:szCs w:val="14"/>
          <w:rtl/>
          <w:lang w:bidi="fa-IR"/>
        </w:rPr>
        <w:tab/>
      </w:r>
    </w:p>
    <w:p w14:paraId="3CBAAC97" w14:textId="77777777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نیاز سالانه کشور و تقاضاي داخلي براي این محصول چه میزان است؟</w:t>
      </w:r>
    </w:p>
    <w:tbl>
      <w:tblPr>
        <w:tblStyle w:val="TableGrid"/>
        <w:bidiVisual/>
        <w:tblW w:w="8997" w:type="dxa"/>
        <w:tblInd w:w="385" w:type="dxa"/>
        <w:tblLook w:val="04A0" w:firstRow="1" w:lastRow="0" w:firstColumn="1" w:lastColumn="0" w:noHBand="0" w:noVBand="1"/>
      </w:tblPr>
      <w:tblGrid>
        <w:gridCol w:w="8997"/>
      </w:tblGrid>
      <w:tr w:rsidR="00EB3369" w14:paraId="0B2F036B" w14:textId="77777777" w:rsidTr="00EB3369">
        <w:tc>
          <w:tcPr>
            <w:tcW w:w="8997" w:type="dxa"/>
          </w:tcPr>
          <w:p w14:paraId="00DD7F8D" w14:textId="77777777" w:rsidR="00EB3369" w:rsidRDefault="00EB3369" w:rsidP="00213114">
            <w:pPr>
              <w:bidi/>
              <w:rPr>
                <w:b/>
                <w:bCs/>
                <w:rtl/>
              </w:rPr>
            </w:pPr>
          </w:p>
          <w:p w14:paraId="7298140F" w14:textId="77777777" w:rsidR="00EB3369" w:rsidRDefault="00EB3369" w:rsidP="00EB3369">
            <w:pPr>
              <w:bidi/>
              <w:rPr>
                <w:b/>
                <w:bCs/>
                <w:rtl/>
              </w:rPr>
            </w:pPr>
          </w:p>
          <w:p w14:paraId="5D04E88F" w14:textId="77777777" w:rsidR="00EB3369" w:rsidRDefault="00EB3369" w:rsidP="00EB3369">
            <w:pPr>
              <w:bidi/>
              <w:rPr>
                <w:b/>
                <w:bCs/>
                <w:rtl/>
              </w:rPr>
            </w:pPr>
          </w:p>
          <w:p w14:paraId="4CEC2E52" w14:textId="77777777" w:rsidR="00EB3369" w:rsidRDefault="00EB3369" w:rsidP="00EB3369">
            <w:pPr>
              <w:bidi/>
              <w:rPr>
                <w:b/>
                <w:bCs/>
                <w:rtl/>
              </w:rPr>
            </w:pPr>
          </w:p>
          <w:p w14:paraId="46EF83DB" w14:textId="77777777" w:rsidR="00EB3369" w:rsidRDefault="00EB3369" w:rsidP="00EB3369">
            <w:pPr>
              <w:bidi/>
              <w:rPr>
                <w:b/>
                <w:bCs/>
                <w:rtl/>
              </w:rPr>
            </w:pPr>
          </w:p>
          <w:p w14:paraId="671E299B" w14:textId="77777777" w:rsidR="00EB3369" w:rsidRDefault="00EB3369" w:rsidP="00EB3369">
            <w:pPr>
              <w:bidi/>
              <w:rPr>
                <w:b/>
                <w:bCs/>
                <w:rtl/>
              </w:rPr>
            </w:pPr>
          </w:p>
        </w:tc>
      </w:tr>
    </w:tbl>
    <w:p w14:paraId="4E40810B" w14:textId="071DFA31" w:rsidR="00213114" w:rsidRPr="00213114" w:rsidRDefault="00EB3369" w:rsidP="00EB3369">
      <w:pPr>
        <w:tabs>
          <w:tab w:val="left" w:pos="1162"/>
        </w:tabs>
        <w:bidi/>
        <w:spacing w:line="240" w:lineRule="auto"/>
        <w:rPr>
          <w:b/>
          <w:bCs/>
          <w:sz w:val="14"/>
          <w:szCs w:val="14"/>
        </w:rPr>
      </w:pPr>
      <w:r w:rsidRPr="00EB3369">
        <w:rPr>
          <w:b/>
          <w:bCs/>
          <w:sz w:val="14"/>
          <w:szCs w:val="14"/>
          <w:rtl/>
        </w:rPr>
        <w:tab/>
      </w:r>
    </w:p>
    <w:p w14:paraId="1BA35293" w14:textId="5AE59E11" w:rsidR="00213114" w:rsidRPr="00213114" w:rsidRDefault="00213114" w:rsidP="000C0CD7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در صورت تولید محصولات مشابه در داخل میزان تولید سالانه توسط آن</w:t>
      </w:r>
      <w:r w:rsidR="008D22F8">
        <w:rPr>
          <w:rFonts w:cs="B Titr" w:hint="cs"/>
          <w:b/>
          <w:bCs/>
          <w:rtl/>
          <w:lang w:bidi="fa-IR"/>
        </w:rPr>
        <w:t>‏</w:t>
      </w:r>
      <w:r w:rsidRPr="00213114">
        <w:rPr>
          <w:rFonts w:cs="B Titr" w:hint="cs"/>
          <w:b/>
          <w:bCs/>
          <w:rtl/>
          <w:lang w:bidi="fa-IR"/>
        </w:rPr>
        <w:t>ها ذکر گردد</w:t>
      </w:r>
      <w:r w:rsidRPr="00213114">
        <w:rPr>
          <w:rFonts w:cs="B Titr"/>
          <w:b/>
          <w:bCs/>
          <w:lang w:bidi="fa-IR"/>
        </w:rPr>
        <w:t>.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EB3369" w14:paraId="717A58ED" w14:textId="77777777" w:rsidTr="00EB3369">
        <w:tc>
          <w:tcPr>
            <w:tcW w:w="9007" w:type="dxa"/>
          </w:tcPr>
          <w:p w14:paraId="038B86F2" w14:textId="77777777" w:rsidR="00EB3369" w:rsidRDefault="00EB3369" w:rsidP="00213114">
            <w:pPr>
              <w:bidi/>
              <w:rPr>
                <w:rtl/>
                <w:lang w:bidi="fa-IR"/>
              </w:rPr>
            </w:pPr>
          </w:p>
          <w:p w14:paraId="06DE49EC" w14:textId="77777777" w:rsidR="00EB3369" w:rsidRDefault="00EB3369" w:rsidP="00EB3369">
            <w:pPr>
              <w:bidi/>
              <w:rPr>
                <w:rtl/>
                <w:lang w:bidi="fa-IR"/>
              </w:rPr>
            </w:pPr>
          </w:p>
          <w:p w14:paraId="183DA79B" w14:textId="77777777" w:rsidR="00EB3369" w:rsidRDefault="00EB3369" w:rsidP="00EB3369">
            <w:pPr>
              <w:bidi/>
              <w:rPr>
                <w:rtl/>
                <w:lang w:bidi="fa-IR"/>
              </w:rPr>
            </w:pPr>
          </w:p>
          <w:p w14:paraId="75F31C54" w14:textId="77777777" w:rsidR="00EB3369" w:rsidRDefault="00EB3369" w:rsidP="00EB3369">
            <w:pPr>
              <w:bidi/>
              <w:rPr>
                <w:rtl/>
                <w:lang w:bidi="fa-IR"/>
              </w:rPr>
            </w:pPr>
          </w:p>
          <w:p w14:paraId="3C16B513" w14:textId="77777777" w:rsidR="00EB3369" w:rsidRDefault="00EB3369" w:rsidP="00EB3369">
            <w:pPr>
              <w:bidi/>
              <w:rPr>
                <w:rtl/>
                <w:lang w:bidi="fa-IR"/>
              </w:rPr>
            </w:pPr>
          </w:p>
          <w:p w14:paraId="0EABD796" w14:textId="77777777" w:rsidR="00EB3369" w:rsidRDefault="00EB3369" w:rsidP="00EB3369">
            <w:pPr>
              <w:bidi/>
              <w:rPr>
                <w:rtl/>
                <w:lang w:bidi="fa-IR"/>
              </w:rPr>
            </w:pPr>
          </w:p>
        </w:tc>
      </w:tr>
    </w:tbl>
    <w:p w14:paraId="74B9F1DA" w14:textId="77777777" w:rsidR="00213114" w:rsidRPr="00213114" w:rsidRDefault="00213114" w:rsidP="00EB3369">
      <w:pPr>
        <w:bidi/>
        <w:spacing w:line="240" w:lineRule="auto"/>
        <w:rPr>
          <w:sz w:val="14"/>
          <w:szCs w:val="14"/>
          <w:rtl/>
          <w:lang w:bidi="fa-IR"/>
        </w:rPr>
      </w:pPr>
    </w:p>
    <w:p w14:paraId="1C8040F1" w14:textId="4708395E" w:rsidR="00213114" w:rsidRPr="00213114" w:rsidRDefault="00213114" w:rsidP="00EB3369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توان مالي و میزان مشارکت </w:t>
      </w:r>
      <w:r w:rsidR="008D22F8">
        <w:rPr>
          <w:rFonts w:cs="B Titr" w:hint="cs"/>
          <w:b/>
          <w:bCs/>
          <w:rtl/>
          <w:lang w:bidi="fa-IR"/>
        </w:rPr>
        <w:t>شرکت یا فناور</w:t>
      </w:r>
      <w:r w:rsidRPr="00213114">
        <w:rPr>
          <w:rFonts w:cs="B Titr" w:hint="cs"/>
          <w:b/>
          <w:bCs/>
          <w:rtl/>
          <w:lang w:bidi="fa-IR"/>
        </w:rPr>
        <w:t xml:space="preserve"> در اجراي ایده (میزان تقبل هزینه ها به درصد مشخص گردد)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EB3369" w14:paraId="21C9893F" w14:textId="77777777" w:rsidTr="00EB3369">
        <w:tc>
          <w:tcPr>
            <w:tcW w:w="9007" w:type="dxa"/>
          </w:tcPr>
          <w:p w14:paraId="2A77FAC8" w14:textId="77777777" w:rsidR="00EB3369" w:rsidRDefault="00EB3369" w:rsidP="00213114">
            <w:pPr>
              <w:bidi/>
              <w:rPr>
                <w:rtl/>
              </w:rPr>
            </w:pPr>
          </w:p>
          <w:p w14:paraId="43C54EA8" w14:textId="77777777" w:rsidR="00EB3369" w:rsidRDefault="00EB3369" w:rsidP="00EB3369">
            <w:pPr>
              <w:bidi/>
              <w:rPr>
                <w:rtl/>
              </w:rPr>
            </w:pPr>
          </w:p>
          <w:p w14:paraId="30F51694" w14:textId="77777777" w:rsidR="00EB3369" w:rsidRDefault="00EB3369" w:rsidP="00EB3369">
            <w:pPr>
              <w:bidi/>
              <w:rPr>
                <w:rtl/>
              </w:rPr>
            </w:pPr>
          </w:p>
          <w:p w14:paraId="75492057" w14:textId="77777777" w:rsidR="00EB3369" w:rsidRDefault="00EB3369" w:rsidP="00EB3369">
            <w:pPr>
              <w:bidi/>
              <w:rPr>
                <w:rtl/>
              </w:rPr>
            </w:pPr>
          </w:p>
          <w:p w14:paraId="42BF4A6E" w14:textId="77777777" w:rsidR="00EB3369" w:rsidRDefault="00EB3369" w:rsidP="00EB3369">
            <w:pPr>
              <w:bidi/>
              <w:rPr>
                <w:rtl/>
              </w:rPr>
            </w:pPr>
          </w:p>
          <w:p w14:paraId="46C8D614" w14:textId="77777777" w:rsidR="00EB3369" w:rsidRDefault="00EB3369" w:rsidP="00EB3369">
            <w:pPr>
              <w:bidi/>
              <w:rPr>
                <w:rtl/>
              </w:rPr>
            </w:pPr>
          </w:p>
        </w:tc>
      </w:tr>
    </w:tbl>
    <w:p w14:paraId="5B915033" w14:textId="77777777" w:rsidR="006C209F" w:rsidRDefault="006C209F" w:rsidP="006C209F">
      <w:pPr>
        <w:bidi/>
      </w:pPr>
    </w:p>
    <w:p w14:paraId="5AFA1A36" w14:textId="77777777" w:rsidR="00094A7E" w:rsidRPr="00213114" w:rsidRDefault="00094A7E" w:rsidP="00094A7E">
      <w:pPr>
        <w:bidi/>
      </w:pPr>
    </w:p>
    <w:p w14:paraId="68F9B623" w14:textId="77777777" w:rsidR="00213114" w:rsidRPr="00213114" w:rsidRDefault="00213114" w:rsidP="00CA1362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lastRenderedPageBreak/>
        <w:t>مراحل مختلف اجراي پروژه جهت تبدیل ایده به محصول مورد نظر و تجاري سازي آن به تفکیک ذکر شود</w:t>
      </w:r>
      <w:r w:rsidRPr="00213114">
        <w:rPr>
          <w:rFonts w:cs="B Titr"/>
          <w:b/>
          <w:bCs/>
          <w:lang w:bidi="fa-IR"/>
        </w:rPr>
        <w:t>.</w:t>
      </w:r>
    </w:p>
    <w:tbl>
      <w:tblPr>
        <w:tblW w:w="98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320"/>
        <w:gridCol w:w="2070"/>
        <w:gridCol w:w="1440"/>
        <w:gridCol w:w="450"/>
      </w:tblGrid>
      <w:tr w:rsidR="00CA1362" w:rsidRPr="00213114" w14:paraId="01CC8CF4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CD3EB8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یزان هزینه</w:t>
            </w:r>
          </w:p>
          <w:p w14:paraId="32EC092A" w14:textId="2018112A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(هزار ریال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4284E73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توضیح فعالیت هاي هر مرحل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956627A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دت اجرا (ماه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20CADD9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عنوان مرحله   (فاز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B763B44" w14:textId="77777777" w:rsidR="00213114" w:rsidRPr="006C209F" w:rsidRDefault="00213114" w:rsidP="006C209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CA1362" w:rsidRPr="00213114" w14:paraId="701209E3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19D3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7B70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429F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7374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8CEAA2" w14:textId="3FF29548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1</w:t>
            </w:r>
          </w:p>
        </w:tc>
      </w:tr>
      <w:tr w:rsidR="00CA1362" w:rsidRPr="00213114" w14:paraId="401C59DE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CC7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8D1C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DE3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AE7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4B26CD" w14:textId="5855D208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2</w:t>
            </w:r>
          </w:p>
        </w:tc>
      </w:tr>
      <w:tr w:rsidR="00CA1362" w:rsidRPr="00213114" w14:paraId="49FDB68E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C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916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BB9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66D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6724DC" w14:textId="6F6765CE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3</w:t>
            </w:r>
          </w:p>
        </w:tc>
      </w:tr>
      <w:tr w:rsidR="00CA1362" w:rsidRPr="00213114" w14:paraId="006D4D45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4CFE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69DD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8F7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51DE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8A65B9" w14:textId="6CB97510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4</w:t>
            </w:r>
          </w:p>
        </w:tc>
      </w:tr>
      <w:tr w:rsidR="00CA1362" w:rsidRPr="00213114" w14:paraId="4F4F4C87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D96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8310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DA9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5DC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89BE1D" w14:textId="21CCCFF0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5</w:t>
            </w:r>
          </w:p>
        </w:tc>
      </w:tr>
      <w:tr w:rsidR="00CA1362" w:rsidRPr="00213114" w14:paraId="670B733E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C9C2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F4D6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C05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4354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CDF3B6" w14:textId="4951FE08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6</w:t>
            </w:r>
          </w:p>
        </w:tc>
      </w:tr>
      <w:tr w:rsidR="00CA1362" w:rsidRPr="00213114" w14:paraId="122B3F81" w14:textId="77777777" w:rsidTr="006C209F">
        <w:trPr>
          <w:trHeight w:val="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0177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A4E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7A4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E83B" w14:textId="77777777" w:rsidR="00213114" w:rsidRPr="00213114" w:rsidRDefault="00213114" w:rsidP="00CA1362">
            <w:pPr>
              <w:bidi/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8F0E7A" w14:textId="698B5C8F" w:rsidR="00213114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6C209F">
              <w:rPr>
                <w:rFonts w:cs="B Nazanin" w:hint="cs"/>
                <w:rtl/>
              </w:rPr>
              <w:t>7</w:t>
            </w:r>
          </w:p>
        </w:tc>
      </w:tr>
    </w:tbl>
    <w:p w14:paraId="471CB1D5" w14:textId="77777777" w:rsidR="00213114" w:rsidRPr="00213114" w:rsidRDefault="00213114" w:rsidP="00213114">
      <w:pPr>
        <w:bidi/>
        <w:rPr>
          <w:b/>
          <w:bCs/>
          <w:sz w:val="16"/>
          <w:szCs w:val="16"/>
        </w:rPr>
      </w:pPr>
    </w:p>
    <w:p w14:paraId="3269046A" w14:textId="77777777" w:rsidR="00213114" w:rsidRPr="00213114" w:rsidRDefault="00213114" w:rsidP="00CA1362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آنالیز هزینه ها</w:t>
      </w:r>
    </w:p>
    <w:tbl>
      <w:tblPr>
        <w:tblW w:w="98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197"/>
        <w:gridCol w:w="549"/>
      </w:tblGrid>
      <w:tr w:rsidR="00213114" w:rsidRPr="00213114" w14:paraId="43BC2708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1DB2290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C9AFCD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عنوان هزینه (تجهیزات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A6A1BE0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213114" w:rsidRPr="00213114" w14:paraId="11F49824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42C3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F90C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95A22C3" w14:textId="75D8B783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1</w:t>
            </w:r>
          </w:p>
        </w:tc>
      </w:tr>
      <w:tr w:rsidR="00213114" w:rsidRPr="00213114" w14:paraId="65150CB6" w14:textId="77777777" w:rsidTr="006C209F">
        <w:trPr>
          <w:trHeight w:val="31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5F2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1FF2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716AA5" w14:textId="5D0BEB0B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2</w:t>
            </w:r>
          </w:p>
        </w:tc>
      </w:tr>
      <w:tr w:rsidR="00213114" w:rsidRPr="00213114" w14:paraId="5D48C354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9AF9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4222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D60FFFA" w14:textId="63B8B534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3</w:t>
            </w:r>
          </w:p>
        </w:tc>
      </w:tr>
      <w:tr w:rsidR="00213114" w:rsidRPr="00213114" w14:paraId="114D99AC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5F7B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D617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7FAF31F" w14:textId="369C0920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4</w:t>
            </w:r>
          </w:p>
        </w:tc>
      </w:tr>
      <w:tr w:rsidR="00213114" w:rsidRPr="00213114" w14:paraId="4B1EA1DE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11CE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0020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  <w:tr w:rsidR="00213114" w:rsidRPr="00213114" w14:paraId="1D26C403" w14:textId="77777777" w:rsidTr="006C209F">
        <w:trPr>
          <w:trHeight w:val="31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1349E1B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AA2778F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عنوان هزینه (مواد و وسایل مصرفي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5D16545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213114" w:rsidRPr="00213114" w14:paraId="2E4D289E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668D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29A8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B3E461" w14:textId="55D50F71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1</w:t>
            </w:r>
          </w:p>
        </w:tc>
      </w:tr>
      <w:tr w:rsidR="00213114" w:rsidRPr="00213114" w14:paraId="4BC4F3CF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4E5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BAAF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9AA77DB" w14:textId="420C6B80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2</w:t>
            </w:r>
          </w:p>
        </w:tc>
      </w:tr>
      <w:tr w:rsidR="00213114" w:rsidRPr="00213114" w14:paraId="66FE0905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3193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CB64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1737FE4" w14:textId="129A870E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3</w:t>
            </w:r>
          </w:p>
        </w:tc>
      </w:tr>
      <w:tr w:rsidR="00213114" w:rsidRPr="00213114" w14:paraId="33B06863" w14:textId="77777777" w:rsidTr="006C209F">
        <w:trPr>
          <w:trHeight w:val="31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F1B0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C3DB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9267702" w14:textId="0F6CD716" w:rsidR="00213114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</w:rPr>
            </w:pPr>
            <w:r w:rsidRPr="006C209F">
              <w:rPr>
                <w:rFonts w:cs="B Nazanin" w:hint="cs"/>
                <w:b/>
                <w:rtl/>
              </w:rPr>
              <w:t>4</w:t>
            </w:r>
          </w:p>
        </w:tc>
      </w:tr>
      <w:tr w:rsidR="00213114" w:rsidRPr="00213114" w14:paraId="077BEDE3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5D95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D8C5" w14:textId="77777777" w:rsidR="00213114" w:rsidRPr="006C209F" w:rsidRDefault="00213114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  <w:tr w:rsidR="006C209F" w:rsidRPr="00213114" w14:paraId="38E2B582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861DBBB" w14:textId="77777777" w:rsidR="006C209F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D376C9A" w14:textId="77777777" w:rsidR="006C209F" w:rsidRPr="006C209F" w:rsidRDefault="006C209F" w:rsidP="00CA136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عنوان هزینه (دستمزدها و خدمات قراردادي)</w:t>
            </w:r>
          </w:p>
        </w:tc>
      </w:tr>
      <w:tr w:rsidR="006C209F" w:rsidRPr="00213114" w14:paraId="73C7B4D7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F96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2A5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6C209F" w:rsidRPr="00213114" w14:paraId="5AF026FA" w14:textId="77777777" w:rsidTr="006C209F">
        <w:trPr>
          <w:trHeight w:val="31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9ACF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708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6C209F" w:rsidRPr="00213114" w14:paraId="59D99E94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104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B63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6C209F" w:rsidRPr="00213114" w14:paraId="5E8D566E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314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B8A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213114" w:rsidRPr="00213114" w14:paraId="5F7A77BB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912D" w14:textId="77777777" w:rsidR="00213114" w:rsidRPr="006C209F" w:rsidRDefault="00213114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55AD" w14:textId="77777777" w:rsidR="00213114" w:rsidRPr="006C209F" w:rsidRDefault="00213114" w:rsidP="006C209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  <w:tr w:rsidR="006C209F" w:rsidRPr="00213114" w14:paraId="28D7791A" w14:textId="77777777" w:rsidTr="006C209F">
        <w:trPr>
          <w:trHeight w:val="31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8502F60" w14:textId="77777777" w:rsidR="006C209F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7366C0A" w14:textId="77777777" w:rsidR="006C209F" w:rsidRPr="006C209F" w:rsidRDefault="006C209F" w:rsidP="006C209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عنوان سایر هزینه</w:t>
            </w:r>
          </w:p>
        </w:tc>
      </w:tr>
      <w:tr w:rsidR="006C209F" w:rsidRPr="00213114" w14:paraId="74083E25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98B5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55C8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6C209F" w:rsidRPr="00213114" w14:paraId="40985AAC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96F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B3E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6C209F" w:rsidRPr="00213114" w14:paraId="4865CE01" w14:textId="77777777" w:rsidTr="006C209F">
        <w:trPr>
          <w:trHeight w:val="31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51E0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CC9B" w14:textId="77777777" w:rsidR="006C209F" w:rsidRPr="006C209F" w:rsidRDefault="006C209F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</w:tr>
      <w:tr w:rsidR="00213114" w:rsidRPr="00213114" w14:paraId="11C4016D" w14:textId="77777777" w:rsidTr="006C209F">
        <w:trPr>
          <w:trHeight w:val="31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D40" w14:textId="77777777" w:rsidR="00213114" w:rsidRPr="006C209F" w:rsidRDefault="00213114" w:rsidP="00CA1362">
            <w:pPr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8E69" w14:textId="77777777" w:rsidR="00213114" w:rsidRPr="006C209F" w:rsidRDefault="00213114" w:rsidP="006C209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C209F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</w:tbl>
    <w:p w14:paraId="52CBE177" w14:textId="77777777" w:rsidR="006C209F" w:rsidRDefault="006C209F" w:rsidP="006C209F">
      <w:pPr>
        <w:bidi/>
        <w:ind w:left="386"/>
        <w:rPr>
          <w:rFonts w:cs="B Titr"/>
          <w:b/>
          <w:bCs/>
          <w:rtl/>
          <w:lang w:bidi="fa-IR"/>
        </w:rPr>
      </w:pPr>
    </w:p>
    <w:p w14:paraId="2E1D2FD7" w14:textId="5F2969C7" w:rsidR="00213114" w:rsidRPr="00213114" w:rsidRDefault="00213114" w:rsidP="006C209F">
      <w:pPr>
        <w:numPr>
          <w:ilvl w:val="0"/>
          <w:numId w:val="23"/>
        </w:numPr>
        <w:bidi/>
        <w:ind w:left="386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lastRenderedPageBreak/>
        <w:t>در صورت برآورد، قیمت تمام شده محصول در تولید صنعتي (انبوه) ذکر شود</w:t>
      </w:r>
      <w:r w:rsidRPr="00213114">
        <w:rPr>
          <w:rFonts w:cs="B Titr"/>
          <w:b/>
          <w:bCs/>
          <w:lang w:bidi="fa-IR"/>
        </w:rPr>
        <w:t>.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CA1362" w14:paraId="46A08F15" w14:textId="77777777" w:rsidTr="00CA1362">
        <w:tc>
          <w:tcPr>
            <w:tcW w:w="9007" w:type="dxa"/>
          </w:tcPr>
          <w:p w14:paraId="71ED8795" w14:textId="77777777" w:rsidR="00CA1362" w:rsidRDefault="00CA1362" w:rsidP="00213114">
            <w:pPr>
              <w:bidi/>
              <w:rPr>
                <w:b/>
                <w:bCs/>
                <w:rtl/>
                <w:lang w:bidi="fa-IR"/>
              </w:rPr>
            </w:pPr>
          </w:p>
          <w:p w14:paraId="3C74A9F1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6C470407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722F57A7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1D3ADCF0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514B08E1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1EA94A72" w14:textId="77777777" w:rsidR="00213114" w:rsidRPr="00E02A5B" w:rsidRDefault="00213114" w:rsidP="00213114">
      <w:pPr>
        <w:bidi/>
        <w:rPr>
          <w:b/>
          <w:bCs/>
          <w:sz w:val="14"/>
          <w:szCs w:val="14"/>
          <w:rtl/>
          <w:lang w:bidi="fa-IR"/>
        </w:rPr>
      </w:pPr>
    </w:p>
    <w:p w14:paraId="5F99BC46" w14:textId="77777777" w:rsidR="00213114" w:rsidRPr="00213114" w:rsidRDefault="00213114" w:rsidP="00CA1362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قیمت فروش محصولات مشابه در بازار چقدر است؟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CA1362" w14:paraId="038671FC" w14:textId="77777777" w:rsidTr="00CA1362">
        <w:tc>
          <w:tcPr>
            <w:tcW w:w="9007" w:type="dxa"/>
          </w:tcPr>
          <w:p w14:paraId="77F843AA" w14:textId="77777777" w:rsidR="00CA1362" w:rsidRDefault="00CA1362" w:rsidP="00213114">
            <w:pPr>
              <w:bidi/>
              <w:rPr>
                <w:b/>
                <w:bCs/>
                <w:rtl/>
                <w:lang w:bidi="fa-IR"/>
              </w:rPr>
            </w:pPr>
          </w:p>
          <w:p w14:paraId="26B33D0C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52A6ED8A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6673169E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3774CA83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63BDCDA0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48C46118" w14:textId="77777777" w:rsidR="00213114" w:rsidRPr="00E02A5B" w:rsidRDefault="00213114" w:rsidP="00213114">
      <w:pPr>
        <w:bidi/>
        <w:rPr>
          <w:b/>
          <w:bCs/>
          <w:sz w:val="14"/>
          <w:szCs w:val="14"/>
          <w:rtl/>
          <w:lang w:bidi="fa-IR"/>
        </w:rPr>
      </w:pPr>
    </w:p>
    <w:p w14:paraId="30CDBC72" w14:textId="17E94372" w:rsidR="00213114" w:rsidRPr="00213114" w:rsidRDefault="00213114" w:rsidP="00CA1362">
      <w:pPr>
        <w:numPr>
          <w:ilvl w:val="0"/>
          <w:numId w:val="23"/>
        </w:numPr>
        <w:bidi/>
        <w:ind w:left="38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>نوع و میزان حمایت</w:t>
      </w:r>
      <w:r w:rsidR="008D22F8">
        <w:rPr>
          <w:rFonts w:cs="B Titr" w:hint="cs"/>
          <w:b/>
          <w:bCs/>
          <w:rtl/>
          <w:lang w:bidi="fa-IR"/>
        </w:rPr>
        <w:t>‏</w:t>
      </w:r>
      <w:r w:rsidRPr="00213114">
        <w:rPr>
          <w:rFonts w:cs="B Titr" w:hint="cs"/>
          <w:b/>
          <w:bCs/>
          <w:rtl/>
          <w:lang w:bidi="fa-IR"/>
        </w:rPr>
        <w:t>هاي مورد نیاز (شامل حمایتهاي مالي، محل استقرار، خدمات کارگاهي، خدمات مشاوره اي</w:t>
      </w:r>
      <w:r w:rsidR="005956B8">
        <w:rPr>
          <w:rFonts w:cs="B Titr" w:hint="cs"/>
          <w:b/>
          <w:bCs/>
          <w:rtl/>
          <w:lang w:bidi="fa-IR"/>
        </w:rPr>
        <w:t xml:space="preserve"> </w:t>
      </w:r>
      <w:r w:rsidRPr="00213114">
        <w:rPr>
          <w:rFonts w:cs="B Titr" w:hint="cs"/>
          <w:b/>
          <w:bCs/>
          <w:rtl/>
          <w:lang w:bidi="fa-IR"/>
        </w:rPr>
        <w:t>و سایر موارد) ذکر گردد</w:t>
      </w:r>
      <w:r w:rsidR="00E44E42">
        <w:rPr>
          <w:rFonts w:cs="B Titr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CA1362" w14:paraId="31819721" w14:textId="77777777" w:rsidTr="00CA1362">
        <w:tc>
          <w:tcPr>
            <w:tcW w:w="9007" w:type="dxa"/>
          </w:tcPr>
          <w:p w14:paraId="37184895" w14:textId="5EF12B6B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16A37F7C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57B7152F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1CBB2E91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  <w:p w14:paraId="7DD362C8" w14:textId="77777777" w:rsidR="00CA1362" w:rsidRDefault="00CA1362" w:rsidP="00CA136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197C4446" w14:textId="28144B85" w:rsidR="00213114" w:rsidRPr="008D22F8" w:rsidRDefault="00213114" w:rsidP="008D22F8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9007" w:type="dxa"/>
        <w:tblInd w:w="382" w:type="dxa"/>
        <w:tblLook w:val="04A0" w:firstRow="1" w:lastRow="0" w:firstColumn="1" w:lastColumn="0" w:noHBand="0" w:noVBand="1"/>
      </w:tblPr>
      <w:tblGrid>
        <w:gridCol w:w="9007"/>
      </w:tblGrid>
      <w:tr w:rsidR="008D22F8" w:rsidRPr="008D22F8" w14:paraId="10CE499E" w14:textId="77777777" w:rsidTr="008D22F8">
        <w:tc>
          <w:tcPr>
            <w:tcW w:w="9007" w:type="dxa"/>
          </w:tcPr>
          <w:p w14:paraId="6A191D9A" w14:textId="7384C5C3" w:rsidR="008D22F8" w:rsidRPr="008D22F8" w:rsidRDefault="008D22F8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D22F8">
              <w:rPr>
                <w:rFonts w:cs="B Nazanin"/>
                <w:b/>
                <w:bCs/>
                <w:rtl/>
                <w:lang w:bidi="fa-IR"/>
              </w:rPr>
              <w:t>قابل قابل توجه فناوران محترم</w:t>
            </w:r>
            <w:r w:rsidR="007F4BE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09189D1" w14:textId="02E0C5D9" w:rsidR="008D22F8" w:rsidRPr="008D22F8" w:rsidRDefault="008D22F8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D22F8">
              <w:rPr>
                <w:rFonts w:cs="B Nazanin"/>
                <w:b/>
                <w:bCs/>
                <w:rtl/>
                <w:lang w:bidi="fa-IR"/>
              </w:rPr>
              <w:t>الف) در پاسخ به هر کدام از سؤالات و جداول در صورت ن</w:t>
            </w:r>
            <w:r w:rsidRPr="008D22F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22F8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  <w:r w:rsidRPr="008D22F8">
              <w:rPr>
                <w:rFonts w:cs="B Nazanin"/>
                <w:b/>
                <w:bCs/>
                <w:rtl/>
                <w:lang w:bidi="fa-IR"/>
              </w:rPr>
              <w:t xml:space="preserve"> از سطرها</w:t>
            </w:r>
            <w:r w:rsidRPr="008D22F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22F8">
              <w:rPr>
                <w:rFonts w:cs="B Nazanin"/>
                <w:b/>
                <w:bCs/>
                <w:rtl/>
                <w:lang w:bidi="fa-IR"/>
              </w:rPr>
              <w:t xml:space="preserve"> ب</w:t>
            </w:r>
            <w:r w:rsidRPr="008D22F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22F8">
              <w:rPr>
                <w:rFonts w:cs="B Nazanin" w:hint="eastAsia"/>
                <w:b/>
                <w:bCs/>
                <w:rtl/>
                <w:lang w:bidi="fa-IR"/>
              </w:rPr>
              <w:t>شتر،</w:t>
            </w:r>
            <w:r w:rsidRPr="008D22F8">
              <w:rPr>
                <w:rFonts w:cs="B Nazanin"/>
                <w:b/>
                <w:bCs/>
                <w:rtl/>
                <w:lang w:bidi="fa-IR"/>
              </w:rPr>
              <w:t xml:space="preserve"> استفاده گردد</w:t>
            </w:r>
            <w:r w:rsidR="0054576B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4A60EDD8" w14:textId="00C42316" w:rsidR="008D22F8" w:rsidRPr="008D22F8" w:rsidRDefault="008D22F8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D22F8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D22F8">
              <w:rPr>
                <w:rFonts w:cs="B Nazanin"/>
                <w:b/>
                <w:bCs/>
                <w:rtl/>
                <w:lang w:bidi="fa-IR"/>
              </w:rPr>
              <w:t>ب) لطفاً مدارک ذيل پ</w:t>
            </w:r>
            <w:r w:rsidRPr="008D22F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D22F8">
              <w:rPr>
                <w:rFonts w:cs="B Nazanin" w:hint="eastAsia"/>
                <w:b/>
                <w:bCs/>
                <w:rtl/>
                <w:lang w:bidi="fa-IR"/>
              </w:rPr>
              <w:t>وست</w:t>
            </w:r>
            <w:r w:rsidRPr="008D22F8">
              <w:rPr>
                <w:rFonts w:cs="B Nazanin"/>
                <w:b/>
                <w:bCs/>
                <w:rtl/>
                <w:lang w:bidi="fa-IR"/>
              </w:rPr>
              <w:t xml:space="preserve"> گرد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39145EC" w14:textId="62624F1C" w:rsidR="008D22F8" w:rsidRPr="008D22F8" w:rsidRDefault="0054576B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D22F8" w:rsidRPr="008D22F8">
              <w:rPr>
                <w:rFonts w:cs="B Nazanin" w:hint="eastAsia"/>
                <w:b/>
                <w:bCs/>
                <w:rtl/>
                <w:lang w:bidi="fa-IR"/>
              </w:rPr>
              <w:t>رزومه‌ي</w:t>
            </w:r>
            <w:r w:rsidR="008D22F8" w:rsidRPr="008D22F8">
              <w:rPr>
                <w:rFonts w:cs="B Nazanin"/>
                <w:b/>
                <w:bCs/>
                <w:rtl/>
                <w:lang w:bidi="fa-IR"/>
              </w:rPr>
              <w:t xml:space="preserve"> تيم كاري</w:t>
            </w:r>
            <w:r w:rsidR="008D22F8" w:rsidRPr="008D22F8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14:paraId="77342907" w14:textId="3F214DE0" w:rsidR="008D22F8" w:rsidRPr="008D22F8" w:rsidRDefault="0054576B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D22F8" w:rsidRPr="008D22F8">
              <w:rPr>
                <w:rFonts w:cs="B Nazanin" w:hint="eastAsia"/>
                <w:b/>
                <w:bCs/>
                <w:rtl/>
                <w:lang w:bidi="fa-IR"/>
              </w:rPr>
              <w:t>مدارك</w:t>
            </w:r>
            <w:r w:rsidR="008D22F8" w:rsidRPr="008D22F8">
              <w:rPr>
                <w:rFonts w:cs="B Nazanin"/>
                <w:b/>
                <w:bCs/>
                <w:rtl/>
                <w:lang w:bidi="fa-IR"/>
              </w:rPr>
              <w:t xml:space="preserve"> ثبت شركت شامل اساسنامه و اظهارنامه</w:t>
            </w:r>
            <w:r w:rsidR="008D22F8">
              <w:rPr>
                <w:rFonts w:cs="B Nazanin" w:hint="cs"/>
                <w:b/>
                <w:bCs/>
                <w:rtl/>
                <w:lang w:bidi="fa-IR"/>
              </w:rPr>
              <w:t xml:space="preserve"> (در صورتی که متقاظی شرکت می‏باشد)</w:t>
            </w:r>
          </w:p>
          <w:p w14:paraId="2716D786" w14:textId="79849BA2" w:rsidR="008D22F8" w:rsidRPr="008D22F8" w:rsidRDefault="0054576B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D22F8" w:rsidRPr="008D22F8">
              <w:rPr>
                <w:rFonts w:cs="B Nazanin" w:hint="eastAsia"/>
                <w:b/>
                <w:bCs/>
                <w:rtl/>
                <w:lang w:bidi="fa-IR"/>
              </w:rPr>
              <w:t>کپي</w:t>
            </w:r>
            <w:r w:rsidR="008D22F8" w:rsidRPr="008D22F8">
              <w:rPr>
                <w:rFonts w:cs="B Nazanin"/>
                <w:b/>
                <w:bCs/>
                <w:rtl/>
                <w:lang w:bidi="fa-IR"/>
              </w:rPr>
              <w:t xml:space="preserve"> مجوزها، گواهينامه ها و تقديرنامه ها</w:t>
            </w:r>
          </w:p>
          <w:p w14:paraId="3256EB66" w14:textId="65F7522D" w:rsidR="008D22F8" w:rsidRPr="008D22F8" w:rsidRDefault="0054576B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D22F8" w:rsidRPr="008D22F8">
              <w:rPr>
                <w:rFonts w:cs="B Nazanin" w:hint="eastAsia"/>
                <w:b/>
                <w:bCs/>
                <w:rtl/>
                <w:lang w:bidi="fa-IR"/>
              </w:rPr>
              <w:t>اطلاعات</w:t>
            </w:r>
            <w:r w:rsidR="008D22F8" w:rsidRPr="008D22F8">
              <w:rPr>
                <w:rFonts w:cs="B Nazanin"/>
                <w:b/>
                <w:bCs/>
                <w:rtl/>
                <w:lang w:bidi="fa-IR"/>
              </w:rPr>
              <w:t xml:space="preserve"> فني محصول</w:t>
            </w:r>
          </w:p>
          <w:p w14:paraId="063348E5" w14:textId="4725A529" w:rsidR="008D22F8" w:rsidRPr="008D22F8" w:rsidRDefault="0054576B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D22F8" w:rsidRPr="008D22F8">
              <w:rPr>
                <w:rFonts w:cs="B Nazanin"/>
                <w:b/>
                <w:bCs/>
                <w:rtl/>
                <w:lang w:bidi="fa-IR"/>
              </w:rPr>
              <w:t>ساير مدارک تکميلي</w:t>
            </w:r>
          </w:p>
          <w:p w14:paraId="6D5FD72A" w14:textId="77777777" w:rsidR="008D22F8" w:rsidRPr="008D22F8" w:rsidRDefault="008D22F8" w:rsidP="008D22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6C956F4" w14:textId="77777777" w:rsidR="00E02A5B" w:rsidRPr="00213114" w:rsidRDefault="00E02A5B" w:rsidP="00E02A5B">
      <w:pPr>
        <w:bidi/>
        <w:rPr>
          <w:b/>
          <w:bCs/>
          <w:rtl/>
          <w:lang w:bidi="fa-IR"/>
        </w:rPr>
      </w:pPr>
    </w:p>
    <w:p w14:paraId="6C7A8C20" w14:textId="4FEE1ED5" w:rsidR="00213114" w:rsidRPr="00213114" w:rsidRDefault="00213114" w:rsidP="00CA1362">
      <w:pPr>
        <w:bidi/>
        <w:ind w:left="26"/>
        <w:rPr>
          <w:rFonts w:cs="B Titr"/>
          <w:b/>
          <w:bCs/>
          <w:rtl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اینجانب </w:t>
      </w:r>
      <w:r w:rsidR="005E48F7">
        <w:rPr>
          <w:rFonts w:cs="B Titr" w:hint="cs"/>
          <w:b/>
          <w:bCs/>
          <w:rtl/>
          <w:lang w:bidi="fa-IR"/>
        </w:rPr>
        <w:t>.........................................</w:t>
      </w:r>
      <w:r w:rsidRPr="00213114">
        <w:rPr>
          <w:rFonts w:cs="B Titr" w:hint="cs"/>
          <w:b/>
          <w:bCs/>
          <w:rtl/>
          <w:lang w:bidi="fa-IR"/>
        </w:rPr>
        <w:t xml:space="preserve"> مسئولیت صحت اطلاعات این فرم را بر عهده مي گیرم</w:t>
      </w:r>
      <w:r w:rsidRPr="00213114">
        <w:rPr>
          <w:rFonts w:cs="B Titr"/>
          <w:b/>
          <w:bCs/>
          <w:lang w:bidi="fa-IR"/>
        </w:rPr>
        <w:t>.</w:t>
      </w:r>
    </w:p>
    <w:p w14:paraId="2B42C541" w14:textId="58CC807F" w:rsidR="00213114" w:rsidRPr="00213114" w:rsidRDefault="00213114" w:rsidP="00CA1362">
      <w:pPr>
        <w:bidi/>
        <w:ind w:left="26"/>
        <w:jc w:val="right"/>
        <w:rPr>
          <w:rFonts w:cs="B Titr"/>
          <w:b/>
          <w:bCs/>
          <w:lang w:bidi="fa-IR"/>
        </w:rPr>
      </w:pPr>
      <w:r w:rsidRPr="00213114">
        <w:rPr>
          <w:rFonts w:cs="B Titr" w:hint="cs"/>
          <w:b/>
          <w:bCs/>
          <w:rtl/>
          <w:lang w:bidi="fa-IR"/>
        </w:rPr>
        <w:t xml:space="preserve">امضاء </w:t>
      </w:r>
      <w:r w:rsidR="00CA1362">
        <w:rPr>
          <w:rFonts w:cs="B Titr" w:hint="cs"/>
          <w:b/>
          <w:bCs/>
          <w:rtl/>
          <w:lang w:bidi="fa-IR"/>
        </w:rPr>
        <w:t xml:space="preserve"> </w:t>
      </w:r>
      <w:r w:rsidRPr="00213114">
        <w:rPr>
          <w:rFonts w:cs="B Titr"/>
          <w:b/>
          <w:bCs/>
          <w:lang w:bidi="fa-IR"/>
        </w:rPr>
        <w:t>/</w:t>
      </w:r>
      <w:r w:rsidR="00CA1362">
        <w:rPr>
          <w:rFonts w:cs="B Titr" w:hint="cs"/>
          <w:b/>
          <w:bCs/>
          <w:rtl/>
          <w:lang w:bidi="fa-IR"/>
        </w:rPr>
        <w:t xml:space="preserve">  </w:t>
      </w:r>
      <w:r w:rsidRPr="00213114">
        <w:rPr>
          <w:rFonts w:cs="B Titr" w:hint="cs"/>
          <w:b/>
          <w:bCs/>
          <w:rtl/>
          <w:lang w:bidi="fa-IR"/>
        </w:rPr>
        <w:t>تاریخ</w:t>
      </w:r>
    </w:p>
    <w:p w14:paraId="3B961665" w14:textId="77777777" w:rsidR="00213114" w:rsidRPr="00213114" w:rsidRDefault="00213114" w:rsidP="00213114">
      <w:pPr>
        <w:bidi/>
      </w:pPr>
    </w:p>
    <w:sectPr w:rsidR="00213114" w:rsidRPr="00213114" w:rsidSect="006B01FD">
      <w:headerReference w:type="default" r:id="rId13"/>
      <w:footerReference w:type="default" r:id="rId14"/>
      <w:pgSz w:w="11906" w:h="16838" w:code="9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3F94" w14:textId="77777777" w:rsidR="008D46BF" w:rsidRDefault="008D46BF" w:rsidP="00BE125F">
      <w:pPr>
        <w:spacing w:after="0" w:line="240" w:lineRule="auto"/>
      </w:pPr>
      <w:r>
        <w:separator/>
      </w:r>
    </w:p>
  </w:endnote>
  <w:endnote w:type="continuationSeparator" w:id="0">
    <w:p w14:paraId="3DCAD91A" w14:textId="77777777" w:rsidR="008D46BF" w:rsidRDefault="008D46BF" w:rsidP="00BE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9866E9-867E-4A56-B389-EF6FF238B5B9}"/>
    <w:embedBold r:id="rId2" w:fontKey="{937B8B9C-396A-4893-B0EC-7643E85FED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Zar">
    <w:charset w:val="B2"/>
    <w:family w:val="auto"/>
    <w:pitch w:val="variable"/>
    <w:sig w:usb0="00002001" w:usb1="80000000" w:usb2="00000008" w:usb3="00000000" w:csb0="00000040" w:csb1="00000000"/>
    <w:embedRegular r:id="rId3" w:fontKey="{EE529D7E-7D0E-45FB-AC24-1EA47C50816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B0D5DF2-70A6-42EA-AF89-2C75C4C41990}"/>
    <w:embedBold r:id="rId5" w:fontKey="{EBD050BA-ECEC-479F-9425-0E5531C0B0E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CE255CD-6371-4B29-80BA-07E1F4573FDD}"/>
    <w:embedBold r:id="rId7" w:fontKey="{6F48FFD1-289A-4E5B-A4F8-725B3DDC05A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F8BBCAAD-D4E1-403A-A260-B69CA0800E0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F8AB7832-D089-4C03-9029-6B5B3F150C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42F8757A-7A02-4CEB-BC2C-0E588EC77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9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D7598" w14:textId="2ACF4069" w:rsidR="00E21B85" w:rsidRDefault="00E21B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B82B7" w14:textId="77777777" w:rsidR="00E21B85" w:rsidRDefault="00E2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E2CE" w14:textId="77777777" w:rsidR="008D46BF" w:rsidRDefault="008D46BF" w:rsidP="00BE125F">
      <w:pPr>
        <w:spacing w:after="0" w:line="240" w:lineRule="auto"/>
      </w:pPr>
      <w:r>
        <w:separator/>
      </w:r>
    </w:p>
  </w:footnote>
  <w:footnote w:type="continuationSeparator" w:id="0">
    <w:p w14:paraId="3EC887F2" w14:textId="77777777" w:rsidR="008D46BF" w:rsidRDefault="008D46BF" w:rsidP="00BE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3A5" w14:textId="77777777" w:rsidR="006110B2" w:rsidRPr="006110B2" w:rsidRDefault="006110B2" w:rsidP="006110B2">
    <w:pPr>
      <w:tabs>
        <w:tab w:val="center" w:pos="4680"/>
        <w:tab w:val="right" w:pos="9360"/>
      </w:tabs>
      <w:bidi/>
      <w:spacing w:after="0" w:line="240" w:lineRule="auto"/>
      <w:rPr>
        <w:rFonts w:ascii="Calibri" w:eastAsia="Calibri" w:hAnsi="Calibri" w:cs="B Zar"/>
        <w:b/>
        <w:bCs/>
        <w:sz w:val="24"/>
        <w:szCs w:val="24"/>
        <w:rtl/>
        <w:lang w:bidi="fa-IR"/>
      </w:rPr>
    </w:pPr>
    <w:r w:rsidRPr="006110B2">
      <w:rPr>
        <w:rFonts w:ascii="Calibri" w:eastAsia="Calibri" w:hAnsi="Calibri" w:cs="B Zar" w:hint="cs"/>
        <w:b/>
        <w:bCs/>
        <w:noProof/>
        <w:sz w:val="20"/>
        <w:szCs w:val="20"/>
        <w:lang w:bidi="fa-IR"/>
      </w:rPr>
      <w:drawing>
        <wp:inline distT="0" distB="0" distL="0" distR="0" wp14:anchorId="6F9F24CA" wp14:editId="63856DBE">
          <wp:extent cx="1355971" cy="391160"/>
          <wp:effectExtent l="0" t="0" r="0" b="8890"/>
          <wp:docPr id="156581171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661" cy="39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EAF8" w14:textId="36D68430" w:rsidR="00213114" w:rsidRPr="00213114" w:rsidRDefault="00213114" w:rsidP="00213114">
    <w:pPr>
      <w:bidi/>
      <w:spacing w:after="0" w:line="204" w:lineRule="auto"/>
      <w:ind w:left="-334"/>
      <w:rPr>
        <w:rFonts w:ascii="Adobe Gothic Std B" w:eastAsia="Adobe Gothic Std B" w:hAnsi="Adobe Gothic Std B" w:cs="B Zar"/>
        <w:b/>
        <w:bCs/>
        <w:sz w:val="20"/>
        <w:szCs w:val="20"/>
        <w:lang w:bidi="fa-IR"/>
      </w:rPr>
    </w:pPr>
    <w:r w:rsidRPr="00213114">
      <w:rPr>
        <w:rFonts w:ascii="Adobe Gothic Std B" w:eastAsia="Adobe Gothic Std B" w:hAnsi="Adobe Gothic Std B" w:cs="B Zar" w:hint="cs"/>
        <w:b/>
        <w:bCs/>
        <w:sz w:val="20"/>
        <w:szCs w:val="20"/>
        <w:rtl/>
        <w:lang w:bidi="fa-IR"/>
      </w:rPr>
      <w:t xml:space="preserve">فرم </w:t>
    </w:r>
    <w:r w:rsidR="00F202CB">
      <w:rPr>
        <w:rFonts w:ascii="Adobe Gothic Std B" w:eastAsia="Adobe Gothic Std B" w:hAnsi="Adobe Gothic Std B" w:cs="B Zar" w:hint="cs"/>
        <w:b/>
        <w:bCs/>
        <w:sz w:val="20"/>
        <w:szCs w:val="20"/>
        <w:rtl/>
        <w:lang w:bidi="fa-IR"/>
      </w:rPr>
      <w:t>جامع</w:t>
    </w:r>
    <w:r w:rsidRPr="00213114">
      <w:rPr>
        <w:rFonts w:ascii="Adobe Gothic Std B" w:eastAsia="Adobe Gothic Std B" w:hAnsi="Adobe Gothic Std B" w:cs="B Zar" w:hint="cs"/>
        <w:b/>
        <w:bCs/>
        <w:sz w:val="20"/>
        <w:szCs w:val="20"/>
        <w:rtl/>
        <w:lang w:bidi="fa-IR"/>
      </w:rPr>
      <w:t xml:space="preserve"> طرح</w:t>
    </w:r>
    <w:r w:rsidR="00C35822">
      <w:rPr>
        <w:rFonts w:ascii="Adobe Gothic Std B" w:eastAsia="Adobe Gothic Std B" w:hAnsi="Adobe Gothic Std B" w:cs="B Zar" w:hint="cs"/>
        <w:b/>
        <w:bCs/>
        <w:sz w:val="20"/>
        <w:szCs w:val="20"/>
        <w:rtl/>
        <w:lang w:bidi="fa-IR"/>
      </w:rPr>
      <w:t>‏</w:t>
    </w:r>
    <w:r w:rsidRPr="00213114">
      <w:rPr>
        <w:rFonts w:ascii="Adobe Gothic Std B" w:eastAsia="Adobe Gothic Std B" w:hAnsi="Adobe Gothic Std B" w:cs="B Zar" w:hint="cs"/>
        <w:b/>
        <w:bCs/>
        <w:sz w:val="20"/>
        <w:szCs w:val="20"/>
        <w:rtl/>
        <w:lang w:bidi="fa-IR"/>
      </w:rPr>
      <w:t>های محصول محور</w:t>
    </w:r>
  </w:p>
  <w:p w14:paraId="19F72F49" w14:textId="77777777" w:rsidR="006110B2" w:rsidRDefault="006110B2" w:rsidP="006110B2">
    <w:pPr>
      <w:pStyle w:val="Header"/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6s1ctQEAAKoDAAAOAAAAZHJzL2Uyb0RvYy54bWykk8tu&#10;2zAQRfcF8g8E94lst1ESwnI2RoICQWsU7QfQ1NAiyheG9OvvM5SY1l21SBei7vBx53A0Wj6enGUH&#10;wGSC7/j8ZsYZeBV643cd//H96fqes5Sl76UNHjp+hsQfV1cflscoYBGGYHtARiY+iWPs+JBzFE2T&#10;1ABOppsQwdOiDuhkphB3TY/ySO7ONovZrG2OAfuIQUFKNLueFvlq9NcaVP6qdYLMbMeJLY8jdnzR&#10;tnecbatoVkspdijjYFSFke9gcdJ4Sv3Lai2zZHs077CKRuU9ArmREvRULFL/4VZN3D95OIk/9/Fa&#10;BRdlNltjTT6PNa9Q/rAxaoMTofpy2CAzPfXAx7b9dPtwf0f19dLRN+dU3nKLsqecoLAp8R8GW2vi&#10;k7G2lK/oikqf6u8tEbQ2CtZB7R34PPUFgiXq4NNgYuIMBbgtEB5+7ucFSIqUEbIaitSU+Bv1SiG7&#10;WBgpf4MV5hTLjaU4aXTlTanZaWyqcxlHYzhlpmhy3s4fFrecKVqqekrwdjhiys8QHCuC0IiAaiuF&#10;PLykyvK2pZZsSj9yEc1IW9u29NplTPryF1u9AgAA//8DAFBLAwQKAAAAAAAAACEAiwY/kjIHAAAy&#10;BwAAFAAAAGRycy9tZWRpYS9pbWFnZTEucG5niVBORw0KGgoAAAANSUhEUgAAACIAAAAiCAYAAAA6&#10;RwvCAAAAAXNSR0IArs4c6QAAAARnQU1BAACxjwv8YQUAAAAJcEhZcwAAHYcAAB2HAY/l8WUAAAbH&#10;SURBVFhHrZd9jFTlFcZ/z51ZQAQ/Uj9qTVqLqHtn0aqgFpOWqgXK7DKzi2ZNTChWaxVq09rGJsUW&#10;qPQjTdvUBoPUphZNrYoKO3dnZimiJbFRtEKJlRmoiG1qJFVs6wcgMnOf/jEOzFwXC+IvmeTe8zzn&#10;zsmb9z33XDEME6No9B6nf278OaGxlp8cTX3Ohlxud9L7YREkA12rihfvIf004gaJFyyXhK7Y49Tq&#10;pPfDRK034WB5rsxS8ItG11Vz2UcBuqKhLxv/Wtblm/MzVrbmAIQDxc9LwTeBC4zHgOKkJ4nkZ0Er&#10;KrnsL2gtpGtwaLrt1dir4vqI67bMmvpaa2IYlbaBnq/msjPa4oWhfskPGFcwjyvQG636cMhMsf0m&#10;0mXYd1Xy3dfuLyRTKG0wjK7mu8P2tAZhNPRd4cXEdFV6s5X98UJpm8SrR33s5M9umDRpX3vW+5OJ&#10;yguBRTieEdB42Hyk823NT5qbpNNeDoB8dTPWVSyGkk7HWna4RQAcRe2nAEaTAwChm4zv3dKbXZU0&#10;N/lrNvsSsMLSnGYsjnUaQAxbm7HM4OCF4UPFTwCcNTAwtjMqT2lqnVF5ylkDA2Ob9xtyud223xD6&#10;ZNBVLIaIE4j1WNNwMIyXC04Ko+LspAYQRuVbcOopjQj+Hkarr0yp49UA1oVR6fdhoXxvAOtS6nj1&#10;U6v+eNyBLO0ECFznosa9njogDk811z3k2DtB2aQGgJ3H7AT2QP0qpJGCN7Hy4Dyx9yKN3Jvec0ky&#10;NUC60OY/1fyMzUlxWFI8iTm9LVavNTa9uMvy0ZhX4iD1E+yNhrHAMgVaSqCRNpuOdu0PbflAYBgt&#10;+fWkMBwTBkqTMNOFtgOkg2AMgFI6l8aKLdPbu06q5LOnbe35whOVfPfEevzOMdV89luVmdlvv3t9&#10;3nAdOsDBDswpSSFJWCjPrQdaj3klrnsBQD326QBWav9xrvT3v9Wat7W3983hrgHOGBw8VWIcohIg&#10;diCNPDOKTmg1tZIplO+RWCp7dbqmyVtmdf8NQNJ6gJTU1qEPEaUdLACIzbq0AnYQQ6CRHwV2Jt1h&#10;VJoBzEbxmkqup6dVq9tunP8DhYwvl08cUeNa7DMsndrqb2EE9gShEx3Hi7f09qwPFHgjgOJaLukG&#10;CBS/TKPplJOa6/43QL0WnwyQGRjKddS8EfixYZrwscP9sDuAlY7jqdXengU03zVhVH4MOL6ay56X&#10;+C9odN5IMKXujnBr77SXm/FxKx45dtSoff/Fnm+xSahs+88pM++53u5n2p/y/jTGAPOg4NwJpdKk&#10;pAFAsRcAx6S077et8e39U1+3edroVsyD2Bu1d9elh1sEzULqqj0IENfUnzQAVPp6NsUBc5CmhVF5&#10;SavmVDxP8v2IAXWoP3lqDpX9mywslO4DriDl8dWenn+02xpkovIPgfnYX6vku29P6kfC/gnNaRZK&#10;SlPT99stB6jksrfY8cNISzoLpalJ/Uhon9Ci8q2C7727m9e2ak0yK1aMYdSYJ8Afkbl+c767mPQA&#10;dBZKUyV+JnSCzTrj5Vvy3Y8kfU3aZtbqhqcWAS8SBIta461U+vvfcswc4F+WBjOF0g+SnnCgeGsg&#10;rQG9Y7MWmBFIazKF0sZMoXTjpx944qhkzns6YhiVrhS633h5Ndf9paTeSiYqLQXNxX7UQcfc6sxp&#10;z59dLB5fqwcvAHuPPfG4cesvvngPCxcGnRMvvCawrkFMttmNuUvp+DeVnp5NDFcIjbHxO0g/wl5Q&#10;yXcvTuqtdA2WvhibpRgguFvyPuDrQewLhjvG4eDQZ7CvEVwN1F2vX1Ltm/n4sIXQ2C93Cq6z49nV&#10;fM/vknornaXSmarrDsGl74Z+Wcllv5GwtXFecU34dn3ffUKnxjWdc9BCaKzMWqTLIL6hkuv5VVJP&#10;MqFQPsf44wfbwEnOHhzK1e2Ccd97PrBa6dq7azpQgGBZGBVvTupJnstnnz3UIgBq9fpuAJtd77si&#10;TTKF0j1Is4GVlVz28qT+QQmj8hD2+R2j0uMOqRAaSUsEN2KXFL8zd3Nf3z+TnsMhE5WuAt1rMa86&#10;M3vHIRdCY0D6CuIO7NdAN1fy2buTnkMhHChehPSQxEuVXPdkkg3t/1HJZ+8kiCciPY9YHkblP4WD&#10;5eEn+oPQFZWnIa2VtC8m+Gozflgr0kqmULwagvmIM2xXDCtlraz2Zv+S9AJkCqvHm/pNkubZ3hTU&#10;dcXmWdkXmvoHLqRJJipeb9QnNB0A+w1gG9I27JNA2yzGNXuM4XbX3l60Zdasto/8Iy6kSefDQ6fQ&#10;4b7APgsYDxqPOBN42fZ2iWcc+LaDjRj/A2d+8O8XWDoEAAAAAElFTkSuQmCCUEsDBAoAAAAAAAAA&#10;IQBQeDOgIgYAACIGAAAUAAAAZHJzL21lZGlhL2ltYWdlMi5zdmc8c3ZnIHZpZXdCb3g9IjAgMCAx&#10;Ni42NSAxNi45NCIgeG1sbnM9Imh0dHA6Ly93d3cudzMub3JnLzIwMDAvc3ZnIiB4bWxuczp4bGlu&#10;az0iaHR0cDovL3d3dy53My5vcmcvMTk5OS94bGluayIgaWQ9IkxheWVyXzEiIG92ZXJmbG93PSJo&#10;aWRkZW4iPjxkZWZzPjwvZGVmcz48cGF0aCBkPSJNMTEuNTYgMTYuNTZDOC44NiAxNi40MSA3LjA2&#10;IDE1LjM5IDUuNDIgMTQuMDUgMy4xMyAxMi4xNiAxLjMzIDkuOSAwLjU4IDYuOTEtMC4wOSA0LjI3&#10;IDAuOTUgMS43IDMuMDkgMC42MyA0LjE0IDAuMSA0LjgyIDAuNDEgNS4yMSAxLjUzIDUuNDkgMi4z&#10;MyA1Ljg0IDMuMTEgNi4xNyAzLjkgNi41NyA0Ljg3IDYuNDIgNS4zNyA1LjU3IDUuOTEgNC4zIDYu&#10;NzEgNC4yNiA2LjczIDUuMDggOC4wMSA2LjE4IDkuNzQgNy41OCAxMS4xNyA5LjQgMTIuMTMgOS44&#10;NyAxMi4zOCAxMC4xOSAxMi4zNCAxMC40MSAxMS44IDEwLjUyIDExLjUyIDEwLjY5IDExLjI2IDEw&#10;Ljg2IDExLjAyIDExLjI2IDEwLjQ0IDExLjc4IDEwLjIgMTIuNDcgMTAuNSAxMy40MyAxMC45MSAx&#10;NC40MSAxMS4yOSAxNS4zNyAxMS43MSAxNi4wMiAxMiAxNi4yNyAxMi43MiAxNiAxMy40NSAxNS4y&#10;OCAxNS4zOSAxMy4yMiAxNi42OCAxMS41OCAxNi41OFoiIHN0cm9rZT0iIzJBQjJCNiIgc3Ryb2tl&#10;LXdpZHRoPSIwLjc1IiBzdHJva2UtbWl0ZXJsaW1pdD0iMTAiIGZpbGw9Im5vbmUiLz48cGF0aCBk&#10;PSJNOC4wNiA1LjM0QzguMDYgNC41OSA4LjA0IDMuODUgOC4wNiAzLjEgOC4wOSAyLjEyIDguNzIg&#10;MS40MSA5LjY3IDEuMzkgMTEuMzEgMS4zNSAxMi45NSAxLjM2IDE0LjU5IDEuMzkgMTUuNTUgMS40&#10;MSAxNi4xOCAyLjA4IDE2LjI0IDMuMDggMTYuMjggMy44MiAxNi4yOCA0LjU3IDE2LjI0IDUuMzIg&#10;MTYuMTggNi4zNSAxNS41MiA2Ljk4IDE0LjUgNi45OSAxMy40OCA3LjAxIDEyLjQ2IDcuMDQgMTEu&#10;NDQgNi45OSAxMC43NCA2Ljk1IDEwLjIyIDcuMTYgOS43NCA3LjY4IDkuNCA4LjA0IDkuMDUgOC43&#10;OSA4LjQ3IDguMzggOC4xNiA4LjE2IDguMTQgNy40MyA4LjA4IDYuOTEgOC4wMiA2LjM5IDguMDcg&#10;NS44NiA4LjA3IDUuMzRMOC4wNyA1LjM0Wk0xMC43MyA0LjE5QzEwLjczIDQuNDYgMTAuNTIgNC42&#10;NyAxMC4yNiA0LjY3IDEwIDQuNjcgOS43OSA0LjQ1IDkuNzkgNC4xOSA5Ljc5IDMuOTMgMTAgMy43&#10;MSAxMC4yNiAzLjcxIDEwLjUyIDMuNzEgMTAuNzMgMy45MyAxMC43MyA0LjE5Wk0xMi40MyA0LjE5&#10;QzEyLjQzIDQuNDYgMTIuMjIgNC42NyAxMS45NiA0LjY3IDExLjcgNC42NyAxMS40OSA0LjQ1IDEx&#10;LjQ5IDQuMTkgMTEuNDkgMy45MyAxMS43IDMuNzEgMTEuOTYgMy43MSAxMi4yMiAzLjcxIDEyLjQz&#10;IDMuOTMgMTIuNDMgNC4xOVpNMTQuMTMgNC4xOUMxNC4xMyA0LjQ2IDEzLjkyIDQuNjcgMTMuNjYg&#10;NC42NyAxMy40IDQuNjcgMTMuMTkgNC40NSAxMy4xOSA0LjE5IDEzLjE5IDMuOTMgMTMuNCAzLjcx&#10;IDEzLjY2IDMuNzEgMTMuOTIgMy43MSAxNC4xMyAzLjkzIDE0LjEzIDQuMTlaIiBzdHJva2U9IiMy&#10;QUIyQjYiIHN0cm9rZS13aWR0aD0iMC43NSIgc3Ryb2tlLW1pdGVybGltaXQ9IjEwIiBmaWxsPSJu&#10;b25lIi8+PC9zdmc+UEsDBBQABgAIAAAAIQAj2BZh2QAAAAMBAAAPAAAAZHJzL2Rvd25yZXYueG1s&#10;TI9BT8MwDIXvSPyHyEi7sZQy0FqaTtMkNpB2YUycvca0hcapkqzr/j0BDnDxk/Ws9z4Xi9F0YiDn&#10;W8sKbqYJCOLK6pZrBfvXx+s5CB+QNXaWScGZPCzKy4sCc21P/ELDLtQihrDPUUETQp9L6auGDPqp&#10;7Ymj926dwRBXV0vt8BTDTSfTJLmXBluODQ32tGqo+twdjQKdndsPt33yy3TIbqvV7G1jntdKTa7G&#10;5QOIQGP4O4Zv/IgOZWQ62CNrLzoF8ZHwM6OX3mUgDr8qy0L+Zy+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berNXLUBAACqAwAADgAAAAAA&#10;AAAAAAAAAABDAgAAZHJzL2Uyb0RvYy54bWxQSwECLQAKAAAAAAAAACEAiwY/kjIHAAAyBwAAFAAA&#10;AAAAAAAAAAAAAAAkBAAAZHJzL21lZGlhL2ltYWdlMS5wbmdQSwECLQAKAAAAAAAAACEAUHgzoCIG&#10;AAAiBgAAFAAAAAAAAAAAAAAAAACICwAAZHJzL21lZGlhL2ltYWdlMi5zdmdQSwECLQAUAAYACAAA&#10;ACEAI9gWYdkAAAADAQAADwAAAAAAAAAAAAAAAADcEQAAZHJzL2Rvd25yZXYueG1sUEsBAi0AFAAG&#10;AAgAAAAhACJWDu7HAAAApQEAABkAAAAAAAAAAAAAAAAA4hIAAGRycy9fcmVscy9lMm9Eb2MueG1s&#10;LnJlbHNQSwUGAAAAAAcABwC+AQAA4BMAAAAA&#10;" o:bullet="t">
        <v:imagedata r:id="rId1" o:title=""/>
      </v:shape>
    </w:pict>
  </w:numPicBullet>
  <w:numPicBullet w:numPicBulletId="1">
    <w:pict>
      <v:shape id="_x0000_i1043" type="#_x0000_t75" style="width:13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BwVuQEAAKYDAAAOAAAAZHJzL2Uyb0RvYy54bWykk81u&#10;2zAMx+8D9g6C7q1jL00yIU4vQYcBwxYM3QMoMhUL0xco5evtR9lu1p02dAfbpCj++RNFrx8vzrIT&#10;YDLBt7y+n3EGXoXO+EPLfzw/3a04S1n6TtrgoeVXSPxx8/7d+hwFNKEPtgNkJOKTOMeW9zlHUVVJ&#10;9eBkug8RPAV1QCczuXioOpRnUne2amazRXUO2EUMClKi1e0Y5JtBX2tQ+ZvWCTKzLSe2PLyx5c1i&#10;seRsX9xqs5bigDL2Rk0k8g0gThpPdW9SW5klO6J5g1Q0Kh8RSI0sQc+ERdZ/qE0i7p80nMSfx3in&#10;gosym72xJl+Hhk9Q/rQzaocjofp62iEzXcvnzXK+ms8+PHDmpaP7Lt0thyhbSgK5VfH/yN9bE5+M&#10;taV7xZ5I6Zr+Pg5Ba6NgG9TRgc/jTCBYgg4+9SYmzlCA2wPR4eeuHq87ZYSs+lJQU+HvNCeFTIpb&#10;YKD8DVaYUywHluKi0ZUvlWaXYaCutzmCS2aKFutF/bGhLigK1fNmtXwohanAS3LElD9BcKwYhEYE&#10;1Fop5OlLmlhetkwtG8sPXEQziE1TW0bttU/2699r8wsAAP//AwBQSwMECgAAAAAAAAAhALXn/wkq&#10;AwAAKgMAABQAAABkcnMvbWVkaWEvaW1hZ2UxLnBuZ4lQTkcNChoKAAAADUlIRFIAAAAiAAAAHggG&#10;AAAASf/MFAAAAAFzUkdCAK7OHOkAAAAEZ0FNQQAAsY8L/GEFAAAACXBIWXMAAB2HAAAdhwGP5fFl&#10;AAACv0lEQVRYR+2WQYiVVRiG3+8gMRRKRFBhsxJmcJAgJjXaSAQGClnuysBF0CIxBBelgovSNBiC&#10;knCjIim4sXQVolBCBDJEVBQRtXMUrDbSiIj5vC3u98d/D3fyzty5rno259z/fb/vvNx77jm/NADA&#10;KHASOAOM1/o9AXgTuEGHv2wb2FX7hgbwNPBlLvwpMAYsBz7JZ9PAc3XdomE7bB/MxS4Dr/bwvAj8&#10;nJ6PgWW1ZyCAzcAvucBHwAO1pw3wXnqvAltrfd4AjwMnsukl4NnaMxfAU8CFrD0LTNSevgC2A7PZ&#10;6K1a7xfgDeB69tlT63MCrAW+yMLPgLHaM19sP2r7uDt8A6yvPV20NuNMr804KMALwE+5xmHbDzZa&#10;pGG7pG0RMW57VtJ1SW70RRrb85GIGLF9TdKUpBMB7IyIKdvTkv6QdCUL3GPs9aweez2rR0t6RNJj&#10;ktZJOihgdf52Br4CnsmCoQE8AZxrrbuhNKLtA5JGI+Jr4EB36eIB7ImI7yVN2n6nLazOVM/bvh84&#10;lJ9/BDZ0dRkAYB1wKXsfs/2w7cnmG+kK0ipaD3zX7G5gaXfb/rFdgKns9SvwUkv77yANwLupzQCv&#10;1PrdADa1roYPbC9p630HUafZGtsX03MKGK09NcBDwJGsmZ7raphXkAZgJ/A3MAtsq/UGYCtwLXvu&#10;rfU2CwqiziJjwJn0n8u/4Rbb9wErgNOpnQeerOtrFhykAXgN+DPrAG4Dt4CbeUr3RTvIv+fIfCil&#10;HJU0Yfvz6LAkT8uJUsqh2t8PCwqiTpjfSykbbU9Kel/SDxExU/v6ZcFBGkop30bE26WUNRFxu9b7&#10;ZeAgi8X/QWqKpDs5H6m0oWN7VU5XNZfSHeBI5Rs6+bpoYHnzqrg7IvbbvizpaF0wJMYj4mXbH5ZS&#10;djTvkcoT8XVJK7v9Q+M3SSdLKfsk6R+oVSljcaG5rAAAAABJRU5ErkJgglBLAwQKAAAAAAAAACEA&#10;clA3eIwDAACMAwAAFAAAAGRycy9tZWRpYS9pbWFnZTIuc3ZnPHN2ZyB2aWV3Qm94PSIwIDAgMTcu&#10;MSAxNS4xNSIgeG1sbnM9Imh0dHA6Ly93d3cudzMub3JnLzIwMDAvc3ZnIiB4bWxuczp4bGluaz0i&#10;aHR0cDovL3d3dy53My5vcmcvMTk5OS94bGluayIgaWQ9IkxheWVyXzEiIG92ZXJmbG93PSJoaWRk&#10;ZW4iPjxkZWZzPjwvZGVmcz48cGF0aCBkPSJNOC41NyAwLjQ0IDE1LjggNC45NSAxLjMxIDQuOTgg&#10;OC41NyAwLjQ0WiIgc3Ryb2tlPSIjRkZGRkZGIiBzdHJva2Utd2lkdGg9IjAuNzUiIHN0cm9rZS1t&#10;aXRlcmxpbWl0PSIxMCIgZmlsbD0ibm9uZSIvPjxwYXRoIGQ9Ik0xNi40MSAxMy4zMyAxNi40MSAx&#10;My4zM0MxNi40MSAxNC4xMyAxNS43OCAxNC43NyAxNS4wMSAxNC43N0wyLjE0IDE0Ljc3QzEuMzcg&#10;MTQuNzcgMC43NCAxNC4xMiAwLjc0IDEzLjMzTDAuNzQgNS43MkMwLjc0IDUuNjQgMC43NCA1LjU1&#10;IDAuNzYgNS40N0w4LjE1IDEwLjIxQzguMTUgMTAuMjEgOC4xNyAxMC4yMSA4LjE4IDEwLjIyIDgu&#10;MTggMTAuMjIgOC4yIDEwLjIzIDguMjEgMTAuMjQgOC4yNiAxMC4yNyA4LjMyIDEwLjI5IDguMzcg&#10;MTAuMyA4LjM3IDEwLjMgOC4zOCAxMC4zIDguMzkgMTAuMyA4LjQ1IDEwLjMxIDguNTEgMTAuMzIg&#10;OC41NyAxMC4zMkw4LjU3IDEwLjMyQzguNjMgMTAuMzIgOC42OSAxMC4zMiA4Ljc1IDEwLjMgOC43&#10;NSAxMC4zIDguNzYgMTAuMyA4Ljc3IDEwLjMgOC44MiAxMC4yOSA4Ljg4IDEwLjI2IDguOTMgMTAu&#10;MjQgOC45MyAxMC4yNCA4Ljk1IDEwLjIzIDguOTYgMTAuMjIgOC45NiAxMC4yMiA4Ljk4IDEwLjIy&#10;IDguOTkgMTAuMjFMMTYuMzggNS40N0MxNi4zOSA1LjU1IDE2LjQgNS42MyAxNi40IDUuNzJMMTYu&#10;NCAxMy4zM1oiIHN0cm9rZT0iI0ZGRkZGRiIgc3Ryb2tlLXdpZHRoPSIwLjc1IiBzdHJva2UtbWl0&#10;ZXJsaW1pdD0iMTAiIGZpbGw9Im5vbmUiLz48L3N2Zz5QSwMEFAAGAAgAAAAhAPql3EXZAAAAAwEA&#10;AA8AAABkcnMvZG93bnJldi54bWxMj0FPwzAMhe9I/IfISNxYSqQiVppOExpiBy4MJu2YNaYtNE7V&#10;eFv59xgu7OIn61nvfS4XU+jVEcfURbJwO8tAIdXRd9RYeH97urkHldiRd30ktPCNCRbV5UXpCh9P&#10;9IrHDTdKQigVzkLLPBRap7rF4NIsDkjifcQxOJZ1bLQf3UnCQ69Nlt3p4DqShtYN+Nhi/bU5BAu8&#10;3HaGd+vd+jPfrp7nbF7Cylh7fTUtH0AxTvx/DL/4gg6VMO3jgXxSvQV5hP+meCafg9qLmhx0Vepz&#10;9uoH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WdBwVuQEAAKYDAAAOAAAAAAAAAAAAAAAAAEMCAABkcnMvZTJvRG9jLnhtbFBLAQItAAoAAAAA&#10;AAAAIQC15/8JKgMAACoDAAAUAAAAAAAAAAAAAAAAACgEAABkcnMvbWVkaWEvaW1hZ2UxLnBuZ1BL&#10;AQItAAoAAAAAAAAAIQByUDd4jAMAAIwDAAAUAAAAAAAAAAAAAAAAAIQHAABkcnMvbWVkaWEvaW1h&#10;Z2UyLnN2Z1BLAQItABQABgAIAAAAIQD6pdxF2QAAAAMBAAAPAAAAAAAAAAAAAAAAAEILAABkcnMv&#10;ZG93bnJldi54bWxQSwECLQAUAAYACAAAACEAIlYO7scAAAClAQAAGQAAAAAAAAAAAAAAAABIDAAA&#10;ZHJzL19yZWxzL2Uyb0RvYy54bWwucmVsc1BLBQYAAAAABwAHAL4BAABGDQAAAAA=&#10;" o:bullet="t">
        <v:imagedata r:id="rId2" o:title="" cropbottom="-1186f"/>
      </v:shape>
    </w:pict>
  </w:numPicBullet>
  <w:numPicBullet w:numPicBulletId="2">
    <w:pict>
      <v:shape id="_x0000_i1044" type="#_x0000_t75" style="width:11.2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pVcRtwEAAKUDAAAOAAAAZHJzL2Uyb0RvYy54bWykk9tu&#10;2zAMhu8H7B0E3beOkx4yIU5vgg4Dhi0Y1gdQZCoWphMo5fT2o2S3a682dBeWSVP6+YmkVw9nZ9kR&#10;MJngO95ezzgDr0Jv/L7jTz8fr5acpSx9L23w0PELJP6w/vhhdYoC5mEItgdkJOKTOMWODzlH0TRJ&#10;DeBkug4RPAV1QCczubhvepQnUne2mc9md80pYB8xKEiJvm7GIF9Xfa1B5e9aJ8jMdpzYcl2xrruO&#10;L5Ytb9YrKfYo42DUBCLfweGk8ZT2RWojs2QHNO+QikblAwKpkSXombDI+g+1ScT9k4aT+OsQr1Rw&#10;UWazM9bkS633BOWPW6O2OBKqb8ctMtN3/K69X9wsbxfUdC8dtbtUt1yibCkHyG2K/+b8zpr4aKwt&#10;1Sv2REpd+vs0BK2Ngk1QBwc+jyOBYAk6+DSYmDhDAW4HRIdf+qndKSNkNZSEmhL/oDEpZFK8BCrl&#10;H7DCnGK5sBRnja68KTU710m6lLXOEZwzU/SxvZkv7285UxSat59mZI8Jng9HTPkzBMeKQWhEQKWV&#10;Qh6/ponlectUsjF95SKaSjtNbRm11z7Zr/+u9W8AAAD//wMAUEsDBAoAAAAAAAAAIQAzFp5dxwUA&#10;AMcFAAAUAAAAZHJzL21lZGlhL2ltYWdlMS5wbmeJUE5HDQoaCgAAAA1JSERSAAAAHgAAAC4IBgAA&#10;AD9KqQ8AAAABc1JHQgCuzhzpAAAABGdBTUEAALGPC/xhBQAAAAlwSFlzAAAdhwAAHYcBj+XxZQAA&#10;BVxJREFUWEetmHuMXVUVxr91CgghFOgDi0KhVplGCZQSRCSWBLCBEBIggsSK+EcxqVDjI1hUKJAM&#10;qAUChVoU0gSxhhJQ0UJA5JFpA+URbQOUpERM0wpoYFrklWCb38cfd51hz54705m2v+Rm7vm+tdZ+&#10;nH322XNDY8T2vranSpou6WhJK5um2VLH7RGA/YH5wKPuAvAecDdwbp07HFELNcB8SYsiYort5yLi&#10;T7b/KWmzpBmSLGmWpPMiYqrtNZKubZrm8brWqLC9D/CHHNEDtmfWMTXABcCGzLmy9ncKMBlYmzP5&#10;7drfGcCSbHxZ7Y0IsAr4EJhTe7Y/kyNbDPTaPgf4dB0HLMzGf1J7XQEWZ8LcLt6NHy8pvw180F4A&#10;P+sSvyy9s2pvEMC0DLyl0icDf0+vF/h869meCfwqvb+VeerkvgD01foggNuB7cChlf5bANunl3qJ&#10;7fNz8L8odWBu6ueX+iCAbcCSSvt6juaHpd4N4IaMnV3pG4F7Sm0A26dn0hmlDtwJ/KvURiJnbFGl&#10;3Qz8r9Sa9ovtL9ne0TTNI2VAbg7/qLSReF7ScZX2ZkSMB2a1wkDDkg6V9EZx3XKspANrcQReypyS&#10;h/LvwNoZTcPrJL1biyNwnKT1ldbWndIKZcPbJB1cXLes6zJ1XbG9V8auK/WImJBft7Za2fC/JR1e&#10;XLc8GhFHApfXRo3txRExTtITlX6EOh3YXOpSZ+XNy+dtahdvea74M2uvBfhGxvTWnu3vZO1JtSdg&#10;eiZeWnu2DwaeSf+X7ZvKdgN8EbgjvYfrXHVqrwLq+/4xwHPDJavj/zx7buADYEdx/eM6Xp2cCelf&#10;XXsDAFdlUE/ttQCH5RupF1gEnAlMruNagEuy5jG1N4DtSfk6vL32dhXgFaDelIaS99DAybU3VoDL&#10;stZptTcE4FN5/7pv6qMEOADYDPy59oYF+F729MLaGy3AnVljYH8eFcDj2ePDam9nAF/LRkd37CkB&#10;jgbeAR6rvZEAvgBsBZ6svVEDnJc9H9UqB8YD64HNto+s/TFRnBZ/UHs1wKqM/Urt7RLtXm37mtpr&#10;KU6UQ06nuwXQB+wAvtrF+2l27Ira221sHwQ8k8/4qa0OXJkjvXVwxh4EOCRfJNuBs4Brs9FBJ9Pd&#10;AjjR9hXAI8D3C30CsDqn1sANVd7rwPPAQuCk0hsWYCJwNfBWUfi/+XfgBAJ8AthQ/tuS7+YHM/bV&#10;Iv+NfOsNPQSoU+wq4MMMvtv2ObYPSu93qXfdibIjL2XMd9XpyIHA2cDvU98+ZPEBN6W51PaM3OAv&#10;Bh5oR1yM4Loqd3I59RnzJnA/cFFuKj3A+vRulIrzUE7H3sD1RYEXgSXAPOBEYP+y0ZJs4KSMvRl4&#10;uajTm7UX5fXFAh4Cns3ktWncavv4uvhYsX18zqKBp9RpYx3wR6X4V2BOfl9aF9hdgNuy9hzgCWC7&#10;clP4S67KpzJgGXBCXWCs5IjbRp+2PQ54GFgjYEEa99jeC7geeDe114B7gQXAl4Ee25NsD/xaZDvy&#10;MTwq7/FlwEpgS9Z4P0+n+wD3pTZf6kzFihSWA5/Nx+ObwK+BFztLZDBAP9Bf6+54G4DfAN8C9ssO&#10;35X2XSp/5wJ+JGlxRDS2V0haLamvaZpXgE9K6pE0sfooIrba7pfUL6k/IjZGxH+Anog4xfbsiJhr&#10;e4eky5umuWVQw9n4IZIWSLogIo5SZyo3RUSf7VeL4v22D5C0KSIm2i478zlJsyPiiMzfGBErJS2N&#10;iLfatob9ZQ+YJmm2pFPyc3hE7F3Hldj+v6QtkvokrY6IvojYVMdppIa7AYwvRna2pKfbWZDU3zTN&#10;O3XOcHwEcjR0PCIVolkAAAAASUVORK5CYIJQSwMECgAAAAAAAAAhAELQDa6pBAAAqQQAABQAAABk&#10;cnMvbWVkaWEvaW1hZ2UyLnN2Zzxzdmcgdmlld0JveD0iMCAwIDE1LjM0IDIyLjgxIiB4bWxucz0i&#10;aHR0cDovL3d3dy53My5vcmcvMjAwMC9zdmciIHhtbG5zOnhsaW5rPSJodHRwOi8vd3d3LnczLm9y&#10;Zy8xOTk5L3hsaW5rIiBpZD0iTGF5ZXJfMSIgb3ZlcmZsb3c9ImhpZGRlbiI+PGRlZnM+PC9kZWZz&#10;PjxwYXRoIGQ9Ik0xMC44MSA2LjAzQzEwLjgxIDcuODMgOS4zOSA5LjI5IDcuNjQgOS4yOSA1Ljg5&#10;IDkuMjkgNC40NyA3LjgzIDQuNDcgNi4wMyA0LjQ3IDQuMjMgNS44OSAyLjc3IDcuNjQgMi43NyA5&#10;LjM5IDIuNzcgMTAuODEgNC4yMyAxMC44MSA2LjAzTDEwLjgxIDYuMDNaIiBzdHJva2U9IiNGRkZG&#10;RkYiIHN0cm9rZS13aWR0aD0iMC43NSIgc3Ryb2tlLW1pdGVybGltaXQ9IjEwIiBmaWxsPSJub25l&#10;Ii8+PHBhdGggZD0iTTcuNTUgMC4zOEM3LjU1IDAuMzggNy41OCAwLjM4IDcuNTkgMC4zOCA3LjYg&#10;MC4zOCA3LjYyIDAuMzggNy42MyAwLjM4IDEwLjk0IDAuNDMgMTMuNjQgMy4yNSAxMy42NCA2LjY2&#10;IDEzLjY0IDEwLjgzIDkuMzEgMTUuMDUgNy41OSAxNi41NiA3LjQ3IDE2LjQ2IDcuMzUgMTYuMzQg&#10;Ny4yMSAxNi4yMiA3LjIxIDE2LjIyIDcuMjEgMTYuMjIgNy4yMSAxNi4yMiA1LjMxIDE0LjQ4IDEu&#10;NTUgMTAuNTUgMS41NSA2LjY2IDEuNTUgMy4yNSA0LjI1IDAuNDMgNy41NiAwLjM4TDcuNTYgMC4z&#10;OFoiIHN0cm9rZT0iI0ZGRkZGRiIgc3Ryb2tlLXdpZHRoPSIwLjc1IiBzdHJva2UtbWl0ZXJsaW1p&#10;dD0iMTAiIGZpbGw9Im5vbmUiLz48cGF0aCBkPSJNNy42NyAyMi40NEM0LjA0IDIyLjQ0IDAuMzcg&#10;MjEuMzcgMC4zNyAxOS4zMiAwLjM3IDE3Ljg5IDIuMTggMTYuOTMgNC41MSAxNi40OSA0Ljk2IDE2&#10;Ljk2IDUuMzkgMTcuMzcgNS43NiAxNy43MSAzLjIyIDE4IDEuNzMgMTguODMgMS43MyAxOS4zMiAx&#10;LjczIDE5LjkyIDMuOTggMjEuMDQgNy42NyAyMS4wNCAxMS4zNiAyMS4wNCAxMy42MSAxOS45MyAx&#10;My42MSAxOS4zMiAxMy42MSAxOC44MiAxMi4wNiAxNy45NyA5LjQyIDE3LjY5IDkuOCAxNy4zNCAx&#10;MC4yMyAxNi45MyAxMC42OCAxNi40NiAxMy4wOCAxNi44OSAxNC45NiAxNy44NSAxNC45NiAxOS4z&#10;MiAxNC45NiAyMS4zNyAxMS4yOSAyMi40NCA3LjY2IDIyLjQ0TDcuNjYgMjIuNDRaIiBzdHJva2U9&#10;IiNGRkZGRkYiIHN0cm9rZS13aWR0aD0iMC43NSIgc3Ryb2tlLW1pdGVybGltaXQ9IjEwIiBmaWxs&#10;PSJub25lIi8+PC9zdmc+UEsDBBQABgAIAAAAIQBacRAO2AAAAAMBAAAPAAAAZHJzL2Rvd25yZXYu&#10;eG1sTI9BS8NAEIXvgv9hmYIXsRtTW0KaTRFBvGoqPW+z02xodjZkJ+3671296GXg8R7vfVPtohvE&#10;BafQe1LwuMxAILXe9NQp+Ny/PhQgAmsyevCECr4wwK6+val0afyVPvDScCdSCYVSK7DMYyllaC06&#10;HZZ+REreyU9Oc5JTJ82kr6ncDTLPso10uqe0YPWILxbbczM7BXOIq7Vnju/8ZvF8uj8URXNQ6m4R&#10;n7cgGCP/heEHP6FDnZiOfiYTxKAgPcK/N3l5vgZxVLB62oCsK/mfvf4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gpVcRtwEAAKUDAAAOAAAA&#10;AAAAAAAAAAAAAEMCAABkcnMvZTJvRG9jLnhtbFBLAQItAAoAAAAAAAAAIQAzFp5dxwUAAMcFAAAU&#10;AAAAAAAAAAAAAAAAACYEAABkcnMvbWVkaWEvaW1hZ2UxLnBuZ1BLAQItAAoAAAAAAAAAIQBC0A2u&#10;qQQAAKkEAAAUAAAAAAAAAAAAAAAAAB8KAABkcnMvbWVkaWEvaW1hZ2UyLnN2Z1BLAQItABQABgAI&#10;AAAAIQBacRAO2AAAAAMBAAAPAAAAAAAAAAAAAAAAAPoOAABkcnMvZG93bnJldi54bWxQSwECLQAU&#10;AAYACAAAACEAIlYO7scAAAClAQAAGQAAAAAAAAAAAAAAAAD/DwAAZHJzL19yZWxzL2Uyb0RvYy54&#10;bWwucmVsc1BLBQYAAAAABwAHAL4BAAD9EAAAAAA=&#10;" o:bullet="t">
        <v:imagedata r:id="rId3" o:title="" cropright="-1186f"/>
      </v:shape>
    </w:pict>
  </w:numPicBullet>
  <w:numPicBullet w:numPicBulletId="3">
    <w:pict>
      <v:shape id="_x0000_i1045" type="#_x0000_t75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4W6TtAEAAKoDAAAOAAAAZHJzL2Uyb0RvYy54bWykk8tu&#10;2zAQRfcF8g8E94lkAVESwXI2RoICRWMU7QfQ1NAiyheG9OvvO5SY1lklSBei7vBx53A0Wj6erGEH&#10;wKi96/nipuYMnPSDdrue//r5dH3PWUzCDcJ4Bz0/Q+SPq6svy2PooPGjNwMgIxMXu2Po+ZhS6Koq&#10;yhGsiDc+gKNF5dGKRCHuqgHFkdytqZq6bqujxyGglxAjza7nRb6a/JUCmV6UipCY6TmxpWnEnjdt&#10;e8fZtohqtRTdDkUYtSww4hMsVmhHqf9arUUSbI/6E1ZBy7RHIDdSHT0Fi9R/uBUT+yEPK/D3PlxL&#10;b4NIequNTuep5gXKHTZabnAmlN8PG2R6oB6o27q9bdr7B86csPTNOZU33yLvyScorHL8xmBrdHjS&#10;xuTyZV1Q6VO93xJeKS1h7eXegktzXyAYovYujjpEzrADuwXCw6/DIgOJLiaEJMcsFSX+Qb2SyS4W&#10;Jsp/YJk5hnxj0Z0U2vym1Ow0NdU5j5MxnBKTNLloFw/NLWeSloqeE7weDhjTM3jLsiA0IqDaik4c&#10;vsXC8rqllGxOP3ERzURb2jb32mVM+vIXW/0BAAD//wMAUEsDBAoAAAAAAAAAIQCtS4/m1QQAANUE&#10;AAAUAAAAZHJzL21lZGlhL2ltYWdlMS5wbmeJUE5HDQoaCgAAAA1JSERSAAAAIgAAACIIBgAAADpH&#10;C8IAAAABc1JHQgCuzhzpAAAABGdBTUEAALGPC/xhBQAAAAlwSFlzAAAdhwAAHYcBj+XxZQAABGpJ&#10;REFUWEe1mGmoVVUYht9vRUWmVGRFaQhlhlFhAyqBaKmVEZZBBdIENhBE0I9+NBllEfVLkGyCMpvn&#10;iFCLBinLrLxWlEFzVIZDRqmEVM/bj/Pty76rc+vetAcOZ5/3fb+1195nrbXXOVIXbA8B7gI+Bb4H&#10;nrI9pM79rwAnAB/bNvAicE8ev1Fn/zeAy/OkXwFTW/rFqZ/Vt6KD7WnAEmAj8BuwbQCvlcBVTRvR&#10;HACnRMQy289JuqSU8lPvmTr+F5I+L6XMqPRzIuIJ22slvSnp17bfD5MlbYmIqbbvL6XM6XWA1cCn&#10;feItgOvzrhxR6V8AK23v2tYHAnBjtnlqI1ybwqw63ACMzMwdLW1sahf2TQ8M20Oy/iap0+BG4OE6&#10;WAM8AaxvfZ6RDU1saeOBUXk8DJjc8iYDw5rPqf0CLC7A2IgYLum1dqAfFkXE/sD5taFOo9dFxKqI&#10;+AY4V9LGiFgOPAo8EhHLJW20vXerbJMklYiYkMKqltmVUspS25sknVZ7yRm2N9n+TdLsiNjd9hZJ&#10;Z6S3PbUT68Jie7ztn0spn9RmP6yUdGilNbPvfkl7Stog6XbbPRExTNLdkhZmJz6IiJeqesn2IuDr&#10;Wu8GcDywHXhcndqzc4xc3mRsD61qesdEPT5S+xJYXGz/KOnAOlCTJ3snr3Zuys2dWdvkImJrc6zO&#10;17ml27E6bY6IiEMiYq2AK91heDvUBljcWvJHNrrtKVk7pW/Fv2M7Wo+PiWH7bElP2j6qlPJxXQDM&#10;iIgltl8upZxSeZMjYrntk0opr6e2X0TMsX2YpBHtfIvdJB0ZEfvZnldKmVts96Q5swo3rMv3JZUu&#10;SZvz/QB1OjFTUo+k2ySdLGmvfl67SnpW0vRSSvM1S8BrwJpeoQJ4IReeg9q67b3y1l7TWtzeBY5v&#10;5wZM66nbtQHb49L/27QDVgG/A1uB1fWsGRS2h+eJep8jNcAFmVnQ1m0fBzwEPAzU68vgAR7LKxtV&#10;ew3ArdmZK2pvpwGMyam4qPbaAE9nZ6bX3k4DuDk7M632GmwPBT4CfgBOr/0GYDrwYeYeGVTHbZfc&#10;Jq6ovTbAMUBP3plbuvg3p/ce8CCwOT/3AFcAe9Q1fwM4N4seqL0aYGFmXwEOU+di9gE2Az82J8wL&#10;vBh4O/PbgAW2x9Vt9gG4JgtuqL0a4IKculuBO4H5Wdt1KQAmAQ9k5g9gUp3pA3Bvhs+rvRpgDPBq&#10;ji8D8+tMDTAW+CB3h//80AVeyYYvq71uAEf/0wCuAWZm38+svT7Y3gV4Pjtzde3vKLanZdsDm1Gt&#10;bcAztbcjAEuB9cCetdcvOcqde5KDa3+wALOzvd7d3YCxfSnwJ7Dhv/6WUacTE4DvgJW1N2BsjwPe&#10;yqtZAfS3o+8KcDKwJRfOY2t/0Ni+CPgsO/QJMA84ps41AKOBOzO/Zqc8qdsAlwHLcho6N1Cr81fh&#10;68B91RqzANi3bqf334AdJRelWZIOlzRa0uiIGGN7naSvJL0vaX4p5du6VpL+AoDLvG7JuXhEAAAA&#10;AElFTkSuQmCCUEsDBAoAAAAAAAAAIQBHnx+wIgYAACIGAAAUAAAAZHJzL21lZGlhL2ltYWdlMi5z&#10;dmc8c3ZnIHZpZXdCb3g9IjAgMCAxNi42NSAxNi45NCIgeG1sbnM9Imh0dHA6Ly93d3cudzMub3Jn&#10;LzIwMDAvc3ZnIiB4bWxuczp4bGluaz0iaHR0cDovL3d3dy53My5vcmcvMTk5OS94bGluayIgaWQ9&#10;IkxheWVyXzEiIG92ZXJmbG93PSJoaWRkZW4iPjxkZWZzPjwvZGVmcz48cGF0aCBkPSJNMTEuNTYg&#10;MTYuNTZDOC44NiAxNi40MSA3LjA2IDE1LjM5IDUuNDIgMTQuMDUgMy4xMyAxMi4xNiAxLjMzIDku&#10;OSAwLjU4IDYuOTEtMC4wOSA0LjI3IDAuOTUgMS43IDMuMDkgMC42MyA0LjE0IDAuMSA0LjgyIDAu&#10;NDEgNS4yMSAxLjUzIDUuNDkgMi4zMyA1Ljg0IDMuMTEgNi4xNyAzLjkgNi41NyA0Ljg3IDYuNDIg&#10;NS4zNyA1LjU3IDUuOTEgNC4zIDYuNzEgNC4yNiA2LjczIDUuMDggOC4wMSA2LjE4IDkuNzQgNy41&#10;OCAxMS4xNyA5LjQgMTIuMTMgOS44NyAxMi4zOCAxMC4xOSAxMi4zNCAxMC40MSAxMS44IDEwLjUy&#10;IDExLjUyIDEwLjY5IDExLjI2IDEwLjg2IDExLjAyIDExLjI2IDEwLjQ0IDExLjc4IDEwLjIgMTIu&#10;NDcgMTAuNSAxMy40MyAxMC45MSAxNC40MSAxMS4yOSAxNS4zNyAxMS43MSAxNi4wMiAxMiAxNi4y&#10;NyAxMi43MiAxNiAxMy40NSAxNS4yOCAxNS4zOSAxMy4yMiAxNi42OCAxMS41OCAxNi41OFoiIHN0&#10;cm9rZT0iI0ZGRkZGRiIgc3Ryb2tlLXdpZHRoPSIwLjc1IiBzdHJva2UtbWl0ZXJsaW1pdD0iMTAi&#10;IGZpbGw9Im5vbmUiLz48cGF0aCBkPSJNOC4wNiA1LjM0QzguMDYgNC41OSA4LjA0IDMuODUgOC4w&#10;NiAzLjEgOC4wOSAyLjEyIDguNzIgMS40MSA5LjY3IDEuMzkgMTEuMzEgMS4zNSAxMi45NSAxLjM2&#10;IDE0LjU5IDEuMzkgMTUuNTUgMS40MSAxNi4xOCAyLjA4IDE2LjI0IDMuMDggMTYuMjggMy44MiAx&#10;Ni4yOCA0LjU3IDE2LjI0IDUuMzIgMTYuMTggNi4zNSAxNS41MiA2Ljk4IDE0LjUgNi45OSAxMy40&#10;OCA3LjAxIDEyLjQ2IDcuMDQgMTEuNDQgNi45OSAxMC43NCA2Ljk1IDEwLjIyIDcuMTYgOS43NCA3&#10;LjY4IDkuNCA4LjA0IDkuMDUgOC43OSA4LjQ3IDguMzggOC4xNiA4LjE2IDguMTQgNy40MyA4LjA4&#10;IDYuOTEgOC4wMiA2LjM5IDguMDcgNS44NiA4LjA3IDUuMzRMOC4wNyA1LjM0Wk0xMC43MyA0LjE5&#10;QzEwLjczIDQuNDYgMTAuNTIgNC42NyAxMC4yNiA0LjY3IDEwIDQuNjcgOS43OSA0LjQ1IDkuNzkg&#10;NC4xOSA5Ljc5IDMuOTMgMTAgMy43MSAxMC4yNiAzLjcxIDEwLjUyIDMuNzEgMTAuNzMgMy45MyAx&#10;MC43MyA0LjE5Wk0xMi40MyA0LjE5QzEyLjQzIDQuNDYgMTIuMjIgNC42NyAxMS45NiA0LjY3IDEx&#10;LjcgNC42NyAxMS40OSA0LjQ1IDExLjQ5IDQuMTkgMTEuNDkgMy45MyAxMS43IDMuNzEgMTEuOTYg&#10;My43MSAxMi4yMiAzLjcxIDEyLjQzIDMuOTMgMTIuNDMgNC4xOVpNMTQuMTMgNC4xOUMxNC4xMyA0&#10;LjQ2IDEzLjkyIDQuNjcgMTMuNjYgNC42NyAxMy40IDQuNjcgMTMuMTkgNC40NSAxMy4xOSA0LjE5&#10;IDEzLjE5IDMuOTMgMTMuNCAzLjcxIDEzLjY2IDMuNzEgMTMuOTIgMy43MSAxNC4xMyAzLjkzIDE0&#10;LjEzIDQuMTlaIiBzdHJva2U9IiNGRkZGRkYiIHN0cm9rZS13aWR0aD0iMC43NSIgc3Ryb2tlLW1p&#10;dGVybGltaXQ9IjEwIiBmaWxsPSJub25lIi8+PC9zdmc+UEsDBBQABgAIAAAAIQCvBSuD2QAAAAMB&#10;AAAPAAAAZHJzL2Rvd25yZXYueG1sTI8xT8MwEIV3JP6DdUgsqHUoULUhThWQmDpRGNrtGh9JhH0O&#10;ttsEfj2mDLDc0+md3vuuWI3WiCP50DlWcD3NQBDXTnfcKHh9eZosQISIrNE4JgWfFGBVnp8VmGs3&#10;8DMdN7ERKYRDjgraGPtcylC3ZDFMXU+cvDfnLca0+kZqj0MKt0bOsmwuLXacGlrs6bGl+n1zsArk&#10;2uzW48PXdjGn3e3HzbLyw1Wl1OXFWN2DiDTGv2P4wU/oUCamvTuwDsIoSI/E00ze7G4JYv+rsizk&#10;f/byG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WuFuk7QBAACqAwAADgAAAAAAAAAAAAAAAABDAgAAZHJzL2Uyb0RvYy54bWxQSwECLQAKAAAA&#10;AAAAACEArUuP5tUEAADVBAAAFAAAAAAAAAAAAAAAAAAjBAAAZHJzL21lZGlhL2ltYWdlMS5wbmdQ&#10;SwECLQAKAAAAAAAAACEAR58fsCIGAAAiBgAAFAAAAAAAAAAAAAAAAAAqCQAAZHJzL21lZGlhL2lt&#10;YWdlMi5zdmdQSwECLQAUAAYACAAAACEArwUrg9kAAAADAQAADwAAAAAAAAAAAAAAAAB+DwAAZHJz&#10;L2Rvd25yZXYueG1sUEsBAi0AFAAGAAgAAAAhACJWDu7HAAAApQEAABkAAAAAAAAAAAAAAAAAhBAA&#10;AGRycy9fcmVscy9lMm9Eb2MueG1sLnJlbHNQSwUGAAAAAAcABwC+AQAAghEAAAAA&#10;" o:bullet="t">
        <v:imagedata r:id="rId4" o:title=""/>
      </v:shape>
    </w:pict>
  </w:numPicBullet>
  <w:abstractNum w:abstractNumId="0" w15:restartNumberingAfterBreak="0">
    <w:nsid w:val="067C010A"/>
    <w:multiLevelType w:val="hybridMultilevel"/>
    <w:tmpl w:val="5922D622"/>
    <w:lvl w:ilvl="0" w:tplc="8842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318"/>
    <w:multiLevelType w:val="hybridMultilevel"/>
    <w:tmpl w:val="7978826A"/>
    <w:lvl w:ilvl="0" w:tplc="6A689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A07"/>
    <w:multiLevelType w:val="hybridMultilevel"/>
    <w:tmpl w:val="23C803DC"/>
    <w:lvl w:ilvl="0" w:tplc="4FDADF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8E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8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4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07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45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AA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C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42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167AC8"/>
    <w:multiLevelType w:val="hybridMultilevel"/>
    <w:tmpl w:val="4E9401EA"/>
    <w:lvl w:ilvl="0" w:tplc="B2B2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46CA"/>
    <w:multiLevelType w:val="hybridMultilevel"/>
    <w:tmpl w:val="F386E11A"/>
    <w:lvl w:ilvl="0" w:tplc="48D0B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CA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0F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0A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CD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C6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E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63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3D333A"/>
    <w:multiLevelType w:val="hybridMultilevel"/>
    <w:tmpl w:val="C1C2A2D0"/>
    <w:lvl w:ilvl="0" w:tplc="85488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371B"/>
    <w:multiLevelType w:val="hybridMultilevel"/>
    <w:tmpl w:val="8E84F1E4"/>
    <w:lvl w:ilvl="0" w:tplc="53681B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A6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42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2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A8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E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27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49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6B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5D4A15"/>
    <w:multiLevelType w:val="hybridMultilevel"/>
    <w:tmpl w:val="AEDE1618"/>
    <w:lvl w:ilvl="0" w:tplc="04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4224213C"/>
    <w:multiLevelType w:val="hybridMultilevel"/>
    <w:tmpl w:val="401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1D24"/>
    <w:multiLevelType w:val="hybridMultilevel"/>
    <w:tmpl w:val="A6EAE094"/>
    <w:lvl w:ilvl="0" w:tplc="C57253D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48E71431"/>
    <w:multiLevelType w:val="hybridMultilevel"/>
    <w:tmpl w:val="2BD63B34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0F55"/>
    <w:multiLevelType w:val="hybridMultilevel"/>
    <w:tmpl w:val="97D202EA"/>
    <w:lvl w:ilvl="0" w:tplc="72C09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224C"/>
    <w:multiLevelType w:val="hybridMultilevel"/>
    <w:tmpl w:val="1F4E3B90"/>
    <w:lvl w:ilvl="0" w:tplc="F90E1062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color w:val="FF5F01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50DC3EF4"/>
    <w:multiLevelType w:val="hybridMultilevel"/>
    <w:tmpl w:val="CD9A2FE6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CEC"/>
    <w:multiLevelType w:val="hybridMultilevel"/>
    <w:tmpl w:val="0FF81E3E"/>
    <w:lvl w:ilvl="0" w:tplc="85E41B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0B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6C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02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ED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85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4C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8D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21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E574B1"/>
    <w:multiLevelType w:val="hybridMultilevel"/>
    <w:tmpl w:val="B1F69740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0701"/>
    <w:multiLevelType w:val="hybridMultilevel"/>
    <w:tmpl w:val="47F26ADA"/>
    <w:lvl w:ilvl="0" w:tplc="E1FAD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251C"/>
    <w:multiLevelType w:val="hybridMultilevel"/>
    <w:tmpl w:val="9E14CACA"/>
    <w:lvl w:ilvl="0" w:tplc="AFF2683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E04E9"/>
    <w:multiLevelType w:val="hybridMultilevel"/>
    <w:tmpl w:val="0A5E06D6"/>
    <w:lvl w:ilvl="0" w:tplc="8842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6B6A"/>
    <w:multiLevelType w:val="multilevel"/>
    <w:tmpl w:val="38B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C60B6"/>
    <w:multiLevelType w:val="hybridMultilevel"/>
    <w:tmpl w:val="00ECDA52"/>
    <w:lvl w:ilvl="0" w:tplc="363CE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3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E5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0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C8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6C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E0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20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E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1322F5"/>
    <w:multiLevelType w:val="hybridMultilevel"/>
    <w:tmpl w:val="96641146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5224"/>
    <w:multiLevelType w:val="hybridMultilevel"/>
    <w:tmpl w:val="DF821C58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320B"/>
    <w:multiLevelType w:val="hybridMultilevel"/>
    <w:tmpl w:val="40429E0A"/>
    <w:lvl w:ilvl="0" w:tplc="F90E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F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3593">
    <w:abstractNumId w:val="8"/>
  </w:num>
  <w:num w:numId="2" w16cid:durableId="1837577744">
    <w:abstractNumId w:val="5"/>
  </w:num>
  <w:num w:numId="3" w16cid:durableId="110176837">
    <w:abstractNumId w:val="15"/>
  </w:num>
  <w:num w:numId="4" w16cid:durableId="720596540">
    <w:abstractNumId w:val="13"/>
  </w:num>
  <w:num w:numId="5" w16cid:durableId="794759376">
    <w:abstractNumId w:val="11"/>
  </w:num>
  <w:num w:numId="6" w16cid:durableId="351076518">
    <w:abstractNumId w:val="0"/>
  </w:num>
  <w:num w:numId="7" w16cid:durableId="1507743074">
    <w:abstractNumId w:val="18"/>
  </w:num>
  <w:num w:numId="8" w16cid:durableId="1365597612">
    <w:abstractNumId w:val="3"/>
  </w:num>
  <w:num w:numId="9" w16cid:durableId="1351837282">
    <w:abstractNumId w:val="10"/>
  </w:num>
  <w:num w:numId="10" w16cid:durableId="1359235186">
    <w:abstractNumId w:val="22"/>
  </w:num>
  <w:num w:numId="11" w16cid:durableId="202789215">
    <w:abstractNumId w:val="9"/>
  </w:num>
  <w:num w:numId="12" w16cid:durableId="1897860473">
    <w:abstractNumId w:val="12"/>
  </w:num>
  <w:num w:numId="13" w16cid:durableId="971982211">
    <w:abstractNumId w:val="23"/>
  </w:num>
  <w:num w:numId="14" w16cid:durableId="1747148755">
    <w:abstractNumId w:val="16"/>
  </w:num>
  <w:num w:numId="15" w16cid:durableId="1278758679">
    <w:abstractNumId w:val="21"/>
  </w:num>
  <w:num w:numId="16" w16cid:durableId="504975362">
    <w:abstractNumId w:val="1"/>
  </w:num>
  <w:num w:numId="17" w16cid:durableId="1451588899">
    <w:abstractNumId w:val="19"/>
  </w:num>
  <w:num w:numId="18" w16cid:durableId="777529223">
    <w:abstractNumId w:val="4"/>
  </w:num>
  <w:num w:numId="19" w16cid:durableId="1872693081">
    <w:abstractNumId w:val="20"/>
  </w:num>
  <w:num w:numId="20" w16cid:durableId="191192734">
    <w:abstractNumId w:val="14"/>
  </w:num>
  <w:num w:numId="21" w16cid:durableId="981886170">
    <w:abstractNumId w:val="6"/>
  </w:num>
  <w:num w:numId="22" w16cid:durableId="1125855739">
    <w:abstractNumId w:val="2"/>
  </w:num>
  <w:num w:numId="23" w16cid:durableId="25972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38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B"/>
    <w:rsid w:val="00013882"/>
    <w:rsid w:val="0002386E"/>
    <w:rsid w:val="0005225F"/>
    <w:rsid w:val="0006609B"/>
    <w:rsid w:val="00075D2C"/>
    <w:rsid w:val="00082331"/>
    <w:rsid w:val="00094A7E"/>
    <w:rsid w:val="00097EE4"/>
    <w:rsid w:val="000A2995"/>
    <w:rsid w:val="000A7024"/>
    <w:rsid w:val="000C0CD7"/>
    <w:rsid w:val="00106D3A"/>
    <w:rsid w:val="0011162F"/>
    <w:rsid w:val="00123D63"/>
    <w:rsid w:val="00123E81"/>
    <w:rsid w:val="0013603F"/>
    <w:rsid w:val="00140045"/>
    <w:rsid w:val="00147E93"/>
    <w:rsid w:val="001759BA"/>
    <w:rsid w:val="00197E06"/>
    <w:rsid w:val="001A2C05"/>
    <w:rsid w:val="001A7DD7"/>
    <w:rsid w:val="001B28D1"/>
    <w:rsid w:val="001C5638"/>
    <w:rsid w:val="001C5D91"/>
    <w:rsid w:val="001F668F"/>
    <w:rsid w:val="00213114"/>
    <w:rsid w:val="002275EF"/>
    <w:rsid w:val="00235A26"/>
    <w:rsid w:val="00267BBF"/>
    <w:rsid w:val="00273B26"/>
    <w:rsid w:val="002B04AD"/>
    <w:rsid w:val="002D302E"/>
    <w:rsid w:val="00312C42"/>
    <w:rsid w:val="0031458B"/>
    <w:rsid w:val="0034648D"/>
    <w:rsid w:val="003602B0"/>
    <w:rsid w:val="00384D64"/>
    <w:rsid w:val="003876ED"/>
    <w:rsid w:val="00396698"/>
    <w:rsid w:val="003A7FA0"/>
    <w:rsid w:val="003D73DF"/>
    <w:rsid w:val="003F69A6"/>
    <w:rsid w:val="004150AC"/>
    <w:rsid w:val="00416041"/>
    <w:rsid w:val="00420563"/>
    <w:rsid w:val="00466BAE"/>
    <w:rsid w:val="004942E7"/>
    <w:rsid w:val="004B7950"/>
    <w:rsid w:val="004E1D12"/>
    <w:rsid w:val="004E21BE"/>
    <w:rsid w:val="004E73BB"/>
    <w:rsid w:val="005022E5"/>
    <w:rsid w:val="0053569D"/>
    <w:rsid w:val="0054576B"/>
    <w:rsid w:val="005717FB"/>
    <w:rsid w:val="005718D5"/>
    <w:rsid w:val="005956B8"/>
    <w:rsid w:val="005B54ED"/>
    <w:rsid w:val="005D3644"/>
    <w:rsid w:val="005D6924"/>
    <w:rsid w:val="005E48F7"/>
    <w:rsid w:val="006110B2"/>
    <w:rsid w:val="006119C9"/>
    <w:rsid w:val="00635EBB"/>
    <w:rsid w:val="00652D7B"/>
    <w:rsid w:val="006926A6"/>
    <w:rsid w:val="0069585A"/>
    <w:rsid w:val="006B01FD"/>
    <w:rsid w:val="006B4A0A"/>
    <w:rsid w:val="006C209F"/>
    <w:rsid w:val="006C2CC8"/>
    <w:rsid w:val="006D0514"/>
    <w:rsid w:val="006E4DB7"/>
    <w:rsid w:val="006F365C"/>
    <w:rsid w:val="006F6107"/>
    <w:rsid w:val="00702BB8"/>
    <w:rsid w:val="0070781D"/>
    <w:rsid w:val="00720E7F"/>
    <w:rsid w:val="00757571"/>
    <w:rsid w:val="00760AF6"/>
    <w:rsid w:val="00765EE4"/>
    <w:rsid w:val="007973BB"/>
    <w:rsid w:val="007B0A3E"/>
    <w:rsid w:val="007C1007"/>
    <w:rsid w:val="007F1AE0"/>
    <w:rsid w:val="007F4BEB"/>
    <w:rsid w:val="00804CB2"/>
    <w:rsid w:val="00806A3D"/>
    <w:rsid w:val="0082609D"/>
    <w:rsid w:val="00867B41"/>
    <w:rsid w:val="0087714A"/>
    <w:rsid w:val="00890B5E"/>
    <w:rsid w:val="008974EF"/>
    <w:rsid w:val="008C02EA"/>
    <w:rsid w:val="008D1587"/>
    <w:rsid w:val="008D22F8"/>
    <w:rsid w:val="008D46BF"/>
    <w:rsid w:val="008F062B"/>
    <w:rsid w:val="008F3C69"/>
    <w:rsid w:val="008F794D"/>
    <w:rsid w:val="00914AEB"/>
    <w:rsid w:val="00943476"/>
    <w:rsid w:val="00943647"/>
    <w:rsid w:val="0096784B"/>
    <w:rsid w:val="009736C2"/>
    <w:rsid w:val="009835D9"/>
    <w:rsid w:val="00983AE4"/>
    <w:rsid w:val="00994CDD"/>
    <w:rsid w:val="009A5C72"/>
    <w:rsid w:val="009C210B"/>
    <w:rsid w:val="009C5B9C"/>
    <w:rsid w:val="009D1329"/>
    <w:rsid w:val="00A463B8"/>
    <w:rsid w:val="00AA7C73"/>
    <w:rsid w:val="00AD0553"/>
    <w:rsid w:val="00B30D6C"/>
    <w:rsid w:val="00B474A8"/>
    <w:rsid w:val="00B50981"/>
    <w:rsid w:val="00B658FF"/>
    <w:rsid w:val="00B75FB9"/>
    <w:rsid w:val="00B81E98"/>
    <w:rsid w:val="00B87BD6"/>
    <w:rsid w:val="00BA1A4B"/>
    <w:rsid w:val="00BE125F"/>
    <w:rsid w:val="00C35822"/>
    <w:rsid w:val="00C86C28"/>
    <w:rsid w:val="00CA1362"/>
    <w:rsid w:val="00CB7F0B"/>
    <w:rsid w:val="00CE5066"/>
    <w:rsid w:val="00D35A47"/>
    <w:rsid w:val="00D63943"/>
    <w:rsid w:val="00D66A94"/>
    <w:rsid w:val="00D817D5"/>
    <w:rsid w:val="00DA01E0"/>
    <w:rsid w:val="00DA77F3"/>
    <w:rsid w:val="00DF6031"/>
    <w:rsid w:val="00E02A5B"/>
    <w:rsid w:val="00E148E9"/>
    <w:rsid w:val="00E21B85"/>
    <w:rsid w:val="00E44E42"/>
    <w:rsid w:val="00E6135D"/>
    <w:rsid w:val="00EB3369"/>
    <w:rsid w:val="00EC35DC"/>
    <w:rsid w:val="00EC6217"/>
    <w:rsid w:val="00EC77BD"/>
    <w:rsid w:val="00F11648"/>
    <w:rsid w:val="00F143D6"/>
    <w:rsid w:val="00F202CB"/>
    <w:rsid w:val="00F2116C"/>
    <w:rsid w:val="00F37F67"/>
    <w:rsid w:val="00F964AB"/>
    <w:rsid w:val="00FC09D3"/>
    <w:rsid w:val="00FD00CC"/>
    <w:rsid w:val="00FD4F2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466C9"/>
  <w15:chartTrackingRefBased/>
  <w15:docId w15:val="{8B201B8B-F650-4DF7-B8E5-BE89066F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B8"/>
  </w:style>
  <w:style w:type="paragraph" w:styleId="Heading1">
    <w:name w:val="heading 1"/>
    <w:basedOn w:val="Normal"/>
    <w:next w:val="Normal"/>
    <w:link w:val="Heading1Char"/>
    <w:uiPriority w:val="9"/>
    <w:qFormat/>
    <w:rsid w:val="004E21BE"/>
    <w:pPr>
      <w:keepNext/>
      <w:keepLines/>
      <w:spacing w:before="240"/>
      <w:outlineLvl w:val="0"/>
    </w:pPr>
    <w:rPr>
      <w:rFonts w:ascii="Adobe Gothic Std B" w:eastAsiaTheme="majorEastAsia" w:hAnsi="Adobe Gothic Std B" w:cstheme="majorBidi"/>
      <w:color w:val="08142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571"/>
    <w:pPr>
      <w:keepNext/>
      <w:keepLines/>
      <w:spacing w:before="80" w:after="80"/>
      <w:outlineLvl w:val="1"/>
    </w:pPr>
    <w:rPr>
      <w:rFonts w:ascii="Adobe Gothic Std B" w:eastAsiaTheme="majorEastAsia" w:hAnsi="Adobe Gothic Std B" w:cstheme="majorBidi"/>
      <w:color w:val="FF5F0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1BE"/>
    <w:rPr>
      <w:rFonts w:ascii="Adobe Gothic Std B" w:eastAsiaTheme="majorEastAsia" w:hAnsi="Adobe Gothic Std B" w:cstheme="majorBidi"/>
      <w:color w:val="08142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571"/>
    <w:rPr>
      <w:rFonts w:ascii="Adobe Gothic Std B" w:eastAsiaTheme="majorEastAsia" w:hAnsi="Adobe Gothic Std B" w:cstheme="majorBidi"/>
      <w:color w:val="FF5F0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5F"/>
  </w:style>
  <w:style w:type="paragraph" w:styleId="Footer">
    <w:name w:val="footer"/>
    <w:basedOn w:val="Normal"/>
    <w:link w:val="FooterChar"/>
    <w:uiPriority w:val="99"/>
    <w:unhideWhenUsed/>
    <w:rsid w:val="00E21B85"/>
    <w:pPr>
      <w:tabs>
        <w:tab w:val="center" w:pos="4680"/>
        <w:tab w:val="right" w:pos="9360"/>
      </w:tabs>
      <w:spacing w:after="0" w:line="240" w:lineRule="auto"/>
    </w:pPr>
    <w:rPr>
      <w:rFonts w:ascii="Zar" w:hAnsi="Zar" w:cs="Zar"/>
    </w:rPr>
  </w:style>
  <w:style w:type="character" w:customStyle="1" w:styleId="FooterChar">
    <w:name w:val="Footer Char"/>
    <w:basedOn w:val="DefaultParagraphFont"/>
    <w:link w:val="Footer"/>
    <w:uiPriority w:val="99"/>
    <w:rsid w:val="00E21B85"/>
    <w:rPr>
      <w:rFonts w:ascii="Zar" w:hAnsi="Zar" w:cs="Zar"/>
    </w:rPr>
  </w:style>
  <w:style w:type="table" w:styleId="TableGrid">
    <w:name w:val="Table Grid"/>
    <w:basedOn w:val="TableNormal"/>
    <w:uiPriority w:val="59"/>
    <w:rsid w:val="00F211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0823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1C5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B0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4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csf@rifst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itcsf@rifst.ac.i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485B-D998-4F22-A5E7-7D877C5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pouya sadeghi</cp:lastModifiedBy>
  <cp:revision>2</cp:revision>
  <cp:lastPrinted>2025-11-08T04:48:00Z</cp:lastPrinted>
  <dcterms:created xsi:type="dcterms:W3CDTF">2025-11-08T04:49:00Z</dcterms:created>
  <dcterms:modified xsi:type="dcterms:W3CDTF">2025-11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63d1a-2838-4323-a3ae-4b5ecce73a61</vt:lpwstr>
  </property>
</Properties>
</file>